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04" w:rsidRPr="00B002E5" w:rsidRDefault="00A03204" w:rsidP="00B002E5">
      <w:pPr>
        <w:rPr>
          <w:rFonts w:cs="Times New Roman"/>
          <w:sz w:val="22"/>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B083D" w:rsidRPr="00B002E5" w:rsidTr="002B083D">
        <w:trPr>
          <w:tblCellSpacing w:w="0" w:type="dxa"/>
          <w:jc w:val="center"/>
        </w:trPr>
        <w:tc>
          <w:tcPr>
            <w:tcW w:w="3348" w:type="dxa"/>
            <w:shd w:val="clear" w:color="auto" w:fill="FFFFFF"/>
            <w:tcMar>
              <w:top w:w="0" w:type="dxa"/>
              <w:left w:w="108" w:type="dxa"/>
              <w:bottom w:w="0" w:type="dxa"/>
              <w:right w:w="108" w:type="dxa"/>
            </w:tcMar>
            <w:hideMark/>
          </w:tcPr>
          <w:p w:rsidR="002B083D" w:rsidRPr="00B002E5" w:rsidRDefault="002B083D" w:rsidP="00B002E5">
            <w:pPr>
              <w:spacing w:line="234" w:lineRule="atLeast"/>
              <w:jc w:val="center"/>
              <w:rPr>
                <w:rFonts w:eastAsia="Times New Roman" w:cs="Times New Roman"/>
                <w:color w:val="000000"/>
                <w:sz w:val="22"/>
              </w:rPr>
            </w:pPr>
            <w:r w:rsidRPr="00B002E5">
              <w:rPr>
                <w:rFonts w:eastAsia="Times New Roman" w:cs="Times New Roman"/>
                <w:b/>
                <w:bCs/>
                <w:color w:val="000000"/>
                <w:sz w:val="22"/>
              </w:rPr>
              <w:t>QUỐC HỘI</w:t>
            </w:r>
            <w:r w:rsidRPr="00B002E5">
              <w:rPr>
                <w:rFonts w:eastAsia="Times New Roman" w:cs="Times New Roman"/>
                <w:b/>
                <w:bCs/>
                <w:color w:val="000000"/>
                <w:sz w:val="22"/>
              </w:rPr>
              <w:br/>
              <w:t>-------</w:t>
            </w:r>
          </w:p>
        </w:tc>
        <w:tc>
          <w:tcPr>
            <w:tcW w:w="5508" w:type="dxa"/>
            <w:shd w:val="clear" w:color="auto" w:fill="FFFFFF"/>
            <w:tcMar>
              <w:top w:w="0" w:type="dxa"/>
              <w:left w:w="108" w:type="dxa"/>
              <w:bottom w:w="0" w:type="dxa"/>
              <w:right w:w="108" w:type="dxa"/>
            </w:tcMar>
            <w:hideMark/>
          </w:tcPr>
          <w:p w:rsidR="002B083D" w:rsidRPr="00B002E5" w:rsidRDefault="002B083D" w:rsidP="00B002E5">
            <w:pPr>
              <w:spacing w:line="234" w:lineRule="atLeast"/>
              <w:jc w:val="center"/>
              <w:rPr>
                <w:rFonts w:eastAsia="Times New Roman" w:cs="Times New Roman"/>
                <w:color w:val="000000"/>
                <w:sz w:val="22"/>
              </w:rPr>
            </w:pPr>
            <w:r w:rsidRPr="00B002E5">
              <w:rPr>
                <w:rFonts w:eastAsia="Times New Roman" w:cs="Times New Roman"/>
                <w:b/>
                <w:bCs/>
                <w:color w:val="000000"/>
                <w:sz w:val="22"/>
              </w:rPr>
              <w:t>CỘNG HÒA XÃ HỘI CHỦ NGHĨA VIỆT NAM</w:t>
            </w:r>
            <w:r w:rsidRPr="00B002E5">
              <w:rPr>
                <w:rFonts w:eastAsia="Times New Roman" w:cs="Times New Roman"/>
                <w:b/>
                <w:bCs/>
                <w:color w:val="000000"/>
                <w:sz w:val="22"/>
              </w:rPr>
              <w:br/>
              <w:t>Độc lập - Tự do - Hạnh phúc </w:t>
            </w:r>
            <w:r w:rsidRPr="00B002E5">
              <w:rPr>
                <w:rFonts w:eastAsia="Times New Roman" w:cs="Times New Roman"/>
                <w:b/>
                <w:bCs/>
                <w:color w:val="000000"/>
                <w:sz w:val="22"/>
              </w:rPr>
              <w:br/>
              <w:t>---------------</w:t>
            </w:r>
          </w:p>
        </w:tc>
      </w:tr>
      <w:tr w:rsidR="002B083D" w:rsidRPr="00B002E5" w:rsidTr="002B083D">
        <w:trPr>
          <w:tblCellSpacing w:w="0" w:type="dxa"/>
          <w:jc w:val="center"/>
        </w:trPr>
        <w:tc>
          <w:tcPr>
            <w:tcW w:w="3348" w:type="dxa"/>
            <w:shd w:val="clear" w:color="auto" w:fill="FFFFFF"/>
            <w:tcMar>
              <w:top w:w="0" w:type="dxa"/>
              <w:left w:w="108" w:type="dxa"/>
              <w:bottom w:w="0" w:type="dxa"/>
              <w:right w:w="108" w:type="dxa"/>
            </w:tcMar>
            <w:hideMark/>
          </w:tcPr>
          <w:p w:rsidR="002B083D" w:rsidRPr="00B002E5" w:rsidRDefault="002B083D" w:rsidP="00B002E5">
            <w:pPr>
              <w:spacing w:line="234" w:lineRule="atLeast"/>
              <w:jc w:val="center"/>
              <w:rPr>
                <w:rFonts w:eastAsia="Times New Roman" w:cs="Times New Roman"/>
                <w:color w:val="000000"/>
                <w:sz w:val="22"/>
              </w:rPr>
            </w:pPr>
            <w:r w:rsidRPr="00B002E5">
              <w:rPr>
                <w:rFonts w:eastAsia="Times New Roman" w:cs="Times New Roman"/>
                <w:color w:val="000000"/>
                <w:sz w:val="22"/>
              </w:rPr>
              <w:t>Luật số: 66/2014/QH13</w:t>
            </w:r>
          </w:p>
        </w:tc>
        <w:tc>
          <w:tcPr>
            <w:tcW w:w="5508" w:type="dxa"/>
            <w:shd w:val="clear" w:color="auto" w:fill="FFFFFF"/>
            <w:tcMar>
              <w:top w:w="0" w:type="dxa"/>
              <w:left w:w="108" w:type="dxa"/>
              <w:bottom w:w="0" w:type="dxa"/>
              <w:right w:w="108" w:type="dxa"/>
            </w:tcMar>
            <w:hideMark/>
          </w:tcPr>
          <w:p w:rsidR="002B083D" w:rsidRPr="00B002E5" w:rsidRDefault="002B083D" w:rsidP="00B002E5">
            <w:pPr>
              <w:spacing w:line="234" w:lineRule="atLeast"/>
              <w:jc w:val="right"/>
              <w:rPr>
                <w:rFonts w:eastAsia="Times New Roman" w:cs="Times New Roman"/>
                <w:color w:val="000000"/>
                <w:sz w:val="22"/>
              </w:rPr>
            </w:pPr>
            <w:r w:rsidRPr="00B002E5">
              <w:rPr>
                <w:rFonts w:eastAsia="Times New Roman" w:cs="Times New Roman"/>
                <w:i/>
                <w:iCs/>
                <w:color w:val="000000"/>
                <w:sz w:val="22"/>
              </w:rPr>
              <w:t>Hà Nội, ngày 25 tháng 11 năm 2014</w:t>
            </w:r>
          </w:p>
        </w:tc>
      </w:tr>
    </w:tbl>
    <w:p w:rsidR="002B083D" w:rsidRPr="00B002E5" w:rsidRDefault="002B083D" w:rsidP="00B002E5">
      <w:pPr>
        <w:shd w:val="clear" w:color="auto" w:fill="FFFFFF"/>
        <w:spacing w:line="234" w:lineRule="atLeast"/>
        <w:rPr>
          <w:rFonts w:eastAsia="Times New Roman" w:cs="Times New Roman"/>
          <w:color w:val="000000"/>
          <w:sz w:val="22"/>
        </w:rPr>
      </w:pPr>
      <w:r w:rsidRPr="00B002E5">
        <w:rPr>
          <w:rFonts w:eastAsia="Times New Roman" w:cs="Times New Roman"/>
          <w:color w:val="000000"/>
          <w:sz w:val="22"/>
          <w:lang w:val="vi-VN"/>
        </w:rPr>
        <w:t> </w:t>
      </w:r>
    </w:p>
    <w:p w:rsidR="002B083D" w:rsidRPr="00B002E5" w:rsidRDefault="002B083D" w:rsidP="00B002E5">
      <w:pPr>
        <w:shd w:val="clear" w:color="auto" w:fill="FFFFFF"/>
        <w:spacing w:line="234" w:lineRule="atLeast"/>
        <w:jc w:val="center"/>
        <w:rPr>
          <w:rFonts w:eastAsia="Times New Roman" w:cs="Times New Roman"/>
          <w:color w:val="000000"/>
          <w:sz w:val="22"/>
        </w:rPr>
      </w:pPr>
      <w:bookmarkStart w:id="0" w:name="loai_1"/>
      <w:r w:rsidRPr="00B002E5">
        <w:rPr>
          <w:rFonts w:eastAsia="Times New Roman" w:cs="Times New Roman"/>
          <w:b/>
          <w:bCs/>
          <w:color w:val="000000"/>
          <w:sz w:val="22"/>
          <w:lang w:val="vi-VN"/>
        </w:rPr>
        <w:t>LUẬT</w:t>
      </w:r>
      <w:bookmarkEnd w:id="0"/>
    </w:p>
    <w:p w:rsidR="002B083D" w:rsidRPr="00B002E5" w:rsidRDefault="002B083D" w:rsidP="00B002E5">
      <w:pPr>
        <w:shd w:val="clear" w:color="auto" w:fill="FFFFFF"/>
        <w:spacing w:line="234" w:lineRule="atLeast"/>
        <w:jc w:val="center"/>
        <w:rPr>
          <w:rFonts w:eastAsia="Times New Roman" w:cs="Times New Roman"/>
          <w:color w:val="000000"/>
          <w:sz w:val="22"/>
        </w:rPr>
      </w:pPr>
      <w:bookmarkStart w:id="1" w:name="loai_1_name"/>
      <w:r w:rsidRPr="00B002E5">
        <w:rPr>
          <w:rFonts w:eastAsia="Times New Roman" w:cs="Times New Roman"/>
          <w:color w:val="000000"/>
          <w:sz w:val="22"/>
          <w:lang w:val="vi-VN"/>
        </w:rPr>
        <w:t>KINH DOANH BẤT ĐỘNG SẢN</w:t>
      </w:r>
      <w:bookmarkEnd w:id="1"/>
    </w:p>
    <w:p w:rsidR="002B083D" w:rsidRPr="00B002E5" w:rsidRDefault="002B083D" w:rsidP="00B002E5">
      <w:pPr>
        <w:shd w:val="clear" w:color="auto" w:fill="FFFFFF"/>
        <w:spacing w:line="234" w:lineRule="atLeast"/>
        <w:rPr>
          <w:rFonts w:eastAsia="Times New Roman" w:cs="Times New Roman"/>
          <w:color w:val="000000"/>
          <w:sz w:val="22"/>
        </w:rPr>
      </w:pPr>
      <w:r w:rsidRPr="00B002E5">
        <w:rPr>
          <w:rFonts w:eastAsia="Times New Roman" w:cs="Times New Roman"/>
          <w:i/>
          <w:iCs/>
          <w:color w:val="000000"/>
          <w:sz w:val="22"/>
          <w:shd w:val="clear" w:color="auto" w:fill="FFFFFF"/>
          <w:lang w:val="vi-VN"/>
        </w:rPr>
        <w:t>Căn cứ</w:t>
      </w:r>
      <w:r w:rsidRPr="00B002E5">
        <w:rPr>
          <w:rFonts w:eastAsia="Times New Roman" w:cs="Times New Roman"/>
          <w:i/>
          <w:iCs/>
          <w:color w:val="000000"/>
          <w:sz w:val="22"/>
          <w:lang w:val="vi-VN"/>
        </w:rPr>
        <w:t> Hiến pháp nước Cộng hòa xã hội chủ nghĩa Việt Nam;</w:t>
      </w:r>
    </w:p>
    <w:p w:rsidR="002B083D" w:rsidRPr="00B002E5" w:rsidRDefault="002B083D" w:rsidP="00B002E5">
      <w:pPr>
        <w:shd w:val="clear" w:color="auto" w:fill="FFFFFF"/>
        <w:spacing w:line="234" w:lineRule="atLeast"/>
        <w:rPr>
          <w:rFonts w:eastAsia="Times New Roman" w:cs="Times New Roman"/>
          <w:color w:val="000000"/>
          <w:sz w:val="22"/>
        </w:rPr>
      </w:pPr>
      <w:r w:rsidRPr="00B002E5">
        <w:rPr>
          <w:rFonts w:eastAsia="Times New Roman" w:cs="Times New Roman"/>
          <w:i/>
          <w:iCs/>
          <w:color w:val="000000"/>
          <w:sz w:val="22"/>
          <w:lang w:val="vi-VN"/>
        </w:rPr>
        <w:t>Quốc hội ban hành Luật kinh doanh bất động sản.</w:t>
      </w:r>
      <w:bookmarkStart w:id="2" w:name="_GoBack"/>
      <w:bookmarkEnd w:id="2"/>
    </w:p>
    <w:p w:rsidR="002B083D" w:rsidRPr="00B002E5" w:rsidRDefault="002B083D" w:rsidP="00B002E5">
      <w:pPr>
        <w:shd w:val="clear" w:color="auto" w:fill="FFFFFF"/>
        <w:spacing w:line="234" w:lineRule="atLeast"/>
        <w:rPr>
          <w:rFonts w:eastAsia="Times New Roman" w:cs="Times New Roman"/>
          <w:color w:val="000000"/>
          <w:sz w:val="22"/>
        </w:rPr>
      </w:pPr>
      <w:bookmarkStart w:id="3" w:name="chuong_1"/>
      <w:r w:rsidRPr="00B002E5">
        <w:rPr>
          <w:rFonts w:eastAsia="Times New Roman" w:cs="Times New Roman"/>
          <w:b/>
          <w:bCs/>
          <w:color w:val="000000"/>
          <w:sz w:val="22"/>
        </w:rPr>
        <w:t>Chương I</w:t>
      </w:r>
      <w:bookmarkEnd w:id="3"/>
    </w:p>
    <w:p w:rsidR="002B083D" w:rsidRPr="00B002E5" w:rsidRDefault="002B083D" w:rsidP="00B002E5">
      <w:pPr>
        <w:shd w:val="clear" w:color="auto" w:fill="FFFFFF"/>
        <w:spacing w:line="234" w:lineRule="atLeast"/>
        <w:jc w:val="center"/>
        <w:rPr>
          <w:rFonts w:eastAsia="Times New Roman" w:cs="Times New Roman"/>
          <w:color w:val="000000"/>
          <w:sz w:val="22"/>
        </w:rPr>
      </w:pPr>
      <w:bookmarkStart w:id="4" w:name="chuong_1_name"/>
      <w:r w:rsidRPr="00B002E5">
        <w:rPr>
          <w:rFonts w:eastAsia="Times New Roman" w:cs="Times New Roman"/>
          <w:b/>
          <w:bCs/>
          <w:color w:val="000000"/>
          <w:sz w:val="22"/>
        </w:rPr>
        <w:t>NHỮNG QUY ĐỊNH CHUNG</w:t>
      </w:r>
      <w:bookmarkEnd w:id="4"/>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 w:name="dieu_1"/>
      <w:r w:rsidRPr="00B002E5">
        <w:rPr>
          <w:rFonts w:eastAsia="Times New Roman" w:cs="Times New Roman"/>
          <w:b/>
          <w:bCs/>
          <w:color w:val="000000"/>
          <w:sz w:val="22"/>
        </w:rPr>
        <w:t>Điều 1. Phạm vi điều chỉnh</w:t>
      </w:r>
      <w:bookmarkEnd w:id="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Luật này quy định về kinh doanh bất động sản, quyền và nghĩa vụ của tổ chức, cá nhân kinh doanh bất động sản và quản lý nhà nước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 w:name="dieu_2"/>
      <w:r w:rsidRPr="00B002E5">
        <w:rPr>
          <w:rFonts w:eastAsia="Times New Roman" w:cs="Times New Roman"/>
          <w:b/>
          <w:bCs/>
          <w:color w:val="000000"/>
          <w:sz w:val="22"/>
        </w:rPr>
        <w:t>Điều 2. Đối tượng áp dụng</w:t>
      </w:r>
      <w:bookmarkEnd w:id="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kinh doanh bất động sản tại Việt Nam.</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ơ quan, tổ chức, cá nhân có liên quan đến kinh doanh bất động sản tại Việt Nam.</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 w:name="dieu_3"/>
      <w:r w:rsidRPr="00B002E5">
        <w:rPr>
          <w:rFonts w:eastAsia="Times New Roman" w:cs="Times New Roman"/>
          <w:b/>
          <w:bCs/>
          <w:color w:val="000000"/>
          <w:sz w:val="22"/>
        </w:rPr>
        <w:t>Điều 3. Giải thích từ ngữ</w:t>
      </w:r>
      <w:bookmarkEnd w:id="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Trong Luật này, các từ ngữ dưới đây được hiểu như sau:</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w:t>
      </w:r>
      <w:r w:rsidRPr="00B002E5">
        <w:rPr>
          <w:rFonts w:eastAsia="Times New Roman" w:cs="Times New Roman"/>
          <w:i/>
          <w:iCs/>
          <w:color w:val="000000"/>
          <w:sz w:val="22"/>
        </w:rPr>
        <w:t>Kinh doanh bất động sản</w:t>
      </w:r>
      <w:r w:rsidRPr="00B002E5">
        <w:rPr>
          <w:rFonts w:eastAsia="Times New Roman" w:cs="Times New Roman"/>
          <w:color w:val="000000"/>
          <w:sz w:val="22"/>
        </w:rPr>
        <w:t>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w:t>
      </w:r>
      <w:r w:rsidRPr="00B002E5">
        <w:rPr>
          <w:rFonts w:eastAsia="Times New Roman" w:cs="Times New Roman"/>
          <w:i/>
          <w:iCs/>
          <w:color w:val="000000"/>
          <w:sz w:val="22"/>
        </w:rPr>
        <w:t>Môi giới bất động sản</w:t>
      </w:r>
      <w:r w:rsidRPr="00B002E5">
        <w:rPr>
          <w:rFonts w:eastAsia="Times New Roman" w:cs="Times New Roman"/>
          <w:color w:val="000000"/>
          <w:sz w:val="22"/>
        </w:rPr>
        <w:t> là việc làm trung gian cho các bên trong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w:t>
      </w:r>
      <w:r w:rsidRPr="00B002E5">
        <w:rPr>
          <w:rFonts w:eastAsia="Times New Roman" w:cs="Times New Roman"/>
          <w:i/>
          <w:iCs/>
          <w:color w:val="000000"/>
          <w:sz w:val="22"/>
        </w:rPr>
        <w:t>Nhà, công trình xây dựng có sẵn</w:t>
      </w:r>
      <w:r w:rsidRPr="00B002E5">
        <w:rPr>
          <w:rFonts w:eastAsia="Times New Roman" w:cs="Times New Roman"/>
          <w:color w:val="000000"/>
          <w:sz w:val="22"/>
        </w:rPr>
        <w:t> là nhà, công trình xây dựng đã hoàn thành việc xây dựng và đưa vào sử dụ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w:t>
      </w:r>
      <w:r w:rsidRPr="00B002E5">
        <w:rPr>
          <w:rFonts w:eastAsia="Times New Roman" w:cs="Times New Roman"/>
          <w:i/>
          <w:iCs/>
          <w:color w:val="000000"/>
          <w:sz w:val="22"/>
        </w:rPr>
        <w:t>Nhà, công trình xây dựng hình thành trong tương lai</w:t>
      </w:r>
      <w:r w:rsidRPr="00B002E5">
        <w:rPr>
          <w:rFonts w:eastAsia="Times New Roman" w:cs="Times New Roman"/>
          <w:color w:val="000000"/>
          <w:sz w:val="22"/>
        </w:rPr>
        <w:t> là nhà, công trình xây dựng đang trong quá trình xây dựng và chưa được nghiệm thu đưa vào sử dụ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w:t>
      </w:r>
      <w:r w:rsidRPr="00B002E5">
        <w:rPr>
          <w:rFonts w:eastAsia="Times New Roman" w:cs="Times New Roman"/>
          <w:i/>
          <w:iCs/>
          <w:color w:val="000000"/>
          <w:sz w:val="22"/>
        </w:rPr>
        <w:t>Quản lý bất động sản</w:t>
      </w:r>
      <w:r w:rsidRPr="00B002E5">
        <w:rPr>
          <w:rFonts w:eastAsia="Times New Roman" w:cs="Times New Roman"/>
          <w:color w:val="000000"/>
          <w:sz w:val="22"/>
        </w:rPr>
        <w:t> là việc thực hiện một, một số hoặc tất cả các hoạt động về quản lý, khai thác và định đoạt bất động sản theo ủy quyền của chủ sở hữu nhà, công trình xây dựng hoặc người có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w:t>
      </w:r>
      <w:r w:rsidRPr="00B002E5">
        <w:rPr>
          <w:rFonts w:eastAsia="Times New Roman" w:cs="Times New Roman"/>
          <w:i/>
          <w:iCs/>
          <w:color w:val="000000"/>
          <w:sz w:val="22"/>
        </w:rPr>
        <w:t>Sàn giao dịch bất động sản</w:t>
      </w:r>
      <w:r w:rsidRPr="00B002E5">
        <w:rPr>
          <w:rFonts w:eastAsia="Times New Roman" w:cs="Times New Roman"/>
          <w:color w:val="000000"/>
          <w:sz w:val="22"/>
        </w:rPr>
        <w:t> là nơi diễn ra các giao dịch về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w:t>
      </w:r>
      <w:r w:rsidRPr="00B002E5">
        <w:rPr>
          <w:rFonts w:eastAsia="Times New Roman" w:cs="Times New Roman"/>
          <w:i/>
          <w:iCs/>
          <w:color w:val="000000"/>
          <w:sz w:val="22"/>
        </w:rPr>
        <w:t>Thuê mua nhà, công trình xây dựng</w:t>
      </w:r>
      <w:r w:rsidRPr="00B002E5">
        <w:rPr>
          <w:rFonts w:eastAsia="Times New Roman" w:cs="Times New Roman"/>
          <w:color w:val="000000"/>
          <w:sz w:val="22"/>
        </w:rPr>
        <w:t> là thỏa thuận giữa các bên, theo đó bên thuê mua thanh toán trước cho bên cho thuê mua một khoản tiền và được sử dụng nhà, công trình xây dựng đó; số tiền còn lại được tính thành tiền thuê; sau khi đã thanh toán đủ số tiền thuê mua thì bên thuê mua trở thành chủ sở hữu đối với nhà, công trình xây dựng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w:t>
      </w:r>
      <w:r w:rsidRPr="00B002E5">
        <w:rPr>
          <w:rFonts w:eastAsia="Times New Roman" w:cs="Times New Roman"/>
          <w:i/>
          <w:iCs/>
          <w:color w:val="000000"/>
          <w:sz w:val="22"/>
        </w:rPr>
        <w:t>Tư vấn bất động sản</w:t>
      </w:r>
      <w:r w:rsidRPr="00B002E5">
        <w:rPr>
          <w:rFonts w:eastAsia="Times New Roman" w:cs="Times New Roman"/>
          <w:color w:val="000000"/>
          <w:sz w:val="22"/>
        </w:rPr>
        <w:t> là hoạt động trợ giúp về các vấn đề liên quan đến kinh doanh bất động sản theo yêu cầu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 w:name="dieu_4"/>
      <w:r w:rsidRPr="00B002E5">
        <w:rPr>
          <w:rFonts w:eastAsia="Times New Roman" w:cs="Times New Roman"/>
          <w:b/>
          <w:bCs/>
          <w:color w:val="000000"/>
          <w:sz w:val="22"/>
        </w:rPr>
        <w:t>Điều 4. Nguyên tắc kinh doanh bất động sản</w:t>
      </w:r>
      <w:bookmarkEnd w:id="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ình đẳng trước pháp luật; tự do thỏa thuận trên cơ sở tôn trọng quyền và lợi ích hợp pháp của các bên thông qua hợp đồng, không trái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ất động sản đưa vào kinh doanh phải có đủ điều kiện theo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Kinh doanh bất động sản phải trung thực, công khai, minh bạc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ổ chức, cá nhân có quyền kinh doanh bất động sản tại khu vực ngoài phạm vi bảo vệ quốc phòng, an ninh theo quy hoạch và kế hoạch sử dụng đất được cơ quan nhà nước có thẩm quyền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 w:name="dieu_5"/>
      <w:r w:rsidRPr="00B002E5">
        <w:rPr>
          <w:rFonts w:eastAsia="Times New Roman" w:cs="Times New Roman"/>
          <w:b/>
          <w:bCs/>
          <w:color w:val="000000"/>
          <w:sz w:val="22"/>
        </w:rPr>
        <w:t>Điều 5. Các loại bất động sản đưa vào kinh doanh</w:t>
      </w:r>
      <w:bookmarkEnd w:id="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ác loại bất động sản đưa vào kinh doanh theo quy định của Luật này (sau đây gọi là bất động sản) bao gồm:</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Nhà, công trình xây dựng có sẵn của các tổ chức, cá nhâ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hà, công trình xây dựng hình thành trong tương lai của các tổ chức, cá nhâ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Nhà, công trình xây dựng là tài sản công được cơ quan nhà nước có thẩm quyền cho phép đưa vào kinh doa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Các loại đất được phép chuyển nhượng, cho thuê, cho thuê lại quyền sử dụng đất theo quy định của pháp luật về đất đai thì được phép kinh doanh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 w:name="dieu_6"/>
      <w:r w:rsidRPr="00B002E5">
        <w:rPr>
          <w:rFonts w:eastAsia="Times New Roman" w:cs="Times New Roman"/>
          <w:b/>
          <w:bCs/>
          <w:color w:val="000000"/>
          <w:sz w:val="22"/>
        </w:rPr>
        <w:t>Điều 6. Công khai thông tin về bất động sản đưa vào </w:t>
      </w:r>
      <w:r w:rsidRPr="00B002E5">
        <w:rPr>
          <w:rFonts w:eastAsia="Times New Roman" w:cs="Times New Roman"/>
          <w:b/>
          <w:bCs/>
          <w:color w:val="000000"/>
          <w:sz w:val="22"/>
          <w:shd w:val="clear" w:color="auto" w:fill="FFFFFF"/>
        </w:rPr>
        <w:t>kinh</w:t>
      </w:r>
      <w:r w:rsidRPr="00B002E5">
        <w:rPr>
          <w:rFonts w:eastAsia="Times New Roman" w:cs="Times New Roman"/>
          <w:b/>
          <w:bCs/>
          <w:color w:val="000000"/>
          <w:sz w:val="22"/>
        </w:rPr>
        <w:t> doanh</w:t>
      </w:r>
      <w:bookmarkEnd w:id="1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1. Doanh nghiệp kinh doanh bất động sản có trách nhiệm công khai thông tin về bất động sản theo các hình thức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Tại trang thông tin điện tử của doanh nghiệp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ại trụ sở Ban Quản lý dự án đối với các dự án đầu tư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Tại sàn giao dịch bất động sản đối với trường hợp kinh doanh qua sàn giao dịc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ội dung thông tin về bất động sản bao gồm:</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Loại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Vị trí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Thông tin về quy hoạch có liên quan đế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Quy mô củ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e) Thực trạng các công trình hạ tầng, dịch vụ liên quan đế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g) Hồ sơ, giấy tờ về quyền sở hữu nhà,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 Các hạn chế về quyền sở hữu, quyền sử dụng bất động sản (nếu c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i) Giá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 w:name="dieu_7"/>
      <w:r w:rsidRPr="00B002E5">
        <w:rPr>
          <w:rFonts w:eastAsia="Times New Roman" w:cs="Times New Roman"/>
          <w:b/>
          <w:bCs/>
          <w:color w:val="000000"/>
          <w:sz w:val="22"/>
        </w:rPr>
        <w:t>Điều 7. Chính sách của Nhà nước đối </w:t>
      </w:r>
      <w:r w:rsidRPr="00B002E5">
        <w:rPr>
          <w:rFonts w:eastAsia="Times New Roman" w:cs="Times New Roman"/>
          <w:b/>
          <w:bCs/>
          <w:color w:val="000000"/>
          <w:sz w:val="22"/>
          <w:shd w:val="clear" w:color="auto" w:fill="FFFFFF"/>
        </w:rPr>
        <w:t>với</w:t>
      </w:r>
      <w:r w:rsidRPr="00B002E5">
        <w:rPr>
          <w:rFonts w:eastAsia="Times New Roman" w:cs="Times New Roman"/>
          <w:b/>
          <w:bCs/>
          <w:color w:val="000000"/>
          <w:sz w:val="22"/>
        </w:rPr>
        <w:t> đầu tư kinh doanh bất động sản</w:t>
      </w:r>
      <w:bookmarkEnd w:id="1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hà nước khuyến khích và có chính sách miễn, giảm thuế, tiền sử dụng đất, tiền thuê đất, tín dụng ưu đãi cho tổ chức, cá nhân đầu tư xây dựng nhà ở xã hội và dự án được ưu đãi đầu tư.</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Nhà nước đầu tư và khuyến khích tổ chức, cá nhân đầu tư dự án dịch vụ công ích đô thị, công </w:t>
      </w:r>
      <w:r w:rsidRPr="00B002E5">
        <w:rPr>
          <w:rFonts w:eastAsia="Times New Roman" w:cs="Times New Roman"/>
          <w:color w:val="000000"/>
          <w:sz w:val="22"/>
          <w:shd w:val="clear" w:color="auto" w:fill="FFFFFF"/>
        </w:rPr>
        <w:t>trình</w:t>
      </w:r>
      <w:r w:rsidRPr="00B002E5">
        <w:rPr>
          <w:rFonts w:eastAsia="Times New Roman" w:cs="Times New Roman"/>
          <w:color w:val="000000"/>
          <w:sz w:val="22"/>
        </w:rPr>
        <w:t> hạ tầng xã hội trong phạm vi dự án đầu tư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Nhà nước có cơ chế, chính sách bình ổn thị trường bất động sản khi có biến động, bảo đảm lợi ích cho nhà đầu tư và khách hà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2" w:name="dieu_8"/>
      <w:r w:rsidRPr="00B002E5">
        <w:rPr>
          <w:rFonts w:eastAsia="Times New Roman" w:cs="Times New Roman"/>
          <w:b/>
          <w:bCs/>
          <w:color w:val="000000"/>
          <w:sz w:val="22"/>
        </w:rPr>
        <w:t>Điều 8. Các hành vi bị cấm</w:t>
      </w:r>
      <w:bookmarkEnd w:id="1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Kinh doanh bất động sản không đủ điều kiện theo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Quyết định việc đầu tư dự án bất động sản không phù hợp với quy hoạch, kế hoạch đã được cơ quan nhà nước có thẩm quyền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Không công khai hoặc công khai không đầy đủ, trung thực thông tin về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Gian lận, lừa dối trong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Không thực hiện hoặc thực hiện không đầy đủ nghĩa vụ tài chính với Nhà nước.</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ấp và sử dụng chứng chỉ hành nghề môi giới bất động sản không đúng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Thu phí, lệ phí và các khoản tiền liên quan đến kinh doanh bất động sản trái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3" w:name="chuong_2"/>
      <w:r w:rsidRPr="00B002E5">
        <w:rPr>
          <w:rFonts w:eastAsia="Times New Roman" w:cs="Times New Roman"/>
          <w:b/>
          <w:bCs/>
          <w:color w:val="000000"/>
          <w:sz w:val="22"/>
        </w:rPr>
        <w:t>Chương II</w:t>
      </w:r>
      <w:bookmarkEnd w:id="13"/>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4" w:name="chuong_2_name"/>
      <w:r w:rsidRPr="00B002E5">
        <w:rPr>
          <w:rFonts w:eastAsia="Times New Roman" w:cs="Times New Roman"/>
          <w:b/>
          <w:bCs/>
          <w:color w:val="000000"/>
          <w:sz w:val="22"/>
        </w:rPr>
        <w:t>KINH DOANH BẤT ĐỘNG SẢN CÓ SẴN</w:t>
      </w:r>
      <w:bookmarkEnd w:id="14"/>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5" w:name="muc_1"/>
      <w:r w:rsidRPr="00B002E5">
        <w:rPr>
          <w:rFonts w:eastAsia="Times New Roman" w:cs="Times New Roman"/>
          <w:b/>
          <w:bCs/>
          <w:color w:val="000000"/>
          <w:sz w:val="22"/>
        </w:rPr>
        <w:t>Mục 1. QUY ĐỊNH CHUNG</w:t>
      </w:r>
      <w:bookmarkEnd w:id="15"/>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6" w:name="dieu_9"/>
      <w:r w:rsidRPr="00B002E5">
        <w:rPr>
          <w:rFonts w:eastAsia="Times New Roman" w:cs="Times New Roman"/>
          <w:b/>
          <w:bCs/>
          <w:color w:val="000000"/>
          <w:sz w:val="22"/>
        </w:rPr>
        <w:t>Điều 9. Điều kiện của bất động sản đưa vào </w:t>
      </w:r>
      <w:r w:rsidRPr="00B002E5">
        <w:rPr>
          <w:rFonts w:eastAsia="Times New Roman" w:cs="Times New Roman"/>
          <w:b/>
          <w:bCs/>
          <w:color w:val="000000"/>
          <w:sz w:val="22"/>
          <w:shd w:val="clear" w:color="auto" w:fill="FFFFFF"/>
        </w:rPr>
        <w:t>kinh</w:t>
      </w:r>
      <w:r w:rsidRPr="00B002E5">
        <w:rPr>
          <w:rFonts w:eastAsia="Times New Roman" w:cs="Times New Roman"/>
          <w:b/>
          <w:bCs/>
          <w:color w:val="000000"/>
          <w:sz w:val="22"/>
        </w:rPr>
        <w:t> doanh</w:t>
      </w:r>
      <w:bookmarkEnd w:id="1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Nhà, công trình xây dựng đưa vào kinh doanh phải có đủ các điều kiện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ó đăng ký quyền sở hữu nhà, công trình xây dựng gắn liền với đất trong giấy chứng nhận về quyền sử dụng đất. Đối với nhà, công trình xây dựng có sẵn trong dự án đầu tư kinh doanh bất động sản thì chỉ cần có giấy chứng nhận về quyền sử dụng đất theo quy định của pháp luật về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Không có tranh chấp về quyền sử dụng đất, quyền sở hữu nhà, công trình xây dựng gắn liền với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Không bị kê biên để bảo đảm thi hành 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ác loại đất được phép kinh doanh quyền sử dụng đất phải có đủ các điều kiện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ó giấy chứng nhận về quyền sử dụng đất theo quy định của pháp luật về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Không có tranh chấp về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Quyền sử dụng đất không bị kê biên để bảo đảm thi hành án;</w:t>
      </w:r>
    </w:p>
    <w:p w:rsidR="002B083D" w:rsidRPr="00B002E5" w:rsidRDefault="002B083D" w:rsidP="00B002E5">
      <w:pPr>
        <w:shd w:val="clear" w:color="auto" w:fill="FFFFFF"/>
        <w:spacing w:line="234" w:lineRule="atLeast"/>
        <w:jc w:val="both"/>
        <w:rPr>
          <w:rFonts w:eastAsia="Times New Roman" w:cs="Times New Roman"/>
          <w:b/>
          <w:i/>
          <w:color w:val="000000"/>
          <w:sz w:val="22"/>
          <w:u w:val="single"/>
        </w:rPr>
      </w:pPr>
      <w:r w:rsidRPr="00B002E5">
        <w:rPr>
          <w:rFonts w:eastAsia="Times New Roman" w:cs="Times New Roman"/>
          <w:b/>
          <w:i/>
          <w:color w:val="000000"/>
          <w:sz w:val="22"/>
          <w:u w:val="single"/>
        </w:rPr>
        <w:lastRenderedPageBreak/>
        <w:t>d) Trong thời hạ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7" w:name="dieu_10"/>
      <w:r w:rsidRPr="00B002E5">
        <w:rPr>
          <w:rFonts w:eastAsia="Times New Roman" w:cs="Times New Roman"/>
          <w:b/>
          <w:bCs/>
          <w:color w:val="000000"/>
          <w:sz w:val="22"/>
          <w:shd w:val="clear" w:color="auto" w:fill="FFFF96"/>
        </w:rPr>
        <w:t>Điều 10. Điều kiện của tổ chức, cá nhân kinh doanh bất động sản</w:t>
      </w:r>
      <w:bookmarkEnd w:id="17"/>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8" w:name="khoan_1_10"/>
      <w:r w:rsidRPr="00B002E5">
        <w:rPr>
          <w:rFonts w:eastAsia="Times New Roman" w:cs="Times New Roman"/>
          <w:color w:val="000000"/>
          <w:sz w:val="22"/>
          <w:shd w:val="clear" w:color="auto" w:fill="FFFF96"/>
        </w:rPr>
        <w:t>1. Tổ chức, cá nhân kinh doanh bất động sản phải thành lập doanh nghiệp hoặc hợp tác xã (sau đây gọi chung là doanh nghiệp) và có vốn pháp định không được thấp hơn 20 tỷ đồng, trừ trường hợp quy định tại khoản 2 Điều này.</w:t>
      </w:r>
      <w:bookmarkEnd w:id="18"/>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9" w:name="khoan_2_10"/>
      <w:r w:rsidRPr="00B002E5">
        <w:rPr>
          <w:rFonts w:eastAsia="Times New Roman" w:cs="Times New Roman"/>
          <w:color w:val="000000"/>
          <w:sz w:val="22"/>
          <w:shd w:val="clear" w:color="auto" w:fill="FFFF96"/>
        </w:rPr>
        <w:t>2. Tổ chức, hộ gia đình, cá nhân bán, chuyển nhượng, cho thuê, cho thuê mua bất động sản quy mô nhỏ, không thường xuyên thì không phải thành lập doanh nghiệp nhưng phải kê khai nộp thuế theo quy định của pháp luật.</w:t>
      </w:r>
      <w:bookmarkEnd w:id="1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Chính phủ quy định chi tiết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0" w:name="dieu_11"/>
      <w:r w:rsidRPr="00B002E5">
        <w:rPr>
          <w:rFonts w:eastAsia="Times New Roman" w:cs="Times New Roman"/>
          <w:b/>
          <w:bCs/>
          <w:color w:val="000000"/>
          <w:sz w:val="22"/>
        </w:rPr>
        <w:t>Điều 11. Phạm vi kinh doanh bất động sản của tổ chức, cá nhân trong nước, người Việt Nam định cư ở nước ngoài, doanh nghiệp có vốn đầu tư nước ngoài</w:t>
      </w:r>
      <w:bookmarkEnd w:id="2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trong nước được kinh doanh bất động sản dưới các hình thức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Mua nhà, công trình xây dựng để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huê nhà, công trình xây dựng để cho thuê lạ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Đối với đất được Nhà nước giao thì được đầu tư xây dựng nhà ở để bán, cho thuê, cho thuê mua; chuyển nhượng quyền sử dụng đất dưới hình thức phân lô, bán nền theo quy định của pháp luật về đất đai; đầu tư xây dựng hạ tầng kỹ thuật nghĩa trang, nghĩa địa để chuyển nhượng quyền sử dụng đất gắn với hạ tầng kỹ thuật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Đối với đất được Nhà nước cho thuê thì được đầu tư xây dựng nhà ở để cho thuê; đầu tư xây dựng nhà, công trình xây dựng không phải là nhà ở để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Đối với đất được Nhà nước công nhận quyền sử dụng đất thì được </w:t>
      </w:r>
      <w:r w:rsidRPr="00B002E5">
        <w:rPr>
          <w:rFonts w:eastAsia="Times New Roman" w:cs="Times New Roman"/>
          <w:color w:val="000000"/>
          <w:sz w:val="22"/>
          <w:shd w:val="clear" w:color="auto" w:fill="FFFFFF"/>
        </w:rPr>
        <w:t>đầu tư</w:t>
      </w:r>
      <w:r w:rsidRPr="00B002E5">
        <w:rPr>
          <w:rFonts w:eastAsia="Times New Roman" w:cs="Times New Roman"/>
          <w:color w:val="000000"/>
          <w:sz w:val="22"/>
        </w:rPr>
        <w:t> xây dựng nhà, công trình xây dựng để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e) Đối với đất nhận chuyển nhượng của tổ chức, hộ gia đình, cá nhân thì được đầu tư xây dựng nhà, công trình xây dựng để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g) Đối với đất thuê của tổ chức, hộ gia đình, cá nhân thì được đầu tư xây dựng nhà, công trình xây dựng để cho thuê theo đúng mục đích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 Nhận chuyển nhượng toàn bộ hoặc một phần dự án bất động sản của chủ đầu tư để xây dựng nhà, công trình xây dựng để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i) Nhận chuyển nhượng, thuê quyền sử dụng đất của tổ chức, hộ gia đình, cá nhân để đầu tư xây dựng hạ tầng kỹ thuật để chuyển nhượng, cho thuê đất đã có hạ tầng kỹ thuật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gười Việt Nam định cư ở nước ngoài được kinh doanh bất động sản dưới các hình thức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ác hình thức quy định tại các điểm b, d, g và h khoản 1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Đối với đất được Nhà nước giao thì được đầu tư xây dựng nhà ở để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Đối với đất thuê, đất nhận chuyển nhượng trong khu công nghiệp, cụm công nghiệp, khu chế xuất, khu công nghệ cao, khu kinh tế thì được đầu tư xây dựng nhà, công trình xây dựng để kinh doanh theo đúng mục đích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Doanh nghiệp có vốn đầu tư nước ngoài được kinh doanh bất động sản dưới các hình thức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ác hình thức quy định tại các điểm b, d, h khoản 1 và điểm b khoản 2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Đối với đất thuê trong khu công nghiệp, cụm công nghiệp, khu chế xuất, khu công nghệ cao, khu kinh tế thì được đầu tư xây dựng nhà, công trình xây dựng để kinh doanh theo đúng mục đích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1" w:name="dieu_12"/>
      <w:r w:rsidRPr="00B002E5">
        <w:rPr>
          <w:rFonts w:eastAsia="Times New Roman" w:cs="Times New Roman"/>
          <w:b/>
          <w:bCs/>
          <w:color w:val="000000"/>
          <w:sz w:val="22"/>
        </w:rPr>
        <w:t>Điều 12. Yêu cầu đối </w:t>
      </w:r>
      <w:r w:rsidRPr="00B002E5">
        <w:rPr>
          <w:rFonts w:eastAsia="Times New Roman" w:cs="Times New Roman"/>
          <w:b/>
          <w:bCs/>
          <w:color w:val="000000"/>
          <w:sz w:val="22"/>
          <w:shd w:val="clear" w:color="auto" w:fill="FFFFFF"/>
        </w:rPr>
        <w:t>với</w:t>
      </w:r>
      <w:r w:rsidRPr="00B002E5">
        <w:rPr>
          <w:rFonts w:eastAsia="Times New Roman" w:cs="Times New Roman"/>
          <w:b/>
          <w:bCs/>
          <w:color w:val="000000"/>
          <w:sz w:val="22"/>
        </w:rPr>
        <w:t> dự án đầu tư bất động sản để </w:t>
      </w:r>
      <w:r w:rsidRPr="00B002E5">
        <w:rPr>
          <w:rFonts w:eastAsia="Times New Roman" w:cs="Times New Roman"/>
          <w:b/>
          <w:bCs/>
          <w:color w:val="000000"/>
          <w:sz w:val="22"/>
          <w:shd w:val="clear" w:color="auto" w:fill="FFFFFF"/>
        </w:rPr>
        <w:t>kinh</w:t>
      </w:r>
      <w:r w:rsidRPr="00B002E5">
        <w:rPr>
          <w:rFonts w:eastAsia="Times New Roman" w:cs="Times New Roman"/>
          <w:b/>
          <w:bCs/>
          <w:color w:val="000000"/>
          <w:sz w:val="22"/>
        </w:rPr>
        <w:t> doanh</w:t>
      </w:r>
      <w:bookmarkEnd w:id="2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rình tự, thủ tục đầu tư dự án bất động sản để kinh doanh thực hiện theo quy định của pháp luật về đầu tư, đất đai, xây dựng, đô thị, nhà ở và quy định khác của pháp luật có liên qua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Dự án đầu tư bất động sản phải được thi công đúng tiến độ, bảo đảm chất lượng theo quy định của pháp luật về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2" w:name="dieu_13"/>
      <w:r w:rsidRPr="00B002E5">
        <w:rPr>
          <w:rFonts w:eastAsia="Times New Roman" w:cs="Times New Roman"/>
          <w:b/>
          <w:bCs/>
          <w:color w:val="000000"/>
          <w:sz w:val="22"/>
        </w:rPr>
        <w:t>Điều 13. Trách nhiệm của chủ đầu tư dự án </w:t>
      </w:r>
      <w:r w:rsidRPr="00B002E5">
        <w:rPr>
          <w:rFonts w:eastAsia="Times New Roman" w:cs="Times New Roman"/>
          <w:b/>
          <w:bCs/>
          <w:color w:val="000000"/>
          <w:sz w:val="22"/>
          <w:shd w:val="clear" w:color="auto" w:fill="FFFFFF"/>
        </w:rPr>
        <w:t>kinh</w:t>
      </w:r>
      <w:r w:rsidRPr="00B002E5">
        <w:rPr>
          <w:rFonts w:eastAsia="Times New Roman" w:cs="Times New Roman"/>
          <w:b/>
          <w:bCs/>
          <w:color w:val="000000"/>
          <w:sz w:val="22"/>
        </w:rPr>
        <w:t> doanh bất động sản</w:t>
      </w:r>
      <w:bookmarkEnd w:id="2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ực hiện việc đầu tư xây dựng, kinh doanh, quản lý khai thác dự án bất động sản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ảo đảm nguồn tài chính để thực hiện dự án theo đúng tiến độ đã được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Chỉ được phép bàn giao nhà, công trình xây dựng cho khách hàng khi đã hoàn thành xong việc xây dựng nhà, công trình xây dựng và các công trình hạ tầng kỹ thuật, hạ tầng xã hội theo tiến độ ghi trong dự án đã được phê duyệt, bảo đảm kết nối với hệ thống hạ tầng chung của khu vực; trường hợp bàn giao nhà, công trình xây dựng thô thì phải hoàn thiện toàn bộ phần mặt ngoài của nhà, công trình xây dựng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highlight w:val="yellow"/>
        </w:rPr>
        <w:lastRenderedPageBreak/>
        <w:t>4. Trong thời hạn 50 ngày kể từ ngày bàn giao nhà, công trình xây dựng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w:t>
      </w:r>
      <w:r w:rsidRPr="00B002E5">
        <w:rPr>
          <w:rFonts w:eastAsia="Times New Roman" w:cs="Times New Roman"/>
          <w:color w:val="000000"/>
          <w:sz w:val="22"/>
          <w:highlight w:val="yellow"/>
          <w:shd w:val="clear" w:color="auto" w:fill="FFFFFF"/>
        </w:rPr>
        <w:t>trường hợp</w:t>
      </w:r>
      <w:r w:rsidRPr="00B002E5">
        <w:rPr>
          <w:rFonts w:eastAsia="Times New Roman" w:cs="Times New Roman"/>
          <w:color w:val="000000"/>
          <w:sz w:val="22"/>
          <w:highlight w:val="yellow"/>
        </w:rPr>
        <w:t> bên mua, bên thuê mua có văn bản đề nghị tự làm thủ tục cấp giấy chứng nhậ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Không được ủy quyền cho bên tham gia hợp tác đầu tư, liên doanh, liên kết, hợp tác kinh doanh hoặc góp vốn thực hiện ký hợp đồng mua bán, chuyển nhượng,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3" w:name="dieu_14"/>
      <w:r w:rsidRPr="00B002E5">
        <w:rPr>
          <w:rFonts w:eastAsia="Times New Roman" w:cs="Times New Roman"/>
          <w:b/>
          <w:bCs/>
          <w:color w:val="000000"/>
          <w:sz w:val="22"/>
        </w:rPr>
        <w:t>Điều 14. Đối tượng được mua, nhận chuyển nhượng, thuê, thuê mua bất động sản của doanh nghiệp </w:t>
      </w:r>
      <w:r w:rsidRPr="00B002E5">
        <w:rPr>
          <w:rFonts w:eastAsia="Times New Roman" w:cs="Times New Roman"/>
          <w:b/>
          <w:bCs/>
          <w:color w:val="000000"/>
          <w:sz w:val="22"/>
          <w:shd w:val="clear" w:color="auto" w:fill="FFFFFF"/>
        </w:rPr>
        <w:t>kinh</w:t>
      </w:r>
      <w:r w:rsidRPr="00B002E5">
        <w:rPr>
          <w:rFonts w:eastAsia="Times New Roman" w:cs="Times New Roman"/>
          <w:b/>
          <w:bCs/>
          <w:color w:val="000000"/>
          <w:sz w:val="22"/>
        </w:rPr>
        <w:t> doanh bất động sản</w:t>
      </w:r>
      <w:bookmarkEnd w:id="2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trong nước được mua, nhận chuyển nhượng, thuê, thuê mua các loại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gười Việt Nam định cư ở nước ngoài, tổ chức, cá nhân nước ngoài được thuê các loại bất động sản để sử dụng; được mua, thuê, thuê mua nhà ở theo quy định của pháp luật về nhà ở.</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Người Việt Nam định cư ở nước ngoài, doanh nghiệp có vốn đầu tư nước ngoài được mua, thuê mua nhà, công trình xây dựng để sử dụng làm văn phòng làm việc, cơ sở sản xuất, kinh doanh, dịch vụ theo đúng công năng sử dụng của nhà, công trình xây dựng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Người Việt Nam định cư ở nước ngoài, doanh nghiệp có vốn đầu tư nước ngoài kinh doanh bất động sản được mua, nhận chuyển nhượng, thuê, thuê mua bất động sản để kinh doanh theo quy định tại Điều 11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4" w:name="dieu_15"/>
      <w:r w:rsidRPr="00B002E5">
        <w:rPr>
          <w:rFonts w:eastAsia="Times New Roman" w:cs="Times New Roman"/>
          <w:b/>
          <w:bCs/>
          <w:color w:val="000000"/>
          <w:sz w:val="22"/>
        </w:rPr>
        <w:t>Điều 15. Giá mua bán, chuyển nhượng, cho thuê, cho thuê mua bất động sản</w:t>
      </w:r>
      <w:bookmarkEnd w:id="2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Giá mua bán, chuyển nhượng, cho thuê, cho thuê mua bất động sản do các bên thỏa thuận và được ghi rõ trong hợp đồng. Trường hợp Nhà nước có quy định về giá thì các bên phải thực hiện theo quy định đó.</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5" w:name="dieu_16"/>
      <w:r w:rsidRPr="00B002E5">
        <w:rPr>
          <w:rFonts w:eastAsia="Times New Roman" w:cs="Times New Roman"/>
          <w:b/>
          <w:bCs/>
          <w:color w:val="000000"/>
          <w:sz w:val="22"/>
        </w:rPr>
        <w:t>Điều 16. Thanh toán trong giao dịch bất động sản</w:t>
      </w:r>
      <w:bookmarkEnd w:id="2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Việc thanh toán trong giao dịch bất động sản do các bên thỏa thuận trong hợp đồng và phải tuân thủ quy định của pháp luật về thanh to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6" w:name="dieu_17"/>
      <w:r w:rsidRPr="00B002E5">
        <w:rPr>
          <w:rFonts w:eastAsia="Times New Roman" w:cs="Times New Roman"/>
          <w:b/>
          <w:bCs/>
          <w:color w:val="000000"/>
          <w:sz w:val="22"/>
          <w:shd w:val="clear" w:color="auto" w:fill="FFFF96"/>
        </w:rPr>
        <w:t>Điều 17. Hợp đồng kinh doanh bất động sản</w:t>
      </w:r>
      <w:bookmarkEnd w:id="2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ác loại hợp đồng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Hợp đồng mua bán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Hợp đồng cho thuê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Hợp đồng thuê mua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Hợp đồng chuyển nhượng, cho thuê, cho thuê lại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Hợp đồng chuyển nhượng một phần hoặc toàn bộ dự á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 xml:space="preserve">2. Hợp đồng kinh doanh bất động sản phải được lập thành văn bản. </w:t>
      </w:r>
      <w:r w:rsidRPr="00B002E5">
        <w:rPr>
          <w:rFonts w:eastAsia="Times New Roman" w:cs="Times New Roman"/>
          <w:color w:val="000000"/>
          <w:sz w:val="22"/>
          <w:u w:val="single"/>
        </w:rPr>
        <w:t>Việc công chứng, chứng thực hợp đồng do các bên thỏa thuận</w:t>
      </w:r>
      <w:r w:rsidRPr="00B002E5">
        <w:rPr>
          <w:rFonts w:eastAsia="Times New Roman" w:cs="Times New Roman"/>
          <w:color w:val="000000"/>
          <w:sz w:val="22"/>
        </w:rPr>
        <w:t xml:space="preserve">, </w:t>
      </w:r>
      <w:r w:rsidRPr="00B002E5">
        <w:rPr>
          <w:rFonts w:eastAsia="Times New Roman" w:cs="Times New Roman"/>
          <w:color w:val="000000"/>
          <w:sz w:val="22"/>
          <w:u w:val="single"/>
        </w:rPr>
        <w:t>trừ hợp đồng mua bán, thuê mua nhà, công trình xây dựng, hợp đồng chuyển nhượng quyền sử dụng đất mà các bên là hộ gia đình, cá nhân quy định tại khoản 2 Điều 10 của Luật này thì phải công chứng hoặc chứng thực</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hời điểm có hiệu lực của hợp đồng do các bên thỏa thuận và ghi trong hợp đồng. Trường hợp hợp đồng có công chứng, chứng thực thì thời </w:t>
      </w:r>
      <w:r w:rsidRPr="00B002E5">
        <w:rPr>
          <w:rFonts w:eastAsia="Times New Roman" w:cs="Times New Roman"/>
          <w:color w:val="000000"/>
          <w:sz w:val="22"/>
          <w:shd w:val="clear" w:color="auto" w:fill="FFFFFF"/>
        </w:rPr>
        <w:t>điểm</w:t>
      </w:r>
      <w:r w:rsidRPr="00B002E5">
        <w:rPr>
          <w:rFonts w:eastAsia="Times New Roman" w:cs="Times New Roman"/>
          <w:color w:val="000000"/>
          <w:sz w:val="22"/>
        </w:rPr>
        <w:t>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7" w:name="khoan_4_17"/>
      <w:r w:rsidRPr="00B002E5">
        <w:rPr>
          <w:rFonts w:eastAsia="Times New Roman" w:cs="Times New Roman"/>
          <w:color w:val="000000"/>
          <w:sz w:val="22"/>
          <w:shd w:val="clear" w:color="auto" w:fill="FFFF96"/>
        </w:rPr>
        <w:t>4. Chính phủ quy định các loại hợp đồng mẫu kinh doanh bất động sản.</w:t>
      </w:r>
      <w:bookmarkEnd w:id="27"/>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8" w:name="dieu_18"/>
      <w:r w:rsidRPr="00B002E5">
        <w:rPr>
          <w:rFonts w:eastAsia="Times New Roman" w:cs="Times New Roman"/>
          <w:b/>
          <w:bCs/>
          <w:color w:val="000000"/>
          <w:sz w:val="22"/>
        </w:rPr>
        <w:t>Điều 18. Nội dung hợp đồng mua bán, cho thuê, cho thuê mua nhà, công trình xây dựng</w:t>
      </w:r>
      <w:bookmarkEnd w:id="2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ợp đồng mua bán, cho thuê, cho thuê mua nhà, công trình xây dựng phải có các nội dung chính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ên, địa chỉ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ác thông tin về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Giá mua bán, cho thuê,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Phương thức và thời hạn thanh to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hời hạn giao, nhận bất động sản và hồ sơ kèm theo;</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ảo hà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Quyền và nghĩa vụ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Trách nhiệm do vi phạm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9. Phạt vi phạm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0. Các trường hợp chấm dứt, hủy bỏ hợp đồng và các biện pháp xử lý;</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1. Giải quyết tranh ch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2. Thời điểm có hiệu lực của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29" w:name="muc_2"/>
      <w:r w:rsidRPr="00B002E5">
        <w:rPr>
          <w:rFonts w:eastAsia="Times New Roman" w:cs="Times New Roman"/>
          <w:b/>
          <w:bCs/>
          <w:color w:val="000000"/>
          <w:sz w:val="22"/>
        </w:rPr>
        <w:lastRenderedPageBreak/>
        <w:t>Mục 2. MUA BÁN NHÀ, CÔNG TRÌNH XÂY DỰNG</w:t>
      </w:r>
      <w:bookmarkEnd w:id="29"/>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0" w:name="dieu_19"/>
      <w:r w:rsidRPr="00B002E5">
        <w:rPr>
          <w:rFonts w:eastAsia="Times New Roman" w:cs="Times New Roman"/>
          <w:b/>
          <w:bCs/>
          <w:color w:val="000000"/>
          <w:sz w:val="22"/>
        </w:rPr>
        <w:t>Điều 19. Nguyên tắc mua bán nhà, công trình xây dựng</w:t>
      </w:r>
      <w:bookmarkEnd w:id="3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Việc mua bán nhà, công trình xây dựng phải gắn với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Việc mua bán nhà chung cư, tòa nhà hỗn hợp nhiều mục đích sử dụng phải bảo đảm các nguyên tắc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Phân định rõ diện tích, trang thiết bị sử dụng chung và diện tích, trang thiết bị sử dụng riêng của các chủ sở hữu;</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ên mua nhà, công trình xây dựng, các căn hộ, phần diện tích trong nhà chung cư, tòa nhà hỗn hợp nhiều mục đích sử dụng được Nhà nước cấp Giấy chứng nhận quyền sử dụng đất, quyền sở hữu nhà ở và tài sản khác gắn liền với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Việc mua bán nhà, công trình xây dựng phải kèm theo hồ sơ về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hời điểm chuyển quyền sở hữu nhà, công trình xây dựng là thời điểm bên bán bàn giao nhà, công trình xây dựng cho bên mua hoặc bên mua đã thanh toán đủ tiền cho bên bán, trừ trường hợp các bên có thỏa thuận khác.</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1" w:name="dieu_20"/>
      <w:r w:rsidRPr="00B002E5">
        <w:rPr>
          <w:rFonts w:eastAsia="Times New Roman" w:cs="Times New Roman"/>
          <w:b/>
          <w:bCs/>
          <w:color w:val="000000"/>
          <w:sz w:val="22"/>
        </w:rPr>
        <w:t>Điều 20. Bảo hành nhà, công trình xây dựng đã bán</w:t>
      </w:r>
      <w:bookmarkEnd w:id="3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hời hạn bảo hành nhà, công trình xây dựng thực hiện theo quy định của pháp luật về xây dựng, nhà ở; trường hợp đã hết thời hạn bảo hành thì do các bên thỏa thuậ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2" w:name="dieu_21"/>
      <w:r w:rsidRPr="00B002E5">
        <w:rPr>
          <w:rFonts w:eastAsia="Times New Roman" w:cs="Times New Roman"/>
          <w:b/>
          <w:bCs/>
          <w:color w:val="000000"/>
          <w:sz w:val="22"/>
        </w:rPr>
        <w:t>Điều 21. Quyền của bên bán nhà, công trình xây dựng</w:t>
      </w:r>
      <w:bookmarkEnd w:id="3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mua nhận nhà, công trình xây dựng theo thời hạn đã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mua phối hợp thực hiện các thủ tục mua bán trong thời hạn đã thỏa thuậ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Không bàn giao nhà, công trình xây dựng khi chưa nhận đủ tiền, trừ trường hợp các bên có thỏa thuận khác.</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Yêu cầu bên mua bồi thường thiệt hại do lỗi của bên mua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3" w:name="dieu_22"/>
      <w:r w:rsidRPr="00B002E5">
        <w:rPr>
          <w:rFonts w:eastAsia="Times New Roman" w:cs="Times New Roman"/>
          <w:b/>
          <w:bCs/>
          <w:color w:val="000000"/>
          <w:sz w:val="22"/>
        </w:rPr>
        <w:t>Điều 22. Nghĩa vụ của bên bán nhà, công trình xây dựng</w:t>
      </w:r>
      <w:bookmarkEnd w:id="3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ông báo cho bên mua các hạn chế về quyền sở hữu nhà, công trình xây dựng (nếu c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ảo quản nhà, công trình xây dựng đã bán trong thời gian chưa bàn giao cho bên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hực hiện các thủ tục mua bán nhà, công trình xây dựng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Giao nhà, công trình xây dựng cho bên mua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Bảo hành nhà, công trình xây dựng đã bán theo quy định tại Điều 20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Thực hiện nghĩa vụ tài chính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4" w:name="dieu_23"/>
      <w:r w:rsidRPr="00B002E5">
        <w:rPr>
          <w:rFonts w:eastAsia="Times New Roman" w:cs="Times New Roman"/>
          <w:b/>
          <w:bCs/>
          <w:color w:val="000000"/>
          <w:sz w:val="22"/>
        </w:rPr>
        <w:t>Điều 23. Quyền của bên mua nhà, công trình xây dựng</w:t>
      </w:r>
      <w:bookmarkEnd w:id="3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bán hoàn thành các thủ tục mua bán nhà, công trình xây dựng theo thời hạn đã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bán bảo hành nhà, công trình xây dựng theo quy định tại Điều 20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bên bán bồi thường thiệt hại do việc giao nhà, công trình xây dựng không đúng thời hạn, chất lượng và các cam kết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5" w:name="dieu_24"/>
      <w:r w:rsidRPr="00B002E5">
        <w:rPr>
          <w:rFonts w:eastAsia="Times New Roman" w:cs="Times New Roman"/>
          <w:b/>
          <w:bCs/>
          <w:color w:val="000000"/>
          <w:sz w:val="22"/>
        </w:rPr>
        <w:t>Điều 24. Nghĩa vụ của bên mua nhà, công trình xây dựng</w:t>
      </w:r>
      <w:bookmarkEnd w:id="3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1. Thanh toán đủ tiền mua nhà, công trình xây dựng theo thời hạn và phương thức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hận nhà, công trình xây dựng kèm theo Giấy chứng nhận quyền sử dụng đất, quyền sở hữu nhà ở và tài sản khác gắn liền với đất và hồ sơ có liên quan theo đúng thời hạn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Phối hợp với bên bán thực hiện các thủ tục mua bán trong thời hạn đã thỏa thuận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rong </w:t>
      </w:r>
      <w:r w:rsidRPr="00B002E5">
        <w:rPr>
          <w:rFonts w:eastAsia="Times New Roman" w:cs="Times New Roman"/>
          <w:color w:val="000000"/>
          <w:sz w:val="22"/>
          <w:shd w:val="clear" w:color="auto" w:fill="FFFFFF"/>
        </w:rPr>
        <w:t>trường hợp</w:t>
      </w:r>
      <w:r w:rsidRPr="00B002E5">
        <w:rPr>
          <w:rFonts w:eastAsia="Times New Roman" w:cs="Times New Roman"/>
          <w:color w:val="000000"/>
          <w:sz w:val="22"/>
        </w:rPr>
        <w:t> mua nhà, công trình xây dựng đang cho thuê, phải bảo đảm quyền, lợi ích của bên thuê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thuê khi thời hạn thuê còn hiệu lực.</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6" w:name="muc_3"/>
      <w:r w:rsidRPr="00B002E5">
        <w:rPr>
          <w:rFonts w:eastAsia="Times New Roman" w:cs="Times New Roman"/>
          <w:b/>
          <w:bCs/>
          <w:color w:val="000000"/>
          <w:sz w:val="22"/>
        </w:rPr>
        <w:t>Mục 3. CHO THUÊ NHÀ, CÔNG TRÌNH XÂY DỰNG</w:t>
      </w:r>
      <w:bookmarkEnd w:id="36"/>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7" w:name="dieu_25"/>
      <w:r w:rsidRPr="00B002E5">
        <w:rPr>
          <w:rFonts w:eastAsia="Times New Roman" w:cs="Times New Roman"/>
          <w:b/>
          <w:bCs/>
          <w:color w:val="000000"/>
          <w:sz w:val="22"/>
        </w:rPr>
        <w:t>Điều 25. Nguyên tắc cho thuê nhà, công trình xây dựng</w:t>
      </w:r>
      <w:bookmarkEnd w:id="3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Nhà, công trình xây dựng cho thuê phải bảo đảm chất lượng, an toàn, vệ sinh môi trường và các dịch vụ cần thiết khác để vận hành, sử dụng bình thường theo công năng, thiết kế và các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8" w:name="dieu_26"/>
      <w:r w:rsidRPr="00B002E5">
        <w:rPr>
          <w:rFonts w:eastAsia="Times New Roman" w:cs="Times New Roman"/>
          <w:b/>
          <w:bCs/>
          <w:color w:val="000000"/>
          <w:sz w:val="22"/>
        </w:rPr>
        <w:t>Điều 26. Quyền của bên cho thuê nhà, công trình xây dựng</w:t>
      </w:r>
      <w:bookmarkEnd w:id="3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thuê nhận nhà, công trình xây dựng theo thời hạn đã thỏa thuận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thuê thanh toán đủ tiền theo thời hạn và phương thức thỏa thuận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thuê bảo quản, sử dụng nhà, công trình xây dựng theo thỏa thuận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bên thuê bồi thường thiệt hại hoặc sửa chữa phần hư hỏng do lỗi của bên thuê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ải tạo, nâng cấp nhà, công trình xây dựng cho thuê khi được bên thuê đồng ý nhưng không được gây ảnh hưởng cho bên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Đơn phương chấm dứt thực hiện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theo quy định tại khoản 1 Điều 30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Yêu cầu bên thuê giao lại nhà, công trình xây dựng khi hết thời hạn thuê; trường hợp hợp đồng không quy định thời hạn thuê thì chỉ được lấy lại nhà, công trình xây dựng sau khi đã thông báo cho bên thuê trước 06 thá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39" w:name="dieu_27"/>
      <w:r w:rsidRPr="00B002E5">
        <w:rPr>
          <w:rFonts w:eastAsia="Times New Roman" w:cs="Times New Roman"/>
          <w:b/>
          <w:bCs/>
          <w:color w:val="000000"/>
          <w:sz w:val="22"/>
        </w:rPr>
        <w:t>Điều 27. Nghĩa vụ của bên cho thuê nhà, công trình xây dựng</w:t>
      </w:r>
      <w:bookmarkEnd w:id="3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Giao nhà, công trình xây dựng cho bên thuê theo thỏa thuận trong hợp đồng và hướng dẫn bên thuê sử dụng nhà, công trình xây dựng theo đúng công năng, thiết kế.</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ảo đảm cho bên thuê sử dụng ổn định nhà, công trình xây dựng trong thời hạn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ảo trì, sửa chữa nhà, công trình xây dựng theo định kỳ hoặc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nếu bên cho thuê không bảo trì, sửa chữa nhà, công trình xây dựng mà gây thiệt hại cho bên thuê thì phải bồi thườ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Không được đơn phương chấm dứt hợp đồng khi bên thuê thực hiện đúng nghĩa vụ theo hợp đồng, trừ trường hợp được bên thuê đồng ý chấm dứt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Thực hiện nghĩa vụ tài chính với Nhà nước theo </w:t>
      </w:r>
      <w:r w:rsidRPr="00B002E5">
        <w:rPr>
          <w:rFonts w:eastAsia="Times New Roman" w:cs="Times New Roman"/>
          <w:color w:val="000000"/>
          <w:sz w:val="22"/>
          <w:shd w:val="clear" w:color="auto" w:fill="FFFFFF"/>
        </w:rPr>
        <w:t>quy định</w:t>
      </w:r>
      <w:r w:rsidRPr="00B002E5">
        <w:rPr>
          <w:rFonts w:eastAsia="Times New Roman" w:cs="Times New Roman"/>
          <w:color w:val="000000"/>
          <w:sz w:val="22"/>
        </w:rPr>
        <w:t>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0" w:name="dieu_28"/>
      <w:r w:rsidRPr="00B002E5">
        <w:rPr>
          <w:rFonts w:eastAsia="Times New Roman" w:cs="Times New Roman"/>
          <w:b/>
          <w:bCs/>
          <w:color w:val="000000"/>
          <w:sz w:val="22"/>
        </w:rPr>
        <w:t>Điều 28. Quyền của bên thuê nhà, công trình xây dựng</w:t>
      </w:r>
      <w:bookmarkEnd w:id="4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cho thuê giao nhà, công trình xây dựng theo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cho thuê cung cấp thông tin đầy đủ, trung thực về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Được đổi nhà, công trình xây dựng đang thuê với người thuê khác nếu được bên cho thuê đồng ý bằng văn b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Được cho thuê lại một phần hoặc toàn bộ nhà, công trình xây dựng nếu có thỏa thuận trong hợp đồng hoặc được bên cho thuê đồng ý bằng văn b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Được tiếp tục thuê theo các điều kiện đã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với bên cho thuê trong trường hợp thay đổi chủ sở hữu.</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Yêu cầu bên cho thuê sửa chữa nhà, công trình xây dựng trong trường hợp nhà, </w:t>
      </w:r>
      <w:r w:rsidRPr="00B002E5">
        <w:rPr>
          <w:rFonts w:eastAsia="Times New Roman" w:cs="Times New Roman"/>
          <w:color w:val="000000"/>
          <w:sz w:val="22"/>
          <w:shd w:val="clear" w:color="auto" w:fill="FFFFFF"/>
        </w:rPr>
        <w:t>công</w:t>
      </w:r>
      <w:r w:rsidRPr="00B002E5">
        <w:rPr>
          <w:rFonts w:eastAsia="Times New Roman" w:cs="Times New Roman"/>
          <w:color w:val="000000"/>
          <w:sz w:val="22"/>
        </w:rPr>
        <w:t> trình xây dựng bị hư hỏng không phả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Yêu cầu bên cho thuê bồi thường thiệt hại do lỗi của bên cho thuê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Đơn phương chấm dứt thực hiện hợp đồng theo quy định tại khoản 2 Điều 30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9.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1" w:name="dieu_29"/>
      <w:r w:rsidRPr="00B002E5">
        <w:rPr>
          <w:rFonts w:eastAsia="Times New Roman" w:cs="Times New Roman"/>
          <w:b/>
          <w:bCs/>
          <w:color w:val="000000"/>
          <w:sz w:val="22"/>
        </w:rPr>
        <w:t>Điều 29. Nghĩa vụ của bên thuê nhà, công trình xây dựng</w:t>
      </w:r>
      <w:bookmarkEnd w:id="4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ảo quản, sử dụng nhà, công trình xây dựng đúng công năng, thiết kế và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hanh toán đủ tiền thuê nhà, công trình xây dựng theo thời hạn và phương thức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Sửa chữa hư hỏng của nhà, công trình xây dựng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rả nhà, công trình xây dựng cho bên cho thuê theo đúng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5. Không được thay đổi, cải tạo, phá dỡ nhà, công trình xây dựng nếu không có sự đồng ý của bên cho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nghĩa vụ khác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2" w:name="dieu_30"/>
      <w:r w:rsidRPr="00B002E5">
        <w:rPr>
          <w:rFonts w:eastAsia="Times New Roman" w:cs="Times New Roman"/>
          <w:b/>
          <w:bCs/>
          <w:color w:val="000000"/>
          <w:sz w:val="22"/>
        </w:rPr>
        <w:t>Điều 30. Đơn phương chấm dứt thực hiện hợp đồng thuê nhà, công trình xây dựng</w:t>
      </w:r>
      <w:bookmarkEnd w:id="4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ên cho thuê có quyền đơn phương chấm dứt thực hiện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thuê nhà, công trình xây dựng khi bên thuê có một trong các hành vi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Thanh toán tiền thuê nhà, công trình xây dựng chậm 03 tháng trở lên so với thời điểm thanh toán tiền đã ghi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mà không được sự chấp thuận của bên cho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Sử dụng nhà, công trình xây dựng không đúng mục đích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Cố ý gây hư hỏng nghiêm trọng nhà, công trình xây dựng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Sửa chữa, cải tạo, nâng cấp, đổi hoặc cho thuê lại nhà, công trình xây dựng đang thuê mà không có thỏa thuận trong hợp đồng hoặc không được bên cho thuê đồng ý bằng văn b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ên thuê có quyền đơn phương chấm dứt thực hiện hợp đồng thuê nhà, công trình xây dựng khi bên cho thuê có một trong các hành vi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Không sửa chữa nhà, công trình xây dựng khi nhà, công trình xây dựng không bảo đảm an toàn để sử dụng hoặc gây thiệt hại cho bên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ăng giá thuê nhà, công trình xây dựng bất hợp lý;</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Quyền sử dụng nhà, công trình xây dựng bị hạn chế do lợi ích của người thứ b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ên đơn phương chấm dứt thực hiện hợp đồng thuê nhà, công trình xây dựng phải báo cho bên kia biết trước 01 tháng nếu không có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khác.</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3" w:name="muc_4"/>
      <w:r w:rsidRPr="00B002E5">
        <w:rPr>
          <w:rFonts w:eastAsia="Times New Roman" w:cs="Times New Roman"/>
          <w:b/>
          <w:bCs/>
          <w:color w:val="000000"/>
          <w:sz w:val="22"/>
        </w:rPr>
        <w:t>Mục 4. CHO THUÊ MUA NHÀ, CÔNG TRÌNH XÂY DỰNG</w:t>
      </w:r>
      <w:bookmarkEnd w:id="43"/>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4" w:name="dieu_31"/>
      <w:r w:rsidRPr="00B002E5">
        <w:rPr>
          <w:rFonts w:eastAsia="Times New Roman" w:cs="Times New Roman"/>
          <w:b/>
          <w:bCs/>
          <w:color w:val="000000"/>
          <w:sz w:val="22"/>
        </w:rPr>
        <w:t>Điều 31. Nguyên tắc cho thuê mua nhà, công trình xây dựng</w:t>
      </w:r>
      <w:bookmarkEnd w:id="4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Nhà, công trình xây dựng cho thuê mua phải bảo đảm chất lượng, an toàn, vệ sinh môi trường và các dịch vụ cần thiết khác để vận hành, sử dụng bình thường theo công năng, thiết kế và các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Việc cho thuê mua nhà, công trình xây dựng phải gắn với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Các bên </w:t>
      </w:r>
      <w:r w:rsidRPr="00B002E5">
        <w:rPr>
          <w:rFonts w:eastAsia="Times New Roman" w:cs="Times New Roman"/>
          <w:color w:val="000000"/>
          <w:sz w:val="22"/>
          <w:shd w:val="clear" w:color="auto" w:fill="FFFFFF"/>
        </w:rPr>
        <w:t>trong</w:t>
      </w:r>
      <w:r w:rsidRPr="00B002E5">
        <w:rPr>
          <w:rFonts w:eastAsia="Times New Roman" w:cs="Times New Roman"/>
          <w:color w:val="000000"/>
          <w:sz w:val="22"/>
        </w:rPr>
        <w:t> hợp đồng thuê mua nhà, công trình xây dựng có thể thỏa thuận rút ngắn thời hạn thuê mua trước khi hết hạn thuê mua </w:t>
      </w:r>
      <w:r w:rsidRPr="00B002E5">
        <w:rPr>
          <w:rFonts w:eastAsia="Times New Roman" w:cs="Times New Roman"/>
          <w:color w:val="000000"/>
          <w:sz w:val="22"/>
          <w:shd w:val="clear" w:color="auto" w:fill="FFFFFF"/>
        </w:rPr>
        <w:t>trong</w:t>
      </w:r>
      <w:r w:rsidRPr="00B002E5">
        <w:rPr>
          <w:rFonts w:eastAsia="Times New Roman" w:cs="Times New Roman"/>
          <w:color w:val="000000"/>
          <w:sz w:val="22"/>
        </w:rPr>
        <w:t> hợp đồng đã ký.</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5" w:name="dieu_32"/>
      <w:r w:rsidRPr="00B002E5">
        <w:rPr>
          <w:rFonts w:eastAsia="Times New Roman" w:cs="Times New Roman"/>
          <w:b/>
          <w:bCs/>
          <w:color w:val="000000"/>
          <w:sz w:val="22"/>
        </w:rPr>
        <w:t>Điều 32. Quyền của bên cho thuê mua nhà, công trình xây dựng</w:t>
      </w:r>
      <w:bookmarkEnd w:id="4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thuê mua nhận nhà, công trình xây dựng theo thời hạn đã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thuê mua thanh toán tiền thuê mua theo thời hạn và phương thức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thuê mua phối hợp thực hiện các thủ tục thuê mua trong thời hạn đã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bên thuê mua bồi thường thiệt hại do lỗi của bên thuê mua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Được bảo lưu quyền sở hữu nhà, công trình xây dựng khi bên thuê mua chưa thanh toán đủ tiền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Yêu cầu bên thuê mua bảo quản, sử dụng nhà, công trình xây dựng trong thời hạn thuê mua theo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6" w:name="dieu_33"/>
      <w:r w:rsidRPr="00B002E5">
        <w:rPr>
          <w:rFonts w:eastAsia="Times New Roman" w:cs="Times New Roman"/>
          <w:b/>
          <w:bCs/>
          <w:color w:val="000000"/>
          <w:sz w:val="22"/>
        </w:rPr>
        <w:t>Điều 33. Nghĩa vụ của bên cho thuê mua nhà, công trình xây dựng</w:t>
      </w:r>
      <w:bookmarkEnd w:id="4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ông báo cho bên thuê mua các hạn chế về quyền sở hữu nhà, công trình xây dựng (nếu c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hực hiện thủ tục thuê mua nhà, công trình xây dựng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ảo quản nhà, công trình xây dựng đã cho thuê mua trong thời gian chưa bàn giao cho bên thuê mua. Bảo trì, sửa chữa nhà, công trình xây dựng theo định kỳ hoặc theo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Giao nhà, công trình xây dựng và hồ sơ có liên quan cho bên thuê mua theo đúng tiến độ, chất lượng và các điều kiện khác đã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Làm thủ tục đề nghị cấp Giấy chứng nhận quyền sử dụng đất, quyền sở hữu nhà ở và tài sản khác gắn liền với đất và giao cho bên thuê mua khi kết thúc thời hạn thuê mua, trừ trường hợp bên thuê mua có văn bản đề nghị được tự làm thủ tục cấp giấy chứng nhậ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ảo hành nhà, công trình xây dựng theo quy định tại Điều 20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Thực hiện nghĩa vụ tài chính với Nhà nước theo </w:t>
      </w:r>
      <w:r w:rsidRPr="00B002E5">
        <w:rPr>
          <w:rFonts w:eastAsia="Times New Roman" w:cs="Times New Roman"/>
          <w:color w:val="000000"/>
          <w:sz w:val="22"/>
          <w:shd w:val="clear" w:color="auto" w:fill="FFFFFF"/>
        </w:rPr>
        <w:t>quy định</w:t>
      </w:r>
      <w:r w:rsidRPr="00B002E5">
        <w:rPr>
          <w:rFonts w:eastAsia="Times New Roman" w:cs="Times New Roman"/>
          <w:color w:val="000000"/>
          <w:sz w:val="22"/>
        </w:rPr>
        <w:t>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9. Tạo điều kiện cho bên thuê mua chuyển nhượng hợp đồng thuê mua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0.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7" w:name="dieu_34"/>
      <w:r w:rsidRPr="00B002E5">
        <w:rPr>
          <w:rFonts w:eastAsia="Times New Roman" w:cs="Times New Roman"/>
          <w:b/>
          <w:bCs/>
          <w:color w:val="000000"/>
          <w:sz w:val="22"/>
        </w:rPr>
        <w:t>Điều 34. Quyền của bên thuê mua nhà, công trình xây dựng</w:t>
      </w:r>
      <w:bookmarkEnd w:id="4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cho thuê mua cung cấp thông tin đầy đủ, trung thực về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2. Yêu cầu bên cho thuê mua giao nhà, công trình xây dựng và hồ sơ liên quan theo thỏa thuận trong hợp đồng; làm thủ tục đề nghị cấp Giấy chứng nhận quyền sử dụng đất, quyền sở hữu nhà ở và tài sản khác gắn liền với đất khi kết thúc thời hạn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Được cho thuê lại một phần hoặc toàn bộ nhà, công trình xây dựng; được chuyển nhượ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thuê mua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bên cho thuê mua sửa chữa hư hỏng của nhà, công trình xây dựng trong thời hạn thuê mua mà không phả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Yêu cầu bên cho thuê mua bồi thường thiệt hại do lỗi của bên cho thuê mua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ó quyền sở hữu nhà, công trình xây dựng kể từ thời điểm đã thanh toán đủ tiền cho bên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8" w:name="dieu_35"/>
      <w:r w:rsidRPr="00B002E5">
        <w:rPr>
          <w:rFonts w:eastAsia="Times New Roman" w:cs="Times New Roman"/>
          <w:b/>
          <w:bCs/>
          <w:color w:val="000000"/>
          <w:sz w:val="22"/>
        </w:rPr>
        <w:t>Điều 35. Nghĩa vụ của bên thuê mua nhà, công trình xây dựng</w:t>
      </w:r>
      <w:bookmarkEnd w:id="4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ảo quản, sử dụng nhà, công trình xây dựng đúng mục đích theo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hanh toán tiền thuê mua theo thời hạn và phương thức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Phối hợp với bên cho thuê mua thực hiện các thủ tục thuê mua trong thời hạn đã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Không được thay đổi, cải tạo, phá dỡ nhà, công trình xây dựng nếu không có sự đồng ý của bên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Sửa chữa hư hỏng của nhà, công trình xây dựng do lỗi của mình gây ra trong thời hạn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Thông báo cho bên cho thuê mua về việc cho thuê lại một phần hoặc toàn bộ nhà, công trình xây dựng; việc chuyển nhượng hợp đồng thuê mua nhà, công trình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49" w:name="dieu_36"/>
      <w:r w:rsidRPr="00B002E5">
        <w:rPr>
          <w:rFonts w:eastAsia="Times New Roman" w:cs="Times New Roman"/>
          <w:b/>
          <w:bCs/>
          <w:color w:val="000000"/>
          <w:sz w:val="22"/>
          <w:shd w:val="clear" w:color="auto" w:fill="FFFF96"/>
        </w:rPr>
        <w:t>Điều 36. Chuyển nhượng hợp đồng thuê mua nhà, công trình xây dựng</w:t>
      </w:r>
      <w:bookmarkEnd w:id="4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ên thuê mua có quyền chuyển nhượng hợp đồng thuê mua nhà, công trình xây dựng khi hồ sơ đề nghị cấp Giấy chứng nhận quyền sử dụng đất, quyền sở hữu nhà ở và tài sản khác gắn liền với đất cho bên thuê mua chưa được nộp cho cơ quan nhà nước có thẩm quyền. Việc chuyển nhượng hợp đồng thuê mua nhà, công trình xây dựng phải được lập thành văn bản, có xác nhận của bên cho thuê mua vào văn bản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ên nhận chuyển nhượng hợp đồng thuê mua được tiếp tục thực hiện các quyền, nghĩa vụ của bên thuê mua nhà, công trình xây dựng với bên cho thuê mua. Bên cho thuê mua có trách nhiệm tạo điều kiện cho các bên trong việc chuyển nhượng hợp đồng và không được thu bất kỳ khoản chi phí nào liên quan đến việc chuyển nhượ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ên nhận chuyển nhượng hợp đồng thuê mua nhà, công trình xây dựng cuối cùng được cơ quan nhà nước có thẩm quyền cấp Giấy chứng nhận quyền sử dụng đất, quyền sở hữu nhà ở và tài sản khác gắn liền với đất theo quy định của pháp luật về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Việc chuyển nhượng hợp đồng quy định tại Điều này không áp dụng đối với hợp đồng thuê mua nhà ở xã hộ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hính phủ quy định chi tiết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0" w:name="muc_5"/>
      <w:r w:rsidRPr="00B002E5">
        <w:rPr>
          <w:rFonts w:eastAsia="Times New Roman" w:cs="Times New Roman"/>
          <w:b/>
          <w:bCs/>
          <w:color w:val="000000"/>
          <w:sz w:val="22"/>
        </w:rPr>
        <w:t>Mục 5. CHUYỂN NHƯỢNG, CHO THUÊ, CHO THUÊ LẠI QUYỀN SỬ DỤNG ĐẤT</w:t>
      </w:r>
      <w:bookmarkEnd w:id="50"/>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1" w:name="dieu_37"/>
      <w:r w:rsidRPr="00B002E5">
        <w:rPr>
          <w:rFonts w:eastAsia="Times New Roman" w:cs="Times New Roman"/>
          <w:b/>
          <w:bCs/>
          <w:color w:val="000000"/>
          <w:sz w:val="22"/>
        </w:rPr>
        <w:t>Điều 37. Nguyên tắc chuyển nhượng, cho thuê, cho thuê lại quyền sử dụng đất</w:t>
      </w:r>
      <w:bookmarkEnd w:id="5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Việc chuyển nhượng, cho thuê, cho thuê lại quyền sử dụng đất phải đáp ứng các điều kiện quy định tại khoản 2 Điều 9 của Luật này.</w:t>
      </w:r>
      <w:r w:rsidR="000673AF" w:rsidRPr="00B002E5">
        <w:rPr>
          <w:rStyle w:val="FootnoteReference"/>
          <w:rFonts w:eastAsia="Times New Roman" w:cs="Times New Roman"/>
          <w:b/>
          <w:color w:val="000000"/>
          <w:sz w:val="22"/>
          <w:highlight w:val="yellow"/>
        </w:rPr>
        <w:footnoteReference w:id="1"/>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 xml:space="preserve">2. Việc chuyển nhượng, cho thuê, cho thuê lại quyền sử dụng đất phải tuân thủ các quy định của pháp luật đất đai về </w:t>
      </w:r>
      <w:r w:rsidRPr="00B002E5">
        <w:rPr>
          <w:rFonts w:eastAsia="Times New Roman" w:cs="Times New Roman"/>
          <w:color w:val="000000"/>
          <w:sz w:val="22"/>
          <w:highlight w:val="yellow"/>
        </w:rPr>
        <w:t>mục đích sử dụng đất, thời hạn sử dụng đất và đăng ký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2" w:name="dieu_38"/>
      <w:r w:rsidRPr="00B002E5">
        <w:rPr>
          <w:rFonts w:eastAsia="Times New Roman" w:cs="Times New Roman"/>
          <w:b/>
          <w:bCs/>
          <w:color w:val="000000"/>
          <w:sz w:val="22"/>
        </w:rPr>
        <w:t>Điều 38. Quyền của bên chuyển nhượng quyền sử dụng đất</w:t>
      </w:r>
      <w:bookmarkEnd w:id="5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1. Yêu cầu bên nhận chuyển nhượng quyền sử dụng đất thanh toán tiền theo thời hạn và phương thức đã thỏa thuận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nhận chuyển nhượng quyền sử dụng đất nhận đất theo đúng thời hạn đã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nhận chuyển nhượng quyền sử dụng đất bồi thường thiệt hại do lỗi của bên nhận chuyển nhượng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Không bàn giao đất khi chưa nhận đủ tiền, trừ trường hợp các bên có thỏa thuận khác.</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3" w:name="dieu_39"/>
      <w:r w:rsidRPr="00B002E5">
        <w:rPr>
          <w:rFonts w:eastAsia="Times New Roman" w:cs="Times New Roman"/>
          <w:b/>
          <w:bCs/>
          <w:color w:val="000000"/>
          <w:sz w:val="22"/>
        </w:rPr>
        <w:t>Điều 39. Nghĩa vụ của bên chuyển nhượng quyền sử dụng đất</w:t>
      </w:r>
      <w:bookmarkEnd w:id="5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ung cấp thông tin đầy đủ, trung thực về quyền sử dụng đất và chịu trách nhiệm về thông tin do mình cung c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huyển giao đất cho bên nhận chuyển nhượng quyền sử dụng đất đủ diện tích, đúng vị trí và tình trạng đất theo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Làm thủ tục đăng ký đất đai theo quy định của pháp luật về đất đai và giao Giấy chứng nhận quyền sử dụng đất, quyền sở hữu nhà ở và tài sản khác gắn liền </w:t>
      </w:r>
      <w:r w:rsidRPr="00B002E5">
        <w:rPr>
          <w:rFonts w:eastAsia="Times New Roman" w:cs="Times New Roman"/>
          <w:color w:val="000000"/>
          <w:sz w:val="22"/>
          <w:shd w:val="clear" w:color="auto" w:fill="FFFFFF"/>
        </w:rPr>
        <w:t>với</w:t>
      </w:r>
      <w:r w:rsidRPr="00B002E5">
        <w:rPr>
          <w:rFonts w:eastAsia="Times New Roman" w:cs="Times New Roman"/>
          <w:color w:val="000000"/>
          <w:sz w:val="22"/>
        </w:rPr>
        <w:t> đất cho bên nhận chuyển nhượng, trừ trường hợp bên nhận chuyển nhượng có văn bản đề nghị tự làm thủ tục cấp giấy chứng nhậ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hực hiện nghĩa vụ tài chính </w:t>
      </w:r>
      <w:r w:rsidRPr="00B002E5">
        <w:rPr>
          <w:rFonts w:eastAsia="Times New Roman" w:cs="Times New Roman"/>
          <w:color w:val="000000"/>
          <w:sz w:val="22"/>
          <w:shd w:val="clear" w:color="auto" w:fill="FFFFFF"/>
        </w:rPr>
        <w:t>với</w:t>
      </w:r>
      <w:r w:rsidRPr="00B002E5">
        <w:rPr>
          <w:rFonts w:eastAsia="Times New Roman" w:cs="Times New Roman"/>
          <w:color w:val="000000"/>
          <w:sz w:val="22"/>
        </w:rPr>
        <w:t>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4" w:name="dieu_40"/>
      <w:r w:rsidRPr="00B002E5">
        <w:rPr>
          <w:rFonts w:eastAsia="Times New Roman" w:cs="Times New Roman"/>
          <w:b/>
          <w:bCs/>
          <w:color w:val="000000"/>
          <w:sz w:val="22"/>
        </w:rPr>
        <w:t>Điều 40. Quyền của bên nhận chuyển nhượng quyền sử dụng đất</w:t>
      </w:r>
      <w:bookmarkEnd w:id="5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chuyển nhượng cung cấp thông tin đầy đủ, trung thực về quyền sử dụng đất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chuyển nhượng làm thủ tục và giao Giấy chứng nhận quyền sử dụng đất, quyền sở hữu nhà ở và tài sản khác gắn liền </w:t>
      </w:r>
      <w:r w:rsidRPr="00B002E5">
        <w:rPr>
          <w:rFonts w:eastAsia="Times New Roman" w:cs="Times New Roman"/>
          <w:color w:val="000000"/>
          <w:sz w:val="22"/>
          <w:shd w:val="clear" w:color="auto" w:fill="FFFFFF"/>
        </w:rPr>
        <w:t>với</w:t>
      </w:r>
      <w:r w:rsidRPr="00B002E5">
        <w:rPr>
          <w:rFonts w:eastAsia="Times New Roman" w:cs="Times New Roman"/>
          <w:color w:val="000000"/>
          <w:sz w:val="22"/>
        </w:rPr>
        <w:t>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chuyển nhượng quyền sử dụng đất giao đất đủ diện tích, đúng vị trí và tình trạng đất theo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bên chuyển nhượng quyền sử dụng đất bồi thường thiệt hại do lỗi của bên chuyển nhượng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highlight w:val="yellow"/>
        </w:rPr>
        <w:t>5. Có quyền sử dụng đất kể từ thời điểm nhận bàn giao đất từ bên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5" w:name="dieu_41"/>
      <w:r w:rsidRPr="00B002E5">
        <w:rPr>
          <w:rFonts w:eastAsia="Times New Roman" w:cs="Times New Roman"/>
          <w:b/>
          <w:bCs/>
          <w:color w:val="000000"/>
          <w:sz w:val="22"/>
        </w:rPr>
        <w:t>Điều 41. Nghĩa vụ của bên nhận chuyển nhượng quyền sử dụng đất</w:t>
      </w:r>
      <w:bookmarkEnd w:id="5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anh toán tiền cho bên chuyển nhượng quyền sử dụng đất theo thời hạn và phương thức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ảo đảm quyền của bên thứ ba đối với đất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hực hiện nghĩa vụ tài chính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6" w:name="dieu_42"/>
      <w:r w:rsidRPr="00B002E5">
        <w:rPr>
          <w:rFonts w:eastAsia="Times New Roman" w:cs="Times New Roman"/>
          <w:b/>
          <w:bCs/>
          <w:color w:val="000000"/>
          <w:sz w:val="22"/>
        </w:rPr>
        <w:t>Điều 42. Quyền của bên cho thuê quyền sử dụng đất</w:t>
      </w:r>
      <w:bookmarkEnd w:id="5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bên thuê khai thác, sử dụng đất theo đúng mục đích, quy hoạch, kế hoạch sử dụng đất, dự án đầu tư và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thuê thanh toán tiền thuê theo thời hạn và phương thức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Yêu cầu bên thuê chấm dứt ngay việc sử dụng đất không đúng mục đích, h</w:t>
      </w:r>
      <w:r w:rsidRPr="00B002E5">
        <w:rPr>
          <w:rFonts w:eastAsia="Times New Roman" w:cs="Times New Roman"/>
          <w:color w:val="000000"/>
          <w:sz w:val="22"/>
          <w:shd w:val="clear" w:color="auto" w:fill="FFFFFF"/>
        </w:rPr>
        <w:t>ủy</w:t>
      </w:r>
      <w:r w:rsidRPr="00B002E5">
        <w:rPr>
          <w:rFonts w:eastAsia="Times New Roman" w:cs="Times New Roman"/>
          <w:color w:val="000000"/>
          <w:sz w:val="22"/>
        </w:rPr>
        <w:t>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bên thuê giao lại đất khi hết thời hạn thuê theo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Yêu cầu bên thuê bồi thường thiệt hại do lỗi của bên thuê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7" w:name="dieu_43"/>
      <w:r w:rsidRPr="00B002E5">
        <w:rPr>
          <w:rFonts w:eastAsia="Times New Roman" w:cs="Times New Roman"/>
          <w:b/>
          <w:bCs/>
          <w:color w:val="000000"/>
          <w:sz w:val="22"/>
        </w:rPr>
        <w:t>Điều 43. Nghĩa vụ của bên cho thuê quyền sử dụng đất</w:t>
      </w:r>
      <w:bookmarkEnd w:id="5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ung cấp thông tin đầy đủ, trung thực về quyền sử dụng đất và chịu trách nhiệm về thông tin do mình cung c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huyển giao đất cho bên thuê đủ diện tích, đúng vị trí và tình trạng đất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Đăng ký việc cho thuê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Kiểm tra, nhắc nhở bên thuê bảo vệ, giữ gìn đất và sử dụng đất đúng mục đíc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hực hiện nghĩa vụ tài chính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Thông báo cho bên thuê về quyền của người thứ ba đối với đất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8" w:name="dieu_44"/>
      <w:r w:rsidRPr="00B002E5">
        <w:rPr>
          <w:rFonts w:eastAsia="Times New Roman" w:cs="Times New Roman"/>
          <w:b/>
          <w:bCs/>
          <w:color w:val="000000"/>
          <w:sz w:val="22"/>
        </w:rPr>
        <w:t>Điều 44. Quyền của bên thuê quyền sử dụng đất</w:t>
      </w:r>
      <w:bookmarkEnd w:id="5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1. Yêu cầu bên cho thuê cung cấp thông tin đầy đủ, trung thực về quyền sử dụng đất được cho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bên cho thuê chuyển giao đất đúng diện tích, đúng vị trí và tình trạng đất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Được sử dụng đất thuê theo thời hạ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Khai thác, sử dụng đất thuê và hưởng thành quả lao động, kết quả đầu tư trên đất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Yêu cầu bên cho thuê bồi thường thiệt hại do lỗi của bên cho thuê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59" w:name="dieu_45"/>
      <w:r w:rsidRPr="00B002E5">
        <w:rPr>
          <w:rFonts w:eastAsia="Times New Roman" w:cs="Times New Roman"/>
          <w:b/>
          <w:bCs/>
          <w:color w:val="000000"/>
          <w:sz w:val="22"/>
        </w:rPr>
        <w:t>Điều 45. Nghĩa vụ của bên thuê quyền sử dụng đất</w:t>
      </w:r>
      <w:bookmarkEnd w:id="5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Sử dụng đất đúng mục đích, đúng ranh giới, đúng thời hạn cho thuê.</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Không được h</w:t>
      </w:r>
      <w:r w:rsidRPr="00B002E5">
        <w:rPr>
          <w:rFonts w:eastAsia="Times New Roman" w:cs="Times New Roman"/>
          <w:color w:val="000000"/>
          <w:sz w:val="22"/>
          <w:shd w:val="clear" w:color="auto" w:fill="FFFFFF"/>
        </w:rPr>
        <w:t>ủy</w:t>
      </w:r>
      <w:r w:rsidRPr="00B002E5">
        <w:rPr>
          <w:rFonts w:eastAsia="Times New Roman" w:cs="Times New Roman"/>
          <w:color w:val="000000"/>
          <w:sz w:val="22"/>
        </w:rPr>
        <w:t> hoại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hanh toán đủ tiền thuê quyền sử dụng đất theo thời hạn và phương thức đã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uân theo quy định về bảo vệ môi trường; không được làm tổn hại đến quyền, lợi ích hợp pháp của người sử dụng đất xung qua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rả lại đất đúng thời hạn và tình trạng đất theo </w:t>
      </w:r>
      <w:r w:rsidRPr="00B002E5">
        <w:rPr>
          <w:rFonts w:eastAsia="Times New Roman" w:cs="Times New Roman"/>
          <w:color w:val="000000"/>
          <w:sz w:val="22"/>
          <w:shd w:val="clear" w:color="auto" w:fill="FFFFFF"/>
        </w:rPr>
        <w:t>thỏa thuận</w:t>
      </w:r>
      <w:r w:rsidRPr="00B002E5">
        <w:rPr>
          <w:rFonts w:eastAsia="Times New Roman" w:cs="Times New Roman"/>
          <w:color w:val="000000"/>
          <w:sz w:val="22"/>
        </w:rPr>
        <w:t>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0" w:name="dieu_46"/>
      <w:r w:rsidRPr="00B002E5">
        <w:rPr>
          <w:rFonts w:eastAsia="Times New Roman" w:cs="Times New Roman"/>
          <w:b/>
          <w:bCs/>
          <w:color w:val="000000"/>
          <w:sz w:val="22"/>
        </w:rPr>
        <w:t>Điều 46. Quyền và nghĩa vụ của các bên trong việc cho thuê lại quyền sử dụng đất</w:t>
      </w:r>
      <w:bookmarkEnd w:id="6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Quyền và nghĩa vụ của bên cho thuê lại, bên thuê lại quyền sử dụng đất được thực hiện theo quy định tại các Điều 42, 43, 44 và 45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1" w:name="dieu_47"/>
      <w:r w:rsidRPr="00B002E5">
        <w:rPr>
          <w:rFonts w:eastAsia="Times New Roman" w:cs="Times New Roman"/>
          <w:b/>
          <w:bCs/>
          <w:color w:val="000000"/>
          <w:sz w:val="22"/>
        </w:rPr>
        <w:t>Điều 47. Nội dung hợp đồng chuyển nhượng, cho thuê, cho thuê lại quyền sử dụng đất</w:t>
      </w:r>
      <w:bookmarkEnd w:id="6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ợp đồng chuyển nhượng, cho thuê, cho thuê lại quyền sử dụng đất phải có các nội dung chính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ên, địa chỉ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ác thông tin về loại đất, diện tích, vị trí, số hiệu, ranh giới và tình trạng thửa đất, tài sản gắn liền với đất (nếu c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hời hạ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Giá chuyển nhượng, cho thuê, cho thuê lại bao gồm cả tài sản gắn liền với đất (nếu c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Phương thức và thời hạn thanh to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Thời hạn bàn giao đất và hồ sơ kèm theo;</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Quyền và nghĩa vụ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Quyền của bên thứ ba đối với thửa đất (nếu c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9. Trách nhiệm do vi phạm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0. Phạt vi phạm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1. Giải quyết hậu quả khi hợp đồng hết hạn đối với trường hợp cho thuê, cho thuê lại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2. Giải quyết tranh ch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3. Các trường hợp chấm dứt, hủy bỏ hợp đồng và biện pháp xử lý.</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2" w:name="muc_6"/>
      <w:r w:rsidRPr="00B002E5">
        <w:rPr>
          <w:rFonts w:eastAsia="Times New Roman" w:cs="Times New Roman"/>
          <w:b/>
          <w:bCs/>
          <w:color w:val="000000"/>
          <w:sz w:val="22"/>
          <w:shd w:val="clear" w:color="auto" w:fill="FFFF96"/>
        </w:rPr>
        <w:t>Mục 6. CHUYỂN NHƯỢNG TOÀN BỘ HOẶC MỘT PHẦN DỰ ÁN BẤT ĐỘNG SẢN</w:t>
      </w:r>
      <w:bookmarkEnd w:id="62"/>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3" w:name="dieu_48"/>
      <w:r w:rsidRPr="00B002E5">
        <w:rPr>
          <w:rFonts w:eastAsia="Times New Roman" w:cs="Times New Roman"/>
          <w:b/>
          <w:bCs/>
          <w:color w:val="000000"/>
          <w:sz w:val="22"/>
        </w:rPr>
        <w:t>Điều 48. Nguyên tắc chuyển nhượng toàn bộ hoặc một phần dự án bất động sản</w:t>
      </w:r>
      <w:bookmarkEnd w:id="6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hủ đầu tư dự án bất động sản được chuyển nhượng toàn bộ hoặc một phần dự án cho chủ đầu tư khác để tiếp tục đầu tư kinh doa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Việc chuyển nhượng toàn bộ hoặc một phần dự án bất động sản phải bảo đảm yêu cầu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Không làm thay đổi mục tiêu của dự 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Không làm thay đổi nội dung của dự 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Bảo đảm quyền lợi của khách hàng và các bên có liên qua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Việc chuyển nhượng toàn bộ hoặc một phần dự án bất động sản phải được cơ quan nhà nước có thẩm quyền quyết định việc đầu tư đồng ý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 về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Chủ đầu tư nhận chuyển nhượng toàn bộ hoặc một phần dự án bất động sản không phải làm lại hồ sơ dự án, quy hoạch xây dựng và Giấy phép xây dựng của dự án nếu không có thay đổi về nội dung chấp thuận chủ trương đầu tư, quyết định đầu tư của dự á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4" w:name="dieu_49"/>
      <w:r w:rsidRPr="00B002E5">
        <w:rPr>
          <w:rFonts w:eastAsia="Times New Roman" w:cs="Times New Roman"/>
          <w:b/>
          <w:bCs/>
          <w:color w:val="000000"/>
          <w:sz w:val="22"/>
        </w:rPr>
        <w:t>Điều 49. Điều kiện chuyển nhượng toàn bộ hoặc một phần dự án bất động sản</w:t>
      </w:r>
      <w:bookmarkEnd w:id="6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Dự án bất động sản được chuyển nhượng phải có các điều kiện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Dự án đã được cơ quan nhà nước có thẩm quyền phê duyệt, đã có quy hoạch chi </w:t>
      </w:r>
      <w:r w:rsidRPr="00B002E5">
        <w:rPr>
          <w:rFonts w:eastAsia="Times New Roman" w:cs="Times New Roman"/>
          <w:color w:val="000000"/>
          <w:sz w:val="22"/>
          <w:shd w:val="clear" w:color="auto" w:fill="FFFFFF"/>
        </w:rPr>
        <w:t>tiết</w:t>
      </w:r>
      <w:r w:rsidRPr="00B002E5">
        <w:rPr>
          <w:rFonts w:eastAsia="Times New Roman" w:cs="Times New Roman"/>
          <w:color w:val="000000"/>
          <w:sz w:val="22"/>
        </w:rPr>
        <w:t> 1/500 hoặc quy hoạch tổng mặt bằng được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b) Dự án, phần dự án chuyển nhượng đã hoàn thành xong việc bồi thường, giải phóng mặt bằng. Đối với trường hợp chuyển nhượng toàn bộ dự án </w:t>
      </w:r>
      <w:r w:rsidRPr="00B002E5">
        <w:rPr>
          <w:rFonts w:eastAsia="Times New Roman" w:cs="Times New Roman"/>
          <w:color w:val="000000"/>
          <w:sz w:val="22"/>
          <w:shd w:val="clear" w:color="auto" w:fill="FFFFFF"/>
        </w:rPr>
        <w:t>đầu tư</w:t>
      </w:r>
      <w:r w:rsidRPr="00B002E5">
        <w:rPr>
          <w:rFonts w:eastAsia="Times New Roman" w:cs="Times New Roman"/>
          <w:color w:val="000000"/>
          <w:sz w:val="22"/>
        </w:rPr>
        <w:t> xây dựng kết cấu hạ tầng thì phải xây dựng xong các công trình hạ tầng kỹ thuật tương ứng theo tiến độ ghi trong dự án đã được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Dự án không có tranh chấp về quyền sử dụng đất, không bị kê biên để bảo đảm thi hành án hoặc để chấp hành quyết định hành chính của cơ quan nhà nước có thẩm quyề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Không có quyết định thu hồi dự án, thu hồi đất của cơ quan nhà nước có </w:t>
      </w:r>
      <w:r w:rsidRPr="00B002E5">
        <w:rPr>
          <w:rFonts w:eastAsia="Times New Roman" w:cs="Times New Roman"/>
          <w:color w:val="000000"/>
          <w:sz w:val="22"/>
          <w:shd w:val="clear" w:color="auto" w:fill="FFFFFF"/>
        </w:rPr>
        <w:t>thẩm quyền</w:t>
      </w:r>
      <w:r w:rsidRPr="00B002E5">
        <w:rPr>
          <w:rFonts w:eastAsia="Times New Roman" w:cs="Times New Roman"/>
          <w:color w:val="000000"/>
          <w:sz w:val="22"/>
        </w:rPr>
        <w:t>; trường hợp có vi phạm trong quá trình triển khai dự án thì chủ đầu tư phải chấp hành xong quyết định xử phạ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hủ </w:t>
      </w:r>
      <w:r w:rsidRPr="00B002E5">
        <w:rPr>
          <w:rFonts w:eastAsia="Times New Roman" w:cs="Times New Roman"/>
          <w:color w:val="000000"/>
          <w:sz w:val="22"/>
          <w:shd w:val="clear" w:color="auto" w:fill="FFFFFF"/>
        </w:rPr>
        <w:t>đầu tư</w:t>
      </w:r>
      <w:r w:rsidRPr="00B002E5">
        <w:rPr>
          <w:rFonts w:eastAsia="Times New Roman" w:cs="Times New Roman"/>
          <w:color w:val="000000"/>
          <w:sz w:val="22"/>
        </w:rPr>
        <w:t> chuyển nhượng đã có giấy chứng nhận về quyền sử dụng đất đối với toàn bộ hoặc phần dự án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Chủ đầu tư nhận chuyển nhượng toàn bộ hoặc một phần dự án bất động sản phải là doanh nghiệp kinh doanh bất động sản, có đủ năng lực tài chính và cam kết tiếp tục việc triển khai đầu tư xây dựng, kinh doanh theo đúng quy định của pháp luật, bảo đảm tiến độ, nội dung dự á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5" w:name="dieu_50"/>
      <w:r w:rsidRPr="00B002E5">
        <w:rPr>
          <w:rFonts w:eastAsia="Times New Roman" w:cs="Times New Roman"/>
          <w:b/>
          <w:bCs/>
          <w:color w:val="000000"/>
          <w:sz w:val="22"/>
        </w:rPr>
        <w:t>Điều 50. Thẩm quyền cho phép chuyển nhượng toàn bộ hoặc một phần dự án bất động sản</w:t>
      </w:r>
      <w:bookmarkEnd w:id="6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shd w:val="clear" w:color="auto" w:fill="FFFFFF"/>
        </w:rPr>
        <w:t>1. Ủy ban</w:t>
      </w:r>
      <w:r w:rsidRPr="00B002E5">
        <w:rPr>
          <w:rFonts w:eastAsia="Times New Roman" w:cs="Times New Roman"/>
          <w:color w:val="000000"/>
          <w:sz w:val="22"/>
        </w:rPr>
        <w:t> nhân dân tỉnh, thành phố trực thuộc trung ương (sau đây gọi là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 nhân dân cấp tỉnh) quyết định cho phép chuyển nhượng toàn bộ hoặc một phần dự án bất động sản đối với dự án do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 nhân dân cấp tỉnh quyết định việc đầu tư.</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hủ tướng Chính phủ quyết định cho phép chuyển nhượng toàn bộ hoặc một phần dự án bất động sản đối với dự án do Thủ tướng Chính phủ quyết định việc đầu tư.</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6" w:name="dieu_51"/>
      <w:r w:rsidRPr="00B002E5">
        <w:rPr>
          <w:rFonts w:eastAsia="Times New Roman" w:cs="Times New Roman"/>
          <w:b/>
          <w:bCs/>
          <w:color w:val="000000"/>
          <w:sz w:val="22"/>
          <w:shd w:val="clear" w:color="auto" w:fill="FFFF96"/>
        </w:rPr>
        <w:t>Điều 51. Thủ tục chuyển nhượng toàn bộ hoặc một phần dự án bất động sản</w:t>
      </w:r>
      <w:bookmarkEnd w:id="6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hủ đầu tư gửi hồ sơ đề nghị chuyển nhượng toàn bộ hoặc một phần dự án đến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 nhân dân cấp tỉnh nơi có dự án hoặc cơ quan được Ủy ban nhân dân cấp tỉnh ủy quyề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rong thời hạn 30 ngày kể từ ngày nhận đủ hồ sơ </w:t>
      </w:r>
      <w:r w:rsidRPr="00B002E5">
        <w:rPr>
          <w:rFonts w:eastAsia="Times New Roman" w:cs="Times New Roman"/>
          <w:color w:val="000000"/>
          <w:sz w:val="22"/>
          <w:shd w:val="clear" w:color="auto" w:fill="FFFFFF"/>
        </w:rPr>
        <w:t>hợp lệ</w:t>
      </w:r>
      <w:r w:rsidRPr="00B002E5">
        <w:rPr>
          <w:rFonts w:eastAsia="Times New Roman" w:cs="Times New Roman"/>
          <w:color w:val="000000"/>
          <w:sz w:val="22"/>
        </w:rPr>
        <w:t>,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 nhân dân cấp tỉnh có trách nhiệm ban hành quyết định cho phép chuyển nhượng, trường hợp không đủ điều kiện cho phép chuyển nhượng thì phải thông báo bằng văn bản cho chủ đầu tư biế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Trường hợp dự án do Thủ tướng Chính phủ quyết định việc đầu tư thì trong thời hạn 45 ngày kể từ ngày nhận đủ hồ sơ hợp lệ,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 nhân dân cấp tỉnh có trách nhiệm lấy ý kiến của bộ quản lý chuyên ngành và Bộ Xây dựng để báo cáo Thủ tướng Chính phủ quyết đị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Trường hợp chủ đầu tư nhận chuyển nhượng dự án bất động sản </w:t>
      </w:r>
      <w:r w:rsidRPr="00B002E5">
        <w:rPr>
          <w:rFonts w:eastAsia="Times New Roman" w:cs="Times New Roman"/>
          <w:color w:val="000000"/>
          <w:sz w:val="22"/>
          <w:shd w:val="clear" w:color="auto" w:fill="FFFFFF"/>
        </w:rPr>
        <w:t>là</w:t>
      </w:r>
      <w:r w:rsidRPr="00B002E5">
        <w:rPr>
          <w:rFonts w:eastAsia="Times New Roman" w:cs="Times New Roman"/>
          <w:color w:val="000000"/>
          <w:sz w:val="22"/>
        </w:rPr>
        <w:t> doanh nghiệp 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 trong thời hạn 30 ngày kể từ ngày nhận đủ hồ sơ hợp lệ.</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Chính phủ quy định chi tiết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7" w:name="dieu_52"/>
      <w:r w:rsidRPr="00B002E5">
        <w:rPr>
          <w:rFonts w:eastAsia="Times New Roman" w:cs="Times New Roman"/>
          <w:b/>
          <w:bCs/>
          <w:color w:val="000000"/>
          <w:sz w:val="22"/>
        </w:rPr>
        <w:t>Điều 52. Quyền và nghĩa vụ của các bên trong chuyển nhượng toàn bộ hoặc một phần dự án bất động sản</w:t>
      </w:r>
      <w:bookmarkEnd w:id="6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hủ đầu tư chuyển nhượng toàn bộ hoặc một phần dự án bất động sản có các quyền và nghĩa vụ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Phối hợp với bên nhận chuyển nhượng làm thủ tục chuyển quyền sử dụng đất cho bên nhận chuyển nhượng theo quy định của pháp luật về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Trường hợp chuyển nhượng một phần dự án bất động sản, bên chuyển nhượng có quyền yêu cầu bên nhận chuyển nhượng tiếp tục đầu tư xây dựng nhà,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Thực hiện nghĩa vụ tài chính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e) Các quyền và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ên nhận chuyển nhượng toàn bộ hoặc một phần dự án bất động sản có các quyền và nghĩa vụ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Kế thừa và thực hiện quyền, nghĩa vụ của chủ đầu tư chuyển nhượng đã chuyển giao;</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b) Tiếp tục triển khai đầu tư xây dựng, kinh doanh dự án theo đúng tiến độ, nội dung của dự án đã được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Thực hiện nghĩa vụ tài chính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Các quyền và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8" w:name="dieu_53"/>
      <w:r w:rsidRPr="00B002E5">
        <w:rPr>
          <w:rFonts w:eastAsia="Times New Roman" w:cs="Times New Roman"/>
          <w:b/>
          <w:bCs/>
          <w:color w:val="000000"/>
          <w:sz w:val="22"/>
        </w:rPr>
        <w:t>Điều 53. Nội dung hợp đồng chuyển nhượng toàn bộ hoặc một phần dự án bất động sản</w:t>
      </w:r>
      <w:bookmarkEnd w:id="6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ợp đồng chuyển nhượng toàn bộ hoặc một phần dự án bất động sản phải có các nội dung chính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ên, địa chỉ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hông tin cơ bản của dự án đã được phê duyệ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hông tin chi tiết về toàn bộ dự án hoặc phần dự án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Giá chuyển nhượ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Phương thức và thời hạn thanh to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Thời hạn bàn giao toàn bộ hoặc một phần dự án và hồ sơ kèm theo;</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Quyền và nghĩa vụ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Trách nhiệm của các bên trong việc thực hiện các thủ tục hành chính liên quan đến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9. Trách nhiệm do vi phạm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0. Phạt vi phạm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1. Giải quyết tranh ch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2. Các trường hợp chấm dứt thực hiện hợp đồng và các biện pháp xử lý;</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3. Thời điểm có hiệu lực của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69" w:name="chuong_3"/>
      <w:r w:rsidRPr="00B002E5">
        <w:rPr>
          <w:rFonts w:eastAsia="Times New Roman" w:cs="Times New Roman"/>
          <w:b/>
          <w:bCs/>
          <w:color w:val="000000"/>
          <w:sz w:val="22"/>
        </w:rPr>
        <w:t>Chương III</w:t>
      </w:r>
      <w:bookmarkEnd w:id="69"/>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0" w:name="chuong_3_name"/>
      <w:r w:rsidRPr="00B002E5">
        <w:rPr>
          <w:rFonts w:eastAsia="Times New Roman" w:cs="Times New Roman"/>
          <w:b/>
          <w:bCs/>
          <w:color w:val="000000"/>
          <w:sz w:val="22"/>
        </w:rPr>
        <w:t>KINH DOANH BẤT ĐỘNG SẢN HÌNH THÀNH TRONG TƯƠNG LAI</w:t>
      </w:r>
      <w:bookmarkEnd w:id="70"/>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1" w:name="dieu_54"/>
      <w:r w:rsidRPr="00B002E5">
        <w:rPr>
          <w:rFonts w:eastAsia="Times New Roman" w:cs="Times New Roman"/>
          <w:b/>
          <w:bCs/>
          <w:color w:val="000000"/>
          <w:sz w:val="22"/>
        </w:rPr>
        <w:t>Điều 54. Quyền kinh doanh bất động sản hình thành trong tương lai</w:t>
      </w:r>
      <w:bookmarkEnd w:id="7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hủ đầu tư dự án bất động sản có quyền bán, cho thuê, cho thuê mua nhà, công trình xây dựng hình thành trong tương l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Việc bán, cho thuê, cho thuê mua nhà, công trình xây dựng hình thành trong tương lai được thực hiện theo quy định của Chương này, các quy định tương ứng trong Chương II và các quy định khác có liên quan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2" w:name="dieu_55"/>
      <w:r w:rsidRPr="00B002E5">
        <w:rPr>
          <w:rFonts w:eastAsia="Times New Roman" w:cs="Times New Roman"/>
          <w:b/>
          <w:bCs/>
          <w:color w:val="000000"/>
          <w:sz w:val="22"/>
        </w:rPr>
        <w:t>Điều 55. Điều kiện của bất động sản hình thành trong tương lai được đưa vào </w:t>
      </w:r>
      <w:r w:rsidRPr="00B002E5">
        <w:rPr>
          <w:rFonts w:eastAsia="Times New Roman" w:cs="Times New Roman"/>
          <w:b/>
          <w:bCs/>
          <w:color w:val="000000"/>
          <w:sz w:val="22"/>
          <w:shd w:val="clear" w:color="auto" w:fill="FFFFFF"/>
        </w:rPr>
        <w:t>kinh</w:t>
      </w:r>
      <w:r w:rsidRPr="00B002E5">
        <w:rPr>
          <w:rFonts w:eastAsia="Times New Roman" w:cs="Times New Roman"/>
          <w:b/>
          <w:bCs/>
          <w:color w:val="000000"/>
          <w:sz w:val="22"/>
        </w:rPr>
        <w:t> doanh</w:t>
      </w:r>
      <w:bookmarkEnd w:id="7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ủa tòa nhà đó.</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rước khi bán, cho thuê mua nhà ở hình thành trong tương lai, chủ đầu tư phải có văn bản thông báo cho cơ quan quản lý nhà ở cấp tỉnh về việc nhà ở đủ điều kiện được bán, cho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Trong thời hạn 15 ngày kể từ ngày nhận được thông báo, cơ quan quản lý nhà ở cấp tỉnh có trách nhiệm trả lời bằng văn bản cho chủ đầu tư về nhà ở đủ điều kiện được bán, cho thuê mua; trường hợp không đủ điều kiện phải nêu rõ lý do.</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3" w:name="dieu_56"/>
      <w:r w:rsidRPr="00B002E5">
        <w:rPr>
          <w:rFonts w:eastAsia="Times New Roman" w:cs="Times New Roman"/>
          <w:b/>
          <w:bCs/>
          <w:color w:val="000000"/>
          <w:sz w:val="22"/>
          <w:shd w:val="clear" w:color="auto" w:fill="FFFF96"/>
        </w:rPr>
        <w:t>Điều 56. Bảo lãnh trong bán, cho thuê mua nhà ở hình thành trong tương lai</w:t>
      </w:r>
      <w:bookmarkEnd w:id="7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hủ đầu tư dự án bất động sản trước khi bán, cho thuê mua nhà ở hình thành trong tương lai phải được ngân hàng thương mại có đủ năng lực thực hiện bảo lãnh nghĩa vụ tài chính của chủ đầu tư đối với khách hàng khi chủ đầu tư không bàn giao nhà ở theo đúng tiến độ đã cam kết với khách hà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Ngân hàng Nhà nước Việt Nam công bố danh sách ngân hàng thương mại có đủ năng lực thực hiện bảo lãnh trong kinh doanh bất động sản hình thành trong tương l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Phạm vi, điều kiện, nội dung và phí bảo lãnh do các bên thỏa thuận nhưng phải bảo đảm thực hiện trách nhiệm của bên bảo lãnh quy định tại khoản 3 Điều này và phải được lập thành hợp đồng. Chủ đầu tư có trách nhiệm gửi bản sao hợp đồng bảo lãnh cho bên mua, bên thuê mua khi ký kết hợp đồng mua,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ợp đồng bảo lãnh có thời hạn cho đến khi nhà ở được bàn giao cho bên mua, bên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shd w:val="clear" w:color="auto" w:fill="FFFFFF"/>
        </w:rPr>
        <w:t>3. Trường hợp</w:t>
      </w:r>
      <w:r w:rsidRPr="00B002E5">
        <w:rPr>
          <w:rFonts w:eastAsia="Times New Roman" w:cs="Times New Roman"/>
          <w:color w:val="000000"/>
          <w:sz w:val="22"/>
        </w:rPr>
        <w:t>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Việc bảo lãnh trong bán, cho thuê mua nhà ở hình thành trong tương lai thực hiện theo quy định tại Điều này và quy định của pháp luật về bảo lãnh.</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4" w:name="dieu_57"/>
      <w:r w:rsidRPr="00B002E5">
        <w:rPr>
          <w:rFonts w:eastAsia="Times New Roman" w:cs="Times New Roman"/>
          <w:b/>
          <w:bCs/>
          <w:color w:val="000000"/>
          <w:sz w:val="22"/>
        </w:rPr>
        <w:lastRenderedPageBreak/>
        <w:t>Điều 57. Thanh toán trong mua bán, thuê mua bất động sản hình thành trong tương lai</w:t>
      </w:r>
      <w:bookmarkEnd w:id="7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Trường hợp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được thanh toán khi cơ quan nhà nước có thẩm quyền đã cấp Giấy chứng nhận quyền sử dụng đất, quyền sở hữu nhà ở và tài sản khác gắn liền với đất cho bên mua, bên thuê mu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hủ đầu tư phải sử dụng tiền ứng trước của khách hàng theo đúng mục đích đã cam kế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5" w:name="dieu_58"/>
      <w:r w:rsidRPr="00B002E5">
        <w:rPr>
          <w:rFonts w:eastAsia="Times New Roman" w:cs="Times New Roman"/>
          <w:b/>
          <w:bCs/>
          <w:color w:val="000000"/>
          <w:sz w:val="22"/>
        </w:rPr>
        <w:t>Điều 58. Quyền và nghĩa vụ của các bên trong mua bán, thuê mua bất động sản hình thành trong tương lai</w:t>
      </w:r>
      <w:bookmarkEnd w:id="7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Ngoài các quyền và nghĩa vụ của các bên trong mua bán, thuê mua bất động sản quy định tại Chương II của Luật này, các bên còn có các quyền và nghĩa vụ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ên mua, bên thuê mua có quyền yêu cầu bên bán, bên cho thuê mua cung cấp thông tin về tiến độ đầu tư xây dựng, việc sử dụng tiền ứng trước và kiểm tra thực tế tại công trì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ên bán, bên cho thuê mua có nghĩa vụ cung cấp thông tin về tiến độ đầu tư xây dựng, việc sử dụng tiền ứng trước và tạo điều kiện để bên mua, bên thuê mua kiểm tra thực tế tại công trình.</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6" w:name="dieu_59"/>
      <w:r w:rsidRPr="00B002E5">
        <w:rPr>
          <w:rFonts w:eastAsia="Times New Roman" w:cs="Times New Roman"/>
          <w:b/>
          <w:bCs/>
          <w:color w:val="000000"/>
          <w:sz w:val="22"/>
          <w:shd w:val="clear" w:color="auto" w:fill="FFFF96"/>
        </w:rPr>
        <w:t>Điều 59. Chuyển nhượng hợp đồng mua bán, thuê mua nhà ở hình thành trong tương lai</w:t>
      </w:r>
      <w:bookmarkEnd w:id="7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 xml:space="preserve">1. Bên mua, bên thuê mua </w:t>
      </w:r>
      <w:r w:rsidRPr="00B002E5">
        <w:rPr>
          <w:rFonts w:eastAsia="Times New Roman" w:cs="Times New Roman"/>
          <w:b/>
          <w:i/>
          <w:color w:val="000000"/>
          <w:sz w:val="22"/>
          <w:u w:val="single"/>
        </w:rPr>
        <w:t>có quyền chuyển nhượng hợp đồng mua bán, thuê mua nhà ở hình thành trong tương lai khi hồ sơ đề nghị cấp Giấy chứng nhận</w:t>
      </w:r>
      <w:r w:rsidRPr="00B002E5">
        <w:rPr>
          <w:rFonts w:eastAsia="Times New Roman" w:cs="Times New Roman"/>
          <w:color w:val="000000"/>
          <w:sz w:val="22"/>
        </w:rPr>
        <w:t xml:space="preserve"> quyền sử dụng đất, quyền sở hữu nhà ở và tài sản khác gắn liền với đất cho bên mua, bên thuê mua </w:t>
      </w:r>
      <w:r w:rsidRPr="00B002E5">
        <w:rPr>
          <w:rFonts w:eastAsia="Times New Roman" w:cs="Times New Roman"/>
          <w:b/>
          <w:i/>
          <w:color w:val="000000"/>
          <w:sz w:val="22"/>
          <w:u w:val="single"/>
        </w:rPr>
        <w:t>chưa được nộp</w:t>
      </w:r>
      <w:r w:rsidRPr="00B002E5">
        <w:rPr>
          <w:rFonts w:eastAsia="Times New Roman" w:cs="Times New Roman"/>
          <w:color w:val="000000"/>
          <w:sz w:val="22"/>
        </w:rPr>
        <w:t xml:space="preserve"> cho cơ quan nhà nước có thẩm quyền. Việc chuyển nhượng hợp đồng mua bán, thuê mua nhà ở hình thành trong tương lai phải được lập thành văn bản, </w:t>
      </w:r>
      <w:r w:rsidRPr="00B002E5">
        <w:rPr>
          <w:rFonts w:eastAsia="Times New Roman" w:cs="Times New Roman"/>
          <w:b/>
          <w:i/>
          <w:color w:val="000000"/>
          <w:sz w:val="22"/>
          <w:u w:val="single"/>
        </w:rPr>
        <w:t>có xác nhận của chủ đầu tư vào văn bản chuyển nhượ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ên nhận chuyển nhượng hợp đồng được tiếp tục thực hiện các quyền, nghĩa vụ của bên mua, bên thuê mua nhà ở với chủ đầu tư. Chủ đầu tư có trách nhiệm tạo điều kiện cho các bên </w:t>
      </w:r>
      <w:r w:rsidRPr="00B002E5">
        <w:rPr>
          <w:rFonts w:eastAsia="Times New Roman" w:cs="Times New Roman"/>
          <w:color w:val="000000"/>
          <w:sz w:val="22"/>
          <w:shd w:val="clear" w:color="auto" w:fill="FFFFFF"/>
        </w:rPr>
        <w:t>trong</w:t>
      </w:r>
      <w:r w:rsidRPr="00B002E5">
        <w:rPr>
          <w:rFonts w:eastAsia="Times New Roman" w:cs="Times New Roman"/>
          <w:color w:val="000000"/>
          <w:sz w:val="22"/>
        </w:rPr>
        <w:t> việc chuyển nhượng hợp đồng và không được thu bất kỳ khoản chi phí nào liên quan đến việc chuyển nhượ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ên nhận chuyển nhượng hợp đồng mua bán, thuê mua nhà ở cuối cùng được cơ quan nhà nước có thẩm quyền cấp Giấy chứng nhận quyền sử dụng đất, quyền sở hữu nhà ở và tài sản khác gắn liền với đất theo quy định của pháp luật về đất đa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Việc chuyển nhượng hợp đồng quy định tại Điều này không áp dụng đối với hợp đồng mua bán, thuê mua nhà ở xã hộ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hính phủ quy định chi tiết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7" w:name="chuong_4"/>
      <w:r w:rsidRPr="00B002E5">
        <w:rPr>
          <w:rFonts w:eastAsia="Times New Roman" w:cs="Times New Roman"/>
          <w:b/>
          <w:bCs/>
          <w:color w:val="000000"/>
          <w:sz w:val="22"/>
        </w:rPr>
        <w:t>Chương IV</w:t>
      </w:r>
      <w:bookmarkEnd w:id="77"/>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8" w:name="chuong_4_name"/>
      <w:r w:rsidRPr="00B002E5">
        <w:rPr>
          <w:rFonts w:eastAsia="Times New Roman" w:cs="Times New Roman"/>
          <w:b/>
          <w:bCs/>
          <w:color w:val="000000"/>
          <w:sz w:val="22"/>
        </w:rPr>
        <w:t>KINH DOANH DỊCH VỤ BẤT ĐỘNG SẢN</w:t>
      </w:r>
      <w:bookmarkEnd w:id="78"/>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79" w:name="muc_1_1"/>
      <w:r w:rsidRPr="00B002E5">
        <w:rPr>
          <w:rFonts w:eastAsia="Times New Roman" w:cs="Times New Roman"/>
          <w:b/>
          <w:bCs/>
          <w:color w:val="000000"/>
          <w:sz w:val="22"/>
        </w:rPr>
        <w:t>Mục 1. QUY ĐỊNH CHUNG</w:t>
      </w:r>
      <w:bookmarkEnd w:id="79"/>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0" w:name="dieu_60"/>
      <w:r w:rsidRPr="00B002E5">
        <w:rPr>
          <w:rFonts w:eastAsia="Times New Roman" w:cs="Times New Roman"/>
          <w:b/>
          <w:bCs/>
          <w:color w:val="000000"/>
          <w:sz w:val="22"/>
        </w:rPr>
        <w:t>Điều 60. Phạm vi kinh doanh dịch vụ bất động sản của tổ chức, cá nhân trong nước, người Việt Nam định cư ở nước ngoài, tổ chức, cá nhân nước ngoài</w:t>
      </w:r>
      <w:bookmarkEnd w:id="8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Tổ chức, cá nhân trong nước, người Việt Nam định cư ở nước ngoài, tổ chức, cá nhân nước ngoài có quyền kinh doanh các dịch vụ môi giới bất động sản, sàn giao dịch bất động sản, tư vấn bất động sản, quản lý bất động sản theo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1" w:name="dieu_61"/>
      <w:r w:rsidRPr="00B002E5">
        <w:rPr>
          <w:rFonts w:eastAsia="Times New Roman" w:cs="Times New Roman"/>
          <w:b/>
          <w:bCs/>
          <w:color w:val="000000"/>
          <w:sz w:val="22"/>
        </w:rPr>
        <w:t>Điều 61. Hợp đồng kinh doanh dịch vụ bất động sản</w:t>
      </w:r>
      <w:bookmarkEnd w:id="81"/>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ác loại hợp đồng kinh doanh dịch vụ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Hợp đồng dịch vụ môi giới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Hợp đồng dịch vụ tư vấ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Hợp đồng dịch vụ quản lý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Hợp đồng kinh doanh dịch vụ bất động sản phải được lập thành văn bản. Việc công chứng, chứng thực hợp đồng do các bên thỏa thuậ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hời điểm có hiệu lực của hợp đồng do các bên thỏa thuận và ghi trong hợp đồng. Trường hợp hợp đồng có công chứng, chứng thực thì thời điểm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Hợp đồng kinh doanh dịch vụ bất động sản do các bên thỏa thuận và phải có các nội dung chính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Tên, địa chỉ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Đối tượng và nội dung dịch vụ;</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c) Yêu cầu và kết quả dịch vụ;</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Thời hạn thực hiện dịch vụ;</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Phí dịch vụ, thù lao, hoa hồng dịch vụ;</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e) Phương thức, thời hạn thanh to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g) Quyền và nghĩa vụ của các b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 Giải quyết tranh ch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i) Thời điểm có hiệu lực của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2" w:name="muc_2_1"/>
      <w:r w:rsidRPr="00B002E5">
        <w:rPr>
          <w:rFonts w:eastAsia="Times New Roman" w:cs="Times New Roman"/>
          <w:b/>
          <w:bCs/>
          <w:color w:val="000000"/>
          <w:sz w:val="22"/>
        </w:rPr>
        <w:t>Mục 2. DỊCH VỤ MÔI GIỚI BẤT ĐỘNG SẢN</w:t>
      </w:r>
      <w:bookmarkEnd w:id="82"/>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3" w:name="dieu_62"/>
      <w:r w:rsidRPr="00B002E5">
        <w:rPr>
          <w:rFonts w:eastAsia="Times New Roman" w:cs="Times New Roman"/>
          <w:b/>
          <w:bCs/>
          <w:color w:val="000000"/>
          <w:sz w:val="22"/>
        </w:rPr>
        <w:t>Điều 62. Điều kiện của tổ chức, cá nhân kinh doanh dịch vụ môi giới bất động sản</w:t>
      </w:r>
      <w:bookmarkEnd w:id="8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kinh doanh dịch vụ môi giới bất động sản phải thành lập doanh nghiệp và phải có ít nhất 02 người có chứng chỉ hành nghề môi giới bất động sản, trừ trường hợp quy định tại khoản 2 Điều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á nhân có quyền kinh doanh dịch vụ môi giới bất động sản độc lập nhưng phải có chứng chỉ hành nghề môi giới bất động sản và đăng ký nộp thuế theo quy định của pháp luật về thuế.</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Tổ chức, cá nhân kinh doanh dịch vụ môi giới bất động sản không được đồng thời vừa là nhà môi giới vừa là một bên thực hiện hợp đồng trong một giao dịch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4" w:name="dieu_63"/>
      <w:r w:rsidRPr="00B002E5">
        <w:rPr>
          <w:rFonts w:eastAsia="Times New Roman" w:cs="Times New Roman"/>
          <w:b/>
          <w:bCs/>
          <w:color w:val="000000"/>
          <w:sz w:val="22"/>
        </w:rPr>
        <w:t>Điều 63. Nội dung môi giới bất động sản</w:t>
      </w:r>
      <w:bookmarkEnd w:id="8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ìm kiếm đối tác đáp ứng các điều kiện của khách hàng để tham gia đàm phán, ký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Đại diện theo ủy quyền để thực hiện các công việc liên quan đến các thủ tục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Cung cấp thông tin, hỗ trợ cho các bên trong việc đàm phán, ký hợp đồng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5" w:name="dieu_64"/>
      <w:r w:rsidRPr="00B002E5">
        <w:rPr>
          <w:rFonts w:eastAsia="Times New Roman" w:cs="Times New Roman"/>
          <w:b/>
          <w:bCs/>
          <w:color w:val="000000"/>
          <w:sz w:val="22"/>
        </w:rPr>
        <w:t>Điều 64. Thù lao môi giới bất động sản</w:t>
      </w:r>
      <w:bookmarkEnd w:id="8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Doanh nghiệp, cá nhân kinh doanh dịch vụ môi giới bất động sản được hưởng tiền thù lao môi giới từ khách hàng không phụ thuộc vào kết quả giao dịch mua bán, chuyển nhượng, cho thuê, cho thuê lại, cho thuê mua bất động sản giữa khách hàng và người thứ b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Mức thù lao môi giới bất động sản do các bên thỏa thuận trong hợp đồng không phụ thuộc vào giá của giao dịch được môi giới.</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6" w:name="dieu_65"/>
      <w:r w:rsidRPr="00B002E5">
        <w:rPr>
          <w:rFonts w:eastAsia="Times New Roman" w:cs="Times New Roman"/>
          <w:b/>
          <w:bCs/>
          <w:color w:val="000000"/>
          <w:sz w:val="22"/>
        </w:rPr>
        <w:t>Điều 65. Hoa hồng môi giới bất động sản</w:t>
      </w:r>
      <w:bookmarkEnd w:id="8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Doanh nghiệp, cá nhân kinh doanh dịch vụ môi giới bất động sản được hưởng hoa hồng môi giới khi khách hàng ký hợp đồng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Mức hoa hồng môi giới bất động sản do các bên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7" w:name="dieu_66"/>
      <w:r w:rsidRPr="00B002E5">
        <w:rPr>
          <w:rFonts w:eastAsia="Times New Roman" w:cs="Times New Roman"/>
          <w:b/>
          <w:bCs/>
          <w:color w:val="000000"/>
          <w:sz w:val="22"/>
        </w:rPr>
        <w:t>Điều 66. Quyền của doanh nghiệp, cá nhân kinh doanh dịch vụ môi giới bất động sản</w:t>
      </w:r>
      <w:bookmarkEnd w:id="8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ực hiện dịch vụ môi giới bất động sản theo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Yêu cầu khách hàng cung cấp hồ sơ, thông tin về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Hưởng thù lao, hoa hồng môi giới theo thỏa thuận trong hợp đồng đã ký với khách hà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huê doanh nghiệp kinh doanh dịch vụ môi giới bất động sản, cá nhân kinh doanh dịch vụ môi giới bất động sản độc lập khác thực hiện công việc môi giới bất động sản trong phạm vi hợp đồng dịch vụ môi giới bất động sản đã ký với khách hàng, nhưng phải chịu trách nhiệm trước khách hàng về kết quả môi giới.</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8" w:name="dieu_67"/>
      <w:r w:rsidRPr="00B002E5">
        <w:rPr>
          <w:rFonts w:eastAsia="Times New Roman" w:cs="Times New Roman"/>
          <w:b/>
          <w:bCs/>
          <w:color w:val="000000"/>
          <w:sz w:val="22"/>
        </w:rPr>
        <w:t>Điều 67. Nghĩa vụ của doanh nghiệp, cá nhân kinh doanh dịch vụ môi giới bất động sản</w:t>
      </w:r>
      <w:bookmarkEnd w:id="8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ực hiện đúng hợp đồng đã ký với khách hà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ung cấp hồ sơ, thông tin về bất động sản do mình môi giới và chịu trách nhiệm về hồ sơ, thông tin do mình cung c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Hỗ trợ các bên trong việc đàm phán, ký kết hợp đồng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hực hiện chế độ báo cáo theo quy định của pháp luật và chịu sự kiểm tra, thanh tra của cơ quan nhà nước có thẩm quyề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Thực hiện nghĩa vụ về thuế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nghĩa vụ khác trong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89" w:name="dieu_68"/>
      <w:r w:rsidRPr="00B002E5">
        <w:rPr>
          <w:rFonts w:eastAsia="Times New Roman" w:cs="Times New Roman"/>
          <w:b/>
          <w:bCs/>
          <w:color w:val="000000"/>
          <w:sz w:val="22"/>
        </w:rPr>
        <w:t>Điều 68. Chứng chỉ hành nghề môi giới bất động sản</w:t>
      </w:r>
      <w:bookmarkEnd w:id="8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á nhân được cấp chứng chỉ hành nghề môi giới bất động sản khi có đủ các điều kiện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ó năng lực hành vi dân sự đầy đủ;</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Có trình độ tốt nghiệp trung học phổ thông trở lê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Đã qua sát hạch về kiến thức môi giới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hứng chỉ hành nghề môi giới bất động sản có thời hạn sử dụng là 05 năm.</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0" w:name="khoan_3_68"/>
      <w:r w:rsidRPr="00B002E5">
        <w:rPr>
          <w:rFonts w:eastAsia="Times New Roman" w:cs="Times New Roman"/>
          <w:color w:val="000000"/>
          <w:sz w:val="22"/>
          <w:shd w:val="clear" w:color="auto" w:fill="FFFF96"/>
        </w:rPr>
        <w:lastRenderedPageBreak/>
        <w:t>3. Bộ trưởng Bộ Xây dựng quy định cụ thể việc cấp chứng chỉ hành nghề môi giới bất động sản.</w:t>
      </w:r>
      <w:bookmarkEnd w:id="90"/>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1" w:name="muc_3_1"/>
      <w:r w:rsidRPr="00B002E5">
        <w:rPr>
          <w:rFonts w:eastAsia="Times New Roman" w:cs="Times New Roman"/>
          <w:b/>
          <w:bCs/>
          <w:color w:val="000000"/>
          <w:sz w:val="22"/>
          <w:shd w:val="clear" w:color="auto" w:fill="FFFF96"/>
        </w:rPr>
        <w:t>Mục 3. DỊCH VỤ SÀN GIAO DỊCH BẤT ĐỘNG SẢN</w:t>
      </w:r>
      <w:bookmarkEnd w:id="91"/>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2" w:name="dieu_69"/>
      <w:r w:rsidRPr="00B002E5">
        <w:rPr>
          <w:rFonts w:eastAsia="Times New Roman" w:cs="Times New Roman"/>
          <w:b/>
          <w:bCs/>
          <w:color w:val="000000"/>
          <w:sz w:val="22"/>
        </w:rPr>
        <w:t>Điều 69. Điều kiện thành lập sàn giao dịch bất động sản</w:t>
      </w:r>
      <w:bookmarkEnd w:id="9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kinh doanh dịch vụ sàn giao dịch bất động sản phải thành lập doanh nghiệ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Doanh nghiệp kinh doanh dịch vụ sàn giao dịch bất động sản phải có ít nhất 02 người có chứng chỉ hành nghề môi giới bất động sản; người quản lý, điều hành sàn giao dịch bất động sản phải có chứng chỉ hành nghề môi giới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Sàn giao dịch bất động sản phải có quy chế hoạt động, tên, địa chỉ, cơ sở vật chất, kỹ thuật đáp ứng yêu cầu hoạt độ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3" w:name="dieu_70"/>
      <w:r w:rsidRPr="00B002E5">
        <w:rPr>
          <w:rFonts w:eastAsia="Times New Roman" w:cs="Times New Roman"/>
          <w:b/>
          <w:bCs/>
          <w:color w:val="000000"/>
          <w:sz w:val="22"/>
        </w:rPr>
        <w:t>Điều 70. Nội dung hoạt động của sàn giao dịch bất động sản</w:t>
      </w:r>
      <w:bookmarkEnd w:id="9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ực hiện việc giao dịch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ổ chức việc bán, chuyển nhượng, cho thuê, cho thuê lại, cho thuê mua bất động sản; giới thiệu, niêm yết, cung cấp công khai thông tin về bất động sản cho các bên tham gia có nhu cầu giao dịch; kiểm tra giấy tờ về bất động sản bảo đảm đủ điều kiện được giao dịch; làm trung gian cho các bên trao đổi, đàm phán và ký kết hợp đồng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4" w:name="dieu_71"/>
      <w:r w:rsidRPr="00B002E5">
        <w:rPr>
          <w:rFonts w:eastAsia="Times New Roman" w:cs="Times New Roman"/>
          <w:b/>
          <w:bCs/>
          <w:color w:val="000000"/>
          <w:sz w:val="22"/>
        </w:rPr>
        <w:t>Điều 71. Quyền của doanh nghiệp kinh doanh dịch vụ sàn giao dịch bất động sản</w:t>
      </w:r>
      <w:bookmarkEnd w:id="9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Yêu cầu khách hàng cung cấp hồ sơ, thông tin về bất động sản được đưa lên sàn giao dịc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ừ chối đưa lên sàn giao dịch bất động sản các bất động sản không đủ điều kiện đưa vào kinh doa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Được thu phí dịch vụ của khách hàng có bất động sản được đưa lên sàn giao dịc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Yêu cầu khách hàng bồi thường thiệt hại do lỗi của khách hàng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5" w:name="dieu_72"/>
      <w:r w:rsidRPr="00B002E5">
        <w:rPr>
          <w:rFonts w:eastAsia="Times New Roman" w:cs="Times New Roman"/>
          <w:b/>
          <w:bCs/>
          <w:color w:val="000000"/>
          <w:sz w:val="22"/>
        </w:rPr>
        <w:t>Điều 72. Nghĩa vụ của doanh nghiệp kinh doanh dịch vụ sàn giao dịch bất động sản</w:t>
      </w:r>
      <w:bookmarkEnd w:id="9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ảo đảm bất động sản được đưa lên sàn giao dịch phải có đủ điều kiện được giao dịc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ung cấp đầy đủ, trung thực hồ sơ, thông tin về bất động sản và chịu trách nhiệm về hồ sơ, thông tin do mình cung cấ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ảo đảm cơ sở vật chất, kỹ thuật và điều kiện hoạt động của sàn giao dịc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Thực hiện chế độ báo cáo theo quy định của pháp luật và chịu sự kiểm tra, thanh tra của cơ quan nhà nước có thẩm quyề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hực hiện nghĩa vụ về thuế với Nhà nước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6" w:name="dieu_73"/>
      <w:r w:rsidRPr="00B002E5">
        <w:rPr>
          <w:rFonts w:eastAsia="Times New Roman" w:cs="Times New Roman"/>
          <w:b/>
          <w:bCs/>
          <w:color w:val="000000"/>
          <w:sz w:val="22"/>
        </w:rPr>
        <w:t>Điều 73. Quyền và nghĩa vụ của tổ chức, cá nhân tham gia sàn giao dịch bất động sản</w:t>
      </w:r>
      <w:bookmarkEnd w:id="9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tham gia sàn giao dịch bất động sản có các quyền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Yêu cầu doanh nghiệp kinh doanh dịch vụ sàn giao dịch bất động sản cung cấp hồ sơ, thông tin về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Ký hợp đồng với doanh nghiệp kinh doanh dịch vụ sàn giao dịch bất động sản để mua bán, chuyển nhượng, cho thuê, cho thuê lại, cho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Yêu cầu doanh nghiệp kinh doanh dịch vụ sàn giao dịch bất động sản bồi thường thiệt hại do lỗi của sàn giao dịch bất động sản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Các quyền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Tổ chức, cá nhân tham gia sàn giao dịch bất động sản có các nghĩa vụ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Thực hiện quy chế hoạt động của sàn giao dịc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rả phí dịch vụ cho doanh nghiệp kinh doanh dịch vụ sàn giao dịc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Các nghĩa vụ khác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7" w:name="muc_4_1"/>
      <w:r w:rsidRPr="00B002E5">
        <w:rPr>
          <w:rFonts w:eastAsia="Times New Roman" w:cs="Times New Roman"/>
          <w:b/>
          <w:bCs/>
          <w:color w:val="000000"/>
          <w:sz w:val="22"/>
        </w:rPr>
        <w:t>Mục 4. DỊCH VỤ TƯ VẤN, QUẢN LÝ BẤT ĐỘNG SẢN</w:t>
      </w:r>
      <w:bookmarkEnd w:id="97"/>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8" w:name="dieu_74"/>
      <w:r w:rsidRPr="00B002E5">
        <w:rPr>
          <w:rFonts w:eastAsia="Times New Roman" w:cs="Times New Roman"/>
          <w:b/>
          <w:bCs/>
          <w:color w:val="000000"/>
          <w:sz w:val="22"/>
        </w:rPr>
        <w:t>Điều 74. Dịch vụ tư vấn bất động sản</w:t>
      </w:r>
      <w:bookmarkEnd w:id="9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kinh doanh dịch vụ tư vấn bất động sản phải thành lập doanh nghiệp.</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ội dung kinh doanh dịch vụ tư vấn bất động sản bao gồm:</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Tư vấn pháp luật về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ư vấn về đầu tư tạo lập,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Tư vấn về tài chí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Tư vấn về giá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Tư vấn về hợp đồng mua bán, chuyển nhượng, thuê, thuê mu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Nội dung, phạm vi tư vấn, quyền và nghĩa vụ của các bên, phí dịch vụ tư vấn bất động sản do các bên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4. Doanh nghiệp kinh doanh dịch vụ tư vấn bất động sản chịu trách nhiệm thực hiện cam kết trong hợp đồng và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99" w:name="dieu_75"/>
      <w:r w:rsidRPr="00B002E5">
        <w:rPr>
          <w:rFonts w:eastAsia="Times New Roman" w:cs="Times New Roman"/>
          <w:b/>
          <w:bCs/>
          <w:color w:val="000000"/>
          <w:sz w:val="22"/>
        </w:rPr>
        <w:t>Điều 75. Dịch vụ quản lý bất động sản</w:t>
      </w:r>
      <w:bookmarkEnd w:id="9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kinh doanh dịch vụ quản lý bất động sản phải thành lập doanh nghiệp. Trường hợp kinh doanh dịch vụ quản lý nhà chung cư, tòa nhà hỗn hợp có mục đích để ở thì phải có đủ điều kiện theo quy định của pháp luật về nhà ở.</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Nội dung kinh doanh dịch vụ quản lý bất động sản bao gồm:</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Bán, chuyển nhượng, cho thuê, cho thuê lại, cho thuê mua bất động sản theo ủy quyền của chủ sở hữu nhà, công trình xây dựng, người có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ổ chức thực hiện việc cung cấp các dịch vụ bảo đảm duy trì hoạt động bình thường củ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Tổ chức thực hiện việc bảo trì, sửa chữa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Quản lý, giám sát việc khai thác, sử dụng bất động sản của khách hàng theo đú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đ) Thực hiện các quyền và nghĩa vụ đối với khách hàng, với Nhà nước theo </w:t>
      </w:r>
      <w:r w:rsidRPr="00B002E5">
        <w:rPr>
          <w:rFonts w:eastAsia="Times New Roman" w:cs="Times New Roman"/>
          <w:color w:val="000000"/>
          <w:sz w:val="22"/>
          <w:shd w:val="clear" w:color="auto" w:fill="FFFFFF"/>
        </w:rPr>
        <w:t>ủy</w:t>
      </w:r>
      <w:r w:rsidRPr="00B002E5">
        <w:rPr>
          <w:rFonts w:eastAsia="Times New Roman" w:cs="Times New Roman"/>
          <w:color w:val="000000"/>
          <w:sz w:val="22"/>
        </w:rPr>
        <w:t> quyền của chủ sở hữu nhà, công trình xây dựng, người có quyền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Nội dung, thời gian, phạm vi quản lý bất động sản, quyền và nghĩa vụ của các bên và giá dịch vụ quản lý bất động sản do các bên thỏa thuận trong hợp đồ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Doanh nghiệp kinh doanh dịch vụ quản lý bất động sản chịu trách nhiệm thực hiện cam kết trong hợp đồng và bồi thường thiệt hại do lỗi của mình gây ra.</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0" w:name="chuong_5"/>
      <w:r w:rsidRPr="00B002E5">
        <w:rPr>
          <w:rFonts w:eastAsia="Times New Roman" w:cs="Times New Roman"/>
          <w:b/>
          <w:bCs/>
          <w:color w:val="000000"/>
          <w:sz w:val="22"/>
        </w:rPr>
        <w:t>Chương V</w:t>
      </w:r>
      <w:bookmarkEnd w:id="100"/>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1" w:name="chuong_5_name"/>
      <w:r w:rsidRPr="00B002E5">
        <w:rPr>
          <w:rFonts w:eastAsia="Times New Roman" w:cs="Times New Roman"/>
          <w:b/>
          <w:bCs/>
          <w:color w:val="000000"/>
          <w:sz w:val="22"/>
        </w:rPr>
        <w:t>QUẢN LÝ NHÀ NƯỚC VỀ KINH DOANH BẤT ĐỘNG SẢN</w:t>
      </w:r>
      <w:bookmarkEnd w:id="101"/>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2" w:name="dieu_76"/>
      <w:r w:rsidRPr="00B002E5">
        <w:rPr>
          <w:rFonts w:eastAsia="Times New Roman" w:cs="Times New Roman"/>
          <w:b/>
          <w:bCs/>
          <w:color w:val="000000"/>
          <w:sz w:val="22"/>
        </w:rPr>
        <w:t>Điều 76. Nội dung quản lý nhà nước về kinh doanh bất động sản</w:t>
      </w:r>
      <w:bookmarkEnd w:id="102"/>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Ban hành và tổ chức thực hiện văn bản quy phạm pháp luật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Xây dựng, ban hành chiến lược phát triển thị trường bất động sản, kế hoạch thực hiện các dự á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Xây dựng và công bố các chỉ số đánh giá thị trường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3" w:name="khoan_4_76"/>
      <w:r w:rsidRPr="00B002E5">
        <w:rPr>
          <w:rFonts w:eastAsia="Times New Roman" w:cs="Times New Roman"/>
          <w:color w:val="000000"/>
          <w:sz w:val="22"/>
          <w:shd w:val="clear" w:color="auto" w:fill="FFFF96"/>
        </w:rPr>
        <w:t>4. Xây dựng hệ thống thông tin về thị trường bất động sản.</w:t>
      </w:r>
      <w:bookmarkEnd w:id="10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5. Thanh tra, kiểm tra việc chấp hành các quy định của pháp luật về kinh doanh bất động sản, tình hình </w:t>
      </w:r>
      <w:r w:rsidRPr="00B002E5">
        <w:rPr>
          <w:rFonts w:eastAsia="Times New Roman" w:cs="Times New Roman"/>
          <w:color w:val="000000"/>
          <w:sz w:val="22"/>
          <w:shd w:val="clear" w:color="auto" w:fill="FFFFFF"/>
        </w:rPr>
        <w:t>triển khai</w:t>
      </w:r>
      <w:r w:rsidRPr="00B002E5">
        <w:rPr>
          <w:rFonts w:eastAsia="Times New Roman" w:cs="Times New Roman"/>
          <w:color w:val="000000"/>
          <w:sz w:val="22"/>
        </w:rPr>
        <w:t> thực hiện dự á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Phổ biến, giáo dục pháp luật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7. Giải quyết khiếu nại, tố cáo, xử lý vi phạm pháp luật trong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4" w:name="dieu_77"/>
      <w:r w:rsidRPr="00B002E5">
        <w:rPr>
          <w:rFonts w:eastAsia="Times New Roman" w:cs="Times New Roman"/>
          <w:b/>
          <w:bCs/>
          <w:color w:val="000000"/>
          <w:sz w:val="22"/>
        </w:rPr>
        <w:t>Điều 77. Trách nhiệm quản lý nhà nước về kinh doanh bất động sản</w:t>
      </w:r>
      <w:bookmarkEnd w:id="10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hính phủ thống nhất quản lý nhà nước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ộ Xây dựng chịu trách nhiệm trước Chính phủ thực hiện chức năng quản lý nhà nước về kinh doanh bất động sản trên phạm vi cả nước, có nhiệm vụ, quyền hạn sau đâ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Trình cấp có thẩm quyền ban hành hoặc ban hành theo thẩm quyền văn bản quy phạm pháp luật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Trình Thủ tướng Chính phủ ban hành và chỉ đạo thực hiện chiến lược phát triển thị trường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Chủ trì phối hợp với các bộ, cơ quan ngang bộ,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 nhân dân cấp tỉnh trong việc tổ chức thực hiện và quản lý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5" w:name="diem_2_77_4"/>
      <w:r w:rsidRPr="00B002E5">
        <w:rPr>
          <w:rFonts w:eastAsia="Times New Roman" w:cs="Times New Roman"/>
          <w:color w:val="000000"/>
          <w:sz w:val="22"/>
          <w:shd w:val="clear" w:color="auto" w:fill="FFFF96"/>
        </w:rPr>
        <w:t>d) Quy định việc cấp chứng chỉ hành nghề môi giới bất động sản; hướng dẫn việc đào tạo, bồi dưỡng kiến thức hành nghề môi giới bất động sản, điều hành sàn giao dịch bất động sản; quy định chi tiết việc thành lập và tổ chức hoạt động của sàn giao dịch bất động sản;</w:t>
      </w:r>
      <w:bookmarkEnd w:id="105"/>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6" w:name="diem_2_77_5"/>
      <w:r w:rsidRPr="00B002E5">
        <w:rPr>
          <w:rFonts w:eastAsia="Times New Roman" w:cs="Times New Roman"/>
          <w:color w:val="000000"/>
          <w:sz w:val="22"/>
          <w:shd w:val="clear" w:color="auto" w:fill="FFFF96"/>
        </w:rPr>
        <w:t>đ) Xây dựng và quản lý vận hành hệ thống thông tin quốc gia về thị trường bất động sản; xây dựng và công bố các chỉ số đánh giá thị trường bất động sản trên phạm vi cả nước;</w:t>
      </w:r>
      <w:bookmarkEnd w:id="106"/>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e) Phổ biến, giáo dục pháp luật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g) Hợp tác quốc tế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h) Thanh tra, kiểm tra việc thực hiện pháp luật về kinh doanh bất động sản; phối hợp với </w:t>
      </w:r>
      <w:r w:rsidRPr="00B002E5">
        <w:rPr>
          <w:rFonts w:eastAsia="Times New Roman" w:cs="Times New Roman"/>
          <w:color w:val="000000"/>
          <w:sz w:val="22"/>
          <w:shd w:val="clear" w:color="auto" w:fill="FFFFFF"/>
        </w:rPr>
        <w:t>Ủy ban</w:t>
      </w:r>
      <w:r w:rsidRPr="00B002E5">
        <w:rPr>
          <w:rFonts w:eastAsia="Times New Roman" w:cs="Times New Roman"/>
          <w:color w:val="000000"/>
          <w:sz w:val="22"/>
        </w:rPr>
        <w:t>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i) Giải quyết khiếu nại, tố cáo và xử lý vi phạm theo thẩm quyền hoặc trình cấp có thẩm quyền xử lý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k) Báo cáo Chính phủ về tình hình kinh doanh bất động sản, thị trường bất động sản trên phạm vi cả nước.</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ộ Tài nguyên và Môi trường trong phạm vi chức năng, nhiệm vụ và quyền hạn của mình có trách nhiệm:</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Hướng dẫn việc bố trí quỹ đất cho phát triển thị trường bất động sản trong quy hoạch, kế hoạch sử dụng đấ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b) Quy định, hướng dẫn về các loại đất được tham gia thị trường bất động sản theo quy định của Luật đất đai và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Quy định, hướng dẫn việc cấp Giấy chứng nhận quyền sử dụng đất, quyền sở hữu nhà ở và tài sản khác gắn liền với đất trong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Bộ Tài chính trong phạm vi chức năng, nhiệm vụ và quyền hạn của mình có trách nhiệm trình cấp có thẩm quyền ban hành chính sách về thuế và nghĩa vụ tài chính khác trong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7" w:name="khoan_5_77"/>
      <w:r w:rsidRPr="00B002E5">
        <w:rPr>
          <w:rFonts w:eastAsia="Times New Roman" w:cs="Times New Roman"/>
          <w:color w:val="000000"/>
          <w:sz w:val="22"/>
          <w:shd w:val="clear" w:color="auto" w:fill="FFFF96"/>
        </w:rPr>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bookmarkEnd w:id="107"/>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Các bộ, cơ quan ngang bộ trong phạm vi chức năng, nhiệm vụ và quyền hạn của mình có trách nhiệm </w:t>
      </w:r>
      <w:r w:rsidRPr="00B002E5">
        <w:rPr>
          <w:rFonts w:eastAsia="Times New Roman" w:cs="Times New Roman"/>
          <w:color w:val="000000"/>
          <w:sz w:val="22"/>
          <w:shd w:val="clear" w:color="auto" w:fill="FFFFFF"/>
        </w:rPr>
        <w:t>phối hợp</w:t>
      </w:r>
      <w:r w:rsidRPr="00B002E5">
        <w:rPr>
          <w:rFonts w:eastAsia="Times New Roman" w:cs="Times New Roman"/>
          <w:color w:val="000000"/>
          <w:sz w:val="22"/>
        </w:rPr>
        <w:t> với Bộ Xây dựng tổ chức quản lý, kiểm tra, thanh tra trong lĩnh vực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8" w:name="dieu_78"/>
      <w:r w:rsidRPr="00B002E5">
        <w:rPr>
          <w:rFonts w:eastAsia="Times New Roman" w:cs="Times New Roman"/>
          <w:b/>
          <w:bCs/>
          <w:color w:val="000000"/>
          <w:sz w:val="22"/>
        </w:rPr>
        <w:t>Điều 78. Trách nhiệm của </w:t>
      </w:r>
      <w:r w:rsidRPr="00B002E5">
        <w:rPr>
          <w:rFonts w:eastAsia="Times New Roman" w:cs="Times New Roman"/>
          <w:b/>
          <w:bCs/>
          <w:color w:val="000000"/>
          <w:sz w:val="22"/>
          <w:shd w:val="clear" w:color="auto" w:fill="FFFFFF"/>
        </w:rPr>
        <w:t>Ủy ban</w:t>
      </w:r>
      <w:r w:rsidRPr="00B002E5">
        <w:rPr>
          <w:rFonts w:eastAsia="Times New Roman" w:cs="Times New Roman"/>
          <w:b/>
          <w:bCs/>
          <w:color w:val="000000"/>
          <w:sz w:val="22"/>
        </w:rPr>
        <w:t> nhân dân tỉnh, thành phố trực thuộc trung ương</w:t>
      </w:r>
      <w:bookmarkEnd w:id="108"/>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hực hiện chức năng quản lý nhà nước đối với kinh doanh bất động sản trên địa bà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Bố trí quỹ đất để phát triển các dự án bất động sản trong quy hoạch, kế hoạch sử dụng đất của địa phương.</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Ban hành, công khai và tổ chức triển khai kế hoạch thực hiện các dự á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4. Quản lý hành nghề môi giới bất động sản, hoạt động của sàn giao dịch bất động sản và các dịch vụ bất động sản khác trên địa bà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09" w:name="khoan_5_78"/>
      <w:r w:rsidRPr="00B002E5">
        <w:rPr>
          <w:rFonts w:eastAsia="Times New Roman" w:cs="Times New Roman"/>
          <w:color w:val="000000"/>
          <w:sz w:val="22"/>
          <w:shd w:val="clear" w:color="auto" w:fill="FFFF96"/>
        </w:rPr>
        <w:t>5. Xây dựng hệ thống thông tin về thị trường bất động sản, xây dựng và công bố các chỉ số đánh giá thị trường bất động sản trên phạm vi địa bàn.</w:t>
      </w:r>
      <w:bookmarkEnd w:id="109"/>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6. Phổ biến, giáo dục pháp luật về kinh doanh bất động sản trên địa bà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shd w:val="clear" w:color="auto" w:fill="FFFFFF"/>
        </w:rPr>
        <w:t>7. Hợp tác</w:t>
      </w:r>
      <w:r w:rsidRPr="00B002E5">
        <w:rPr>
          <w:rFonts w:eastAsia="Times New Roman" w:cs="Times New Roman"/>
          <w:color w:val="000000"/>
          <w:sz w:val="22"/>
        </w:rPr>
        <w:t> quốc tế về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9. Báo cáo Bộ Xây dựng về tình hình thị trường bất động sản trên địa bàn.</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0" w:name="dieu_79"/>
      <w:r w:rsidRPr="00B002E5">
        <w:rPr>
          <w:rFonts w:eastAsia="Times New Roman" w:cs="Times New Roman"/>
          <w:b/>
          <w:bCs/>
          <w:color w:val="000000"/>
          <w:sz w:val="22"/>
        </w:rPr>
        <w:t>Điều 79. Xử lý vi phạm</w:t>
      </w:r>
      <w:bookmarkEnd w:id="110"/>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Tổ chức, cá nhân có hành vi vi phạm pháp luật trong kinh doanh bất động sản thì </w:t>
      </w:r>
      <w:r w:rsidRPr="00B002E5">
        <w:rPr>
          <w:rFonts w:eastAsia="Times New Roman" w:cs="Times New Roman"/>
          <w:color w:val="000000"/>
          <w:sz w:val="22"/>
          <w:shd w:val="clear" w:color="auto" w:fill="FFFFFF"/>
        </w:rPr>
        <w:t>tùy</w:t>
      </w:r>
      <w:r w:rsidRPr="00B002E5">
        <w:rPr>
          <w:rFonts w:eastAsia="Times New Roman" w:cs="Times New Roman"/>
          <w:color w:val="000000"/>
          <w:sz w:val="22"/>
        </w:rPr>
        <w:t> theo tính chất, mức độ vi phạm mà bị xử lý kỷ luật, xử phạt hành chính hoặc bị truy cứu trách nhiệm hình sự, nếu gây thiệt hại thì phải bồi thường theo quy định của pháp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Xử lý thu hồi dự án bất động sả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tại Mục 6 Chương II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b) Chủ đầu tư bị thu hồi dự án có trách nhiệm giải quyết những tồn tại của dự án bảo đảm quyền lợi, nghĩa vụ của khách hàng và các bên có liên quan tới dự 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d) Chủ đầu tư có dự án bị thu hồi không được giao làm chủ đầu tư dự án kinh doanh bất động sản mới trong thời gian 02 năm kể từ ngày dự án bị thu hồi.</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1" w:name="chuong_6"/>
      <w:r w:rsidRPr="00B002E5">
        <w:rPr>
          <w:rFonts w:eastAsia="Times New Roman" w:cs="Times New Roman"/>
          <w:b/>
          <w:bCs/>
          <w:color w:val="000000"/>
          <w:sz w:val="22"/>
        </w:rPr>
        <w:t>Chương VI</w:t>
      </w:r>
      <w:bookmarkEnd w:id="111"/>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2" w:name="chuong_6_name"/>
      <w:r w:rsidRPr="00B002E5">
        <w:rPr>
          <w:rFonts w:eastAsia="Times New Roman" w:cs="Times New Roman"/>
          <w:b/>
          <w:bCs/>
          <w:color w:val="000000"/>
          <w:sz w:val="22"/>
        </w:rPr>
        <w:t>ĐIỀU KHOẢN THI HÀNH</w:t>
      </w:r>
      <w:bookmarkEnd w:id="112"/>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3" w:name="dieu_80"/>
      <w:r w:rsidRPr="00B002E5">
        <w:rPr>
          <w:rFonts w:eastAsia="Times New Roman" w:cs="Times New Roman"/>
          <w:b/>
          <w:bCs/>
          <w:color w:val="000000"/>
          <w:sz w:val="22"/>
        </w:rPr>
        <w:t>Điều 80. Điều khoản chuyển tiếp</w:t>
      </w:r>
      <w:bookmarkEnd w:id="113"/>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1. Các doanh nghiệp kinh doanh bất động sản đang hoạt động mà chưa đáp ứng đủ điều kiện theo quy định của Luật này thì phải bổ sung đủ các điều kiện trong thời hạn 01 năm kể từ ngày Luật này có hiệu lực thi hành.</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2. Các dự án đầu tư kinh doanh bất động sản đã được cơ quan nhà nước có thẩm quyền quyết định việc đầu tư, đã được giao đất, cho thuê đất, đã có văn bản cho phép chuyển nhượng dự án hoặc đã ký </w:t>
      </w:r>
      <w:r w:rsidRPr="00B002E5">
        <w:rPr>
          <w:rFonts w:eastAsia="Times New Roman" w:cs="Times New Roman"/>
          <w:color w:val="000000"/>
          <w:sz w:val="22"/>
          <w:shd w:val="clear" w:color="auto" w:fill="FFFFFF"/>
        </w:rPr>
        <w:t>hợp đồng</w:t>
      </w:r>
      <w:r w:rsidRPr="00B002E5">
        <w:rPr>
          <w:rFonts w:eastAsia="Times New Roman" w:cs="Times New Roman"/>
          <w:color w:val="000000"/>
          <w:sz w:val="22"/>
        </w:rPr>
        <w:t> chuyển nhượng, bán, cho thuê, cho thuê mua trước ngày Luật này có hiệu lực thi hành thì không phải làm lại thủ tục theo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3. Chứng chỉ môi giới bất động sản đã được cấp trước ngày Luật này có hiệu lực thi hành có giá trị pháp lý trong thời hạn 05 năm kể từ ngày Luật này có hiệu lực thi hành; hết thời hạn trên, người được cấp chứng chỉ môi giới bất động sản phải có đủ điều kiện theo quy định của Luật này.</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lastRenderedPageBreak/>
        <w:t>4. Chứng chỉ định giá bất động sản đã được cấp trước ngày Luật này có hiệu lực thi hành có giá trị pháp lý trong thời hạn 05 năm kể từ ngày Luật này có hiệu lực thi hành; hết thời hạn trên, người được cấp chứng chỉ định giá bất động sản phải có đủ điều kiện về thẩm định giá viên theo </w:t>
      </w:r>
      <w:r w:rsidRPr="00B002E5">
        <w:rPr>
          <w:rFonts w:eastAsia="Times New Roman" w:cs="Times New Roman"/>
          <w:color w:val="000000"/>
          <w:sz w:val="22"/>
          <w:shd w:val="clear" w:color="auto" w:fill="FFFFFF"/>
        </w:rPr>
        <w:t>quy định</w:t>
      </w:r>
      <w:r w:rsidRPr="00B002E5">
        <w:rPr>
          <w:rFonts w:eastAsia="Times New Roman" w:cs="Times New Roman"/>
          <w:color w:val="000000"/>
          <w:sz w:val="22"/>
        </w:rPr>
        <w:t>của pháp luật về giá.</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4" w:name="dieu_81"/>
      <w:r w:rsidRPr="00B002E5">
        <w:rPr>
          <w:rFonts w:eastAsia="Times New Roman" w:cs="Times New Roman"/>
          <w:b/>
          <w:bCs/>
          <w:color w:val="000000"/>
          <w:sz w:val="22"/>
        </w:rPr>
        <w:t>Điều 81. Hiệu lực thi hành</w:t>
      </w:r>
      <w:bookmarkEnd w:id="114"/>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Luật này có hiệu lực thi hành từ ngày 01 tháng 7 năm 2015.</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Luật kinh doanh bất động sản số 63/2006/QH11 hết hiệu lực thi hành kể từ ngày Luật này có hiệu lực thi hành.</w:t>
      </w:r>
    </w:p>
    <w:p w:rsidR="002B083D" w:rsidRPr="00B002E5" w:rsidRDefault="002B083D" w:rsidP="00B002E5">
      <w:pPr>
        <w:shd w:val="clear" w:color="auto" w:fill="FFFFFF"/>
        <w:spacing w:line="234" w:lineRule="atLeast"/>
        <w:jc w:val="both"/>
        <w:rPr>
          <w:rFonts w:eastAsia="Times New Roman" w:cs="Times New Roman"/>
          <w:color w:val="000000"/>
          <w:sz w:val="22"/>
        </w:rPr>
      </w:pPr>
      <w:bookmarkStart w:id="115" w:name="dieu_82"/>
      <w:r w:rsidRPr="00B002E5">
        <w:rPr>
          <w:rFonts w:eastAsia="Times New Roman" w:cs="Times New Roman"/>
          <w:b/>
          <w:bCs/>
          <w:color w:val="000000"/>
          <w:sz w:val="22"/>
        </w:rPr>
        <w:t>Điều 82. Quy định chi tiết</w:t>
      </w:r>
      <w:bookmarkEnd w:id="115"/>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color w:val="000000"/>
          <w:sz w:val="22"/>
        </w:rPr>
        <w:t>Chính phủ, cơ quan có thẩm quyền quy định chi tiết các điều, khoản được giao trong Luật.</w:t>
      </w:r>
    </w:p>
    <w:p w:rsidR="002B083D" w:rsidRPr="00B002E5" w:rsidRDefault="002B083D" w:rsidP="00B002E5">
      <w:pPr>
        <w:shd w:val="clear" w:color="auto" w:fill="FFFFFF"/>
        <w:spacing w:line="234" w:lineRule="atLeast"/>
        <w:jc w:val="both"/>
        <w:rPr>
          <w:rFonts w:eastAsia="Times New Roman" w:cs="Times New Roman"/>
          <w:color w:val="000000"/>
          <w:sz w:val="22"/>
        </w:rPr>
      </w:pPr>
      <w:r w:rsidRPr="00B002E5">
        <w:rPr>
          <w:rFonts w:eastAsia="Times New Roman" w:cs="Times New Roman"/>
          <w:i/>
          <w:iCs/>
          <w:color w:val="000000"/>
          <w:sz w:val="22"/>
        </w:rPr>
        <w:t>Luật này đã được </w:t>
      </w:r>
      <w:r w:rsidRPr="00B002E5">
        <w:rPr>
          <w:rFonts w:eastAsia="Times New Roman" w:cs="Times New Roman"/>
          <w:i/>
          <w:iCs/>
          <w:color w:val="000000"/>
          <w:sz w:val="22"/>
          <w:shd w:val="clear" w:color="auto" w:fill="FFFFFF"/>
        </w:rPr>
        <w:t>Quốc</w:t>
      </w:r>
      <w:r w:rsidRPr="00B002E5">
        <w:rPr>
          <w:rFonts w:eastAsia="Times New Roman" w:cs="Times New Roman"/>
          <w:i/>
          <w:iCs/>
          <w:color w:val="000000"/>
          <w:sz w:val="22"/>
        </w:rPr>
        <w:t> hội nước Cộng hòa xã hội chủ nghĩa Việt Nam khóa XIII, kỳ họp thứ 8 thông qua ngày 25 tháng 11 năm 2014.</w:t>
      </w:r>
    </w:p>
    <w:p w:rsidR="002B083D" w:rsidRPr="00B002E5" w:rsidRDefault="002B083D" w:rsidP="00B002E5">
      <w:pPr>
        <w:shd w:val="clear" w:color="auto" w:fill="FFFFFF"/>
        <w:spacing w:line="234" w:lineRule="atLeast"/>
        <w:rPr>
          <w:rFonts w:eastAsia="Times New Roman" w:cs="Times New Roman"/>
          <w:color w:val="000000"/>
          <w:sz w:val="22"/>
        </w:rPr>
      </w:pPr>
      <w:r w:rsidRPr="00B002E5">
        <w:rPr>
          <w:rFonts w:eastAsia="Times New Roman" w:cs="Times New Roman"/>
          <w:color w:val="000000"/>
          <w:sz w:val="22"/>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B083D" w:rsidRPr="00B002E5" w:rsidTr="002B083D">
        <w:trPr>
          <w:tblCellSpacing w:w="0" w:type="dxa"/>
        </w:trPr>
        <w:tc>
          <w:tcPr>
            <w:tcW w:w="4428" w:type="dxa"/>
            <w:shd w:val="clear" w:color="auto" w:fill="FFFFFF"/>
            <w:tcMar>
              <w:top w:w="0" w:type="dxa"/>
              <w:left w:w="108" w:type="dxa"/>
              <w:bottom w:w="0" w:type="dxa"/>
              <w:right w:w="108" w:type="dxa"/>
            </w:tcMar>
            <w:hideMark/>
          </w:tcPr>
          <w:p w:rsidR="002B083D" w:rsidRPr="00B002E5" w:rsidRDefault="002B083D" w:rsidP="00B002E5">
            <w:pPr>
              <w:spacing w:line="234" w:lineRule="atLeast"/>
              <w:rPr>
                <w:rFonts w:eastAsia="Times New Roman" w:cs="Times New Roman"/>
                <w:color w:val="000000"/>
                <w:sz w:val="22"/>
              </w:rPr>
            </w:pPr>
            <w:r w:rsidRPr="00B002E5">
              <w:rPr>
                <w:rFonts w:eastAsia="Times New Roman" w:cs="Times New Roman"/>
                <w:color w:val="000000"/>
                <w:sz w:val="22"/>
              </w:rPr>
              <w:t> </w:t>
            </w:r>
          </w:p>
        </w:tc>
        <w:tc>
          <w:tcPr>
            <w:tcW w:w="4428" w:type="dxa"/>
            <w:shd w:val="clear" w:color="auto" w:fill="FFFFFF"/>
            <w:tcMar>
              <w:top w:w="0" w:type="dxa"/>
              <w:left w:w="108" w:type="dxa"/>
              <w:bottom w:w="0" w:type="dxa"/>
              <w:right w:w="108" w:type="dxa"/>
            </w:tcMar>
            <w:hideMark/>
          </w:tcPr>
          <w:p w:rsidR="002B083D" w:rsidRPr="00B002E5" w:rsidRDefault="002B083D" w:rsidP="00B002E5">
            <w:pPr>
              <w:spacing w:line="234" w:lineRule="atLeast"/>
              <w:jc w:val="center"/>
              <w:rPr>
                <w:rFonts w:eastAsia="Times New Roman" w:cs="Times New Roman"/>
                <w:color w:val="000000"/>
                <w:sz w:val="22"/>
              </w:rPr>
            </w:pPr>
            <w:r w:rsidRPr="00B002E5">
              <w:rPr>
                <w:rFonts w:eastAsia="Times New Roman" w:cs="Times New Roman"/>
                <w:b/>
                <w:bCs/>
                <w:color w:val="000000"/>
                <w:sz w:val="22"/>
              </w:rPr>
              <w:t>CHỦ TỊCH QUỐC HỘI</w:t>
            </w:r>
            <w:r w:rsidRPr="00B002E5">
              <w:rPr>
                <w:rFonts w:eastAsia="Times New Roman" w:cs="Times New Roman"/>
                <w:b/>
                <w:bCs/>
                <w:color w:val="000000"/>
                <w:sz w:val="22"/>
              </w:rPr>
              <w:br/>
            </w:r>
            <w:r w:rsidRPr="00B002E5">
              <w:rPr>
                <w:rFonts w:eastAsia="Times New Roman" w:cs="Times New Roman"/>
                <w:b/>
                <w:bCs/>
                <w:color w:val="000000"/>
                <w:sz w:val="22"/>
              </w:rPr>
              <w:br/>
            </w:r>
            <w:r w:rsidRPr="00B002E5">
              <w:rPr>
                <w:rFonts w:eastAsia="Times New Roman" w:cs="Times New Roman"/>
                <w:b/>
                <w:bCs/>
                <w:color w:val="000000"/>
                <w:sz w:val="22"/>
              </w:rPr>
              <w:br/>
            </w:r>
            <w:r w:rsidRPr="00B002E5">
              <w:rPr>
                <w:rFonts w:eastAsia="Times New Roman" w:cs="Times New Roman"/>
                <w:b/>
                <w:bCs/>
                <w:color w:val="000000"/>
                <w:sz w:val="22"/>
              </w:rPr>
              <w:br/>
            </w:r>
            <w:r w:rsidRPr="00B002E5">
              <w:rPr>
                <w:rFonts w:eastAsia="Times New Roman" w:cs="Times New Roman"/>
                <w:b/>
                <w:bCs/>
                <w:color w:val="000000"/>
                <w:sz w:val="22"/>
              </w:rPr>
              <w:br/>
              <w:t>Nguyễn Sinh Hùng</w:t>
            </w:r>
          </w:p>
        </w:tc>
      </w:tr>
    </w:tbl>
    <w:p w:rsidR="00AB370C" w:rsidRPr="00B002E5" w:rsidRDefault="00AB370C" w:rsidP="00B002E5">
      <w:pPr>
        <w:rPr>
          <w:rFonts w:cs="Times New Roman"/>
          <w:sz w:val="22"/>
        </w:rPr>
      </w:pPr>
    </w:p>
    <w:sectPr w:rsidR="00AB370C" w:rsidRPr="00B002E5" w:rsidSect="004953B5">
      <w:foot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9D" w:rsidRDefault="003D5A9D" w:rsidP="000673AF">
      <w:r>
        <w:separator/>
      </w:r>
    </w:p>
  </w:endnote>
  <w:endnote w:type="continuationSeparator" w:id="0">
    <w:p w:rsidR="003D5A9D" w:rsidRDefault="003D5A9D" w:rsidP="000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76208"/>
      <w:docPartObj>
        <w:docPartGallery w:val="Page Numbers (Bottom of Page)"/>
        <w:docPartUnique/>
      </w:docPartObj>
    </w:sdtPr>
    <w:sdtEndPr>
      <w:rPr>
        <w:noProof/>
      </w:rPr>
    </w:sdtEndPr>
    <w:sdtContent>
      <w:p w:rsidR="00B002E5" w:rsidRDefault="00B002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002E5" w:rsidRDefault="00B00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9D" w:rsidRDefault="003D5A9D" w:rsidP="000673AF">
      <w:r>
        <w:separator/>
      </w:r>
    </w:p>
  </w:footnote>
  <w:footnote w:type="continuationSeparator" w:id="0">
    <w:p w:rsidR="003D5A9D" w:rsidRDefault="003D5A9D" w:rsidP="000673AF">
      <w:r>
        <w:continuationSeparator/>
      </w:r>
    </w:p>
  </w:footnote>
  <w:footnote w:id="1">
    <w:p w:rsidR="00E17093" w:rsidRPr="002B083D" w:rsidRDefault="00E17093" w:rsidP="000673AF">
      <w:pPr>
        <w:shd w:val="clear" w:color="auto" w:fill="FFFFFF"/>
        <w:spacing w:before="120" w:line="234" w:lineRule="atLeast"/>
        <w:jc w:val="both"/>
        <w:rPr>
          <w:rFonts w:eastAsia="Times New Roman" w:cs="Times New Roman"/>
          <w:color w:val="000000"/>
          <w:sz w:val="25"/>
          <w:szCs w:val="25"/>
        </w:rPr>
      </w:pPr>
      <w:r>
        <w:rPr>
          <w:rStyle w:val="FootnoteReference"/>
        </w:rPr>
        <w:footnoteRef/>
      </w:r>
      <w:r>
        <w:t xml:space="preserve"> Khoản </w:t>
      </w:r>
      <w:r w:rsidRPr="002B083D">
        <w:rPr>
          <w:rFonts w:eastAsia="Times New Roman" w:cs="Times New Roman"/>
          <w:color w:val="000000"/>
          <w:sz w:val="25"/>
          <w:szCs w:val="25"/>
        </w:rPr>
        <w:t>2</w:t>
      </w:r>
      <w:r>
        <w:rPr>
          <w:rFonts w:eastAsia="Times New Roman" w:cs="Times New Roman"/>
          <w:color w:val="000000"/>
          <w:sz w:val="25"/>
          <w:szCs w:val="25"/>
        </w:rPr>
        <w:t xml:space="preserve"> Điều 9</w:t>
      </w:r>
      <w:r w:rsidRPr="002B083D">
        <w:rPr>
          <w:rFonts w:eastAsia="Times New Roman" w:cs="Times New Roman"/>
          <w:color w:val="000000"/>
          <w:sz w:val="25"/>
          <w:szCs w:val="25"/>
        </w:rPr>
        <w:t>. Các loại đất được phép kinh doanh quyền sử dụng đất phải có đủ các điều kiện sau đây:</w:t>
      </w:r>
    </w:p>
    <w:p w:rsidR="00E17093" w:rsidRPr="002B083D" w:rsidRDefault="00E17093" w:rsidP="000673AF">
      <w:pPr>
        <w:shd w:val="clear" w:color="auto" w:fill="FFFFFF"/>
        <w:spacing w:before="120" w:line="234" w:lineRule="atLeast"/>
        <w:jc w:val="both"/>
        <w:rPr>
          <w:rFonts w:eastAsia="Times New Roman" w:cs="Times New Roman"/>
          <w:color w:val="000000"/>
          <w:sz w:val="25"/>
          <w:szCs w:val="25"/>
        </w:rPr>
      </w:pPr>
      <w:r w:rsidRPr="002B083D">
        <w:rPr>
          <w:rFonts w:eastAsia="Times New Roman" w:cs="Times New Roman"/>
          <w:color w:val="000000"/>
          <w:sz w:val="25"/>
          <w:szCs w:val="25"/>
        </w:rPr>
        <w:t>a) Có giấy chứng nhận về quyền sử dụng đất theo quy định của pháp luật về đất đai;</w:t>
      </w:r>
    </w:p>
    <w:p w:rsidR="00E17093" w:rsidRPr="002B083D" w:rsidRDefault="00E17093" w:rsidP="000673AF">
      <w:pPr>
        <w:shd w:val="clear" w:color="auto" w:fill="FFFFFF"/>
        <w:spacing w:before="120" w:line="234" w:lineRule="atLeast"/>
        <w:jc w:val="both"/>
        <w:rPr>
          <w:rFonts w:eastAsia="Times New Roman" w:cs="Times New Roman"/>
          <w:color w:val="000000"/>
          <w:sz w:val="25"/>
          <w:szCs w:val="25"/>
        </w:rPr>
      </w:pPr>
      <w:r w:rsidRPr="002B083D">
        <w:rPr>
          <w:rFonts w:eastAsia="Times New Roman" w:cs="Times New Roman"/>
          <w:color w:val="000000"/>
          <w:sz w:val="25"/>
          <w:szCs w:val="25"/>
        </w:rPr>
        <w:t>b) Không có tranh chấp về quyền sử dụng đất;</w:t>
      </w:r>
    </w:p>
    <w:p w:rsidR="00E17093" w:rsidRPr="002B083D" w:rsidRDefault="00E17093" w:rsidP="000673AF">
      <w:pPr>
        <w:shd w:val="clear" w:color="auto" w:fill="FFFFFF"/>
        <w:spacing w:before="120" w:line="234" w:lineRule="atLeast"/>
        <w:jc w:val="both"/>
        <w:rPr>
          <w:rFonts w:eastAsia="Times New Roman" w:cs="Times New Roman"/>
          <w:color w:val="000000"/>
          <w:sz w:val="25"/>
          <w:szCs w:val="25"/>
        </w:rPr>
      </w:pPr>
      <w:r w:rsidRPr="002B083D">
        <w:rPr>
          <w:rFonts w:eastAsia="Times New Roman" w:cs="Times New Roman"/>
          <w:color w:val="000000"/>
          <w:sz w:val="25"/>
          <w:szCs w:val="25"/>
        </w:rPr>
        <w:t>c) Quyền sử dụng đất không bị kê biên để bảo đảm thi hành án;</w:t>
      </w:r>
    </w:p>
    <w:p w:rsidR="00E17093" w:rsidRPr="002B083D" w:rsidRDefault="00E17093" w:rsidP="000673AF">
      <w:pPr>
        <w:shd w:val="clear" w:color="auto" w:fill="FFFFFF"/>
        <w:spacing w:before="120" w:line="234" w:lineRule="atLeast"/>
        <w:jc w:val="both"/>
        <w:rPr>
          <w:rFonts w:eastAsia="Times New Roman" w:cs="Times New Roman"/>
          <w:color w:val="000000"/>
          <w:sz w:val="25"/>
          <w:szCs w:val="25"/>
        </w:rPr>
      </w:pPr>
      <w:r w:rsidRPr="002B083D">
        <w:rPr>
          <w:rFonts w:eastAsia="Times New Roman" w:cs="Times New Roman"/>
          <w:color w:val="000000"/>
          <w:sz w:val="25"/>
          <w:szCs w:val="25"/>
        </w:rPr>
        <w:t>d) Trong thời hạn sử dụng đất.</w:t>
      </w:r>
    </w:p>
    <w:p w:rsidR="00E17093" w:rsidRDefault="00E1709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3D"/>
    <w:rsid w:val="000073CE"/>
    <w:rsid w:val="00020BB8"/>
    <w:rsid w:val="000673AF"/>
    <w:rsid w:val="00067B9B"/>
    <w:rsid w:val="00077ADC"/>
    <w:rsid w:val="00091DE4"/>
    <w:rsid w:val="000A0A1F"/>
    <w:rsid w:val="000A75E4"/>
    <w:rsid w:val="000B54A7"/>
    <w:rsid w:val="000B73C7"/>
    <w:rsid w:val="000F5772"/>
    <w:rsid w:val="00111F5F"/>
    <w:rsid w:val="00121334"/>
    <w:rsid w:val="001427C2"/>
    <w:rsid w:val="001432AF"/>
    <w:rsid w:val="00177DFF"/>
    <w:rsid w:val="00181F7C"/>
    <w:rsid w:val="001859B9"/>
    <w:rsid w:val="001874F2"/>
    <w:rsid w:val="001A4ECE"/>
    <w:rsid w:val="001C065E"/>
    <w:rsid w:val="001C6C3B"/>
    <w:rsid w:val="001C6DCC"/>
    <w:rsid w:val="001F5B43"/>
    <w:rsid w:val="00217BCB"/>
    <w:rsid w:val="00225549"/>
    <w:rsid w:val="002375DE"/>
    <w:rsid w:val="002660E2"/>
    <w:rsid w:val="00273500"/>
    <w:rsid w:val="002939BB"/>
    <w:rsid w:val="002950B5"/>
    <w:rsid w:val="002B083D"/>
    <w:rsid w:val="002D336F"/>
    <w:rsid w:val="00312C75"/>
    <w:rsid w:val="00323C24"/>
    <w:rsid w:val="00332976"/>
    <w:rsid w:val="00347C90"/>
    <w:rsid w:val="00354F65"/>
    <w:rsid w:val="00355414"/>
    <w:rsid w:val="00377BE3"/>
    <w:rsid w:val="00385A59"/>
    <w:rsid w:val="003B41A4"/>
    <w:rsid w:val="003D5A9D"/>
    <w:rsid w:val="003D70F6"/>
    <w:rsid w:val="003E1FE8"/>
    <w:rsid w:val="003E225E"/>
    <w:rsid w:val="004077A4"/>
    <w:rsid w:val="00410416"/>
    <w:rsid w:val="00417DC8"/>
    <w:rsid w:val="00424174"/>
    <w:rsid w:val="00425249"/>
    <w:rsid w:val="00430B7A"/>
    <w:rsid w:val="004558A7"/>
    <w:rsid w:val="004726A5"/>
    <w:rsid w:val="00472F2E"/>
    <w:rsid w:val="00490F5F"/>
    <w:rsid w:val="004953B5"/>
    <w:rsid w:val="004A1DA9"/>
    <w:rsid w:val="004B4998"/>
    <w:rsid w:val="004B6C2C"/>
    <w:rsid w:val="00501E80"/>
    <w:rsid w:val="00513B22"/>
    <w:rsid w:val="00522A7D"/>
    <w:rsid w:val="0059624B"/>
    <w:rsid w:val="005C0D3B"/>
    <w:rsid w:val="005F3038"/>
    <w:rsid w:val="005F4CDA"/>
    <w:rsid w:val="005F7CD4"/>
    <w:rsid w:val="006204FD"/>
    <w:rsid w:val="00642022"/>
    <w:rsid w:val="00644FC6"/>
    <w:rsid w:val="006600F5"/>
    <w:rsid w:val="00671251"/>
    <w:rsid w:val="00681239"/>
    <w:rsid w:val="006A0EAD"/>
    <w:rsid w:val="006B6A33"/>
    <w:rsid w:val="0072414B"/>
    <w:rsid w:val="00764B1E"/>
    <w:rsid w:val="007A5BF9"/>
    <w:rsid w:val="007B46D6"/>
    <w:rsid w:val="007C781A"/>
    <w:rsid w:val="007D2602"/>
    <w:rsid w:val="007E0357"/>
    <w:rsid w:val="00822C82"/>
    <w:rsid w:val="00887187"/>
    <w:rsid w:val="00892D44"/>
    <w:rsid w:val="00896BF9"/>
    <w:rsid w:val="008C7E70"/>
    <w:rsid w:val="008D77A6"/>
    <w:rsid w:val="008F5009"/>
    <w:rsid w:val="009040F7"/>
    <w:rsid w:val="00932211"/>
    <w:rsid w:val="00937354"/>
    <w:rsid w:val="009416B3"/>
    <w:rsid w:val="0096627F"/>
    <w:rsid w:val="009722E3"/>
    <w:rsid w:val="009977EE"/>
    <w:rsid w:val="009A16C5"/>
    <w:rsid w:val="009C007E"/>
    <w:rsid w:val="009C5B4D"/>
    <w:rsid w:val="009E34FB"/>
    <w:rsid w:val="00A002CA"/>
    <w:rsid w:val="00A03204"/>
    <w:rsid w:val="00A07B16"/>
    <w:rsid w:val="00A3302C"/>
    <w:rsid w:val="00A552B6"/>
    <w:rsid w:val="00A63D2B"/>
    <w:rsid w:val="00A76352"/>
    <w:rsid w:val="00A86919"/>
    <w:rsid w:val="00AB001C"/>
    <w:rsid w:val="00AB370C"/>
    <w:rsid w:val="00AB392D"/>
    <w:rsid w:val="00AD40D5"/>
    <w:rsid w:val="00AE589F"/>
    <w:rsid w:val="00B002E5"/>
    <w:rsid w:val="00B03FA3"/>
    <w:rsid w:val="00B2077B"/>
    <w:rsid w:val="00B75B12"/>
    <w:rsid w:val="00B76A4A"/>
    <w:rsid w:val="00B96640"/>
    <w:rsid w:val="00BA394A"/>
    <w:rsid w:val="00BB2044"/>
    <w:rsid w:val="00C12FC9"/>
    <w:rsid w:val="00C25C14"/>
    <w:rsid w:val="00C34D27"/>
    <w:rsid w:val="00C50E17"/>
    <w:rsid w:val="00C54D9A"/>
    <w:rsid w:val="00C6761D"/>
    <w:rsid w:val="00C7131B"/>
    <w:rsid w:val="00C94B9F"/>
    <w:rsid w:val="00D0792A"/>
    <w:rsid w:val="00D41CAA"/>
    <w:rsid w:val="00D617D9"/>
    <w:rsid w:val="00D72CDA"/>
    <w:rsid w:val="00D84ED4"/>
    <w:rsid w:val="00D9092B"/>
    <w:rsid w:val="00DB53F3"/>
    <w:rsid w:val="00DB7A26"/>
    <w:rsid w:val="00DC24AC"/>
    <w:rsid w:val="00DC2E1F"/>
    <w:rsid w:val="00DE409B"/>
    <w:rsid w:val="00DE5282"/>
    <w:rsid w:val="00E17093"/>
    <w:rsid w:val="00E1773A"/>
    <w:rsid w:val="00E22747"/>
    <w:rsid w:val="00E34F0A"/>
    <w:rsid w:val="00E35CFD"/>
    <w:rsid w:val="00E608F1"/>
    <w:rsid w:val="00EE2397"/>
    <w:rsid w:val="00F16666"/>
    <w:rsid w:val="00F22C89"/>
    <w:rsid w:val="00F240FD"/>
    <w:rsid w:val="00F57093"/>
    <w:rsid w:val="00F61FE7"/>
    <w:rsid w:val="00F74957"/>
    <w:rsid w:val="00F74F49"/>
    <w:rsid w:val="00F86F24"/>
    <w:rsid w:val="00FC0066"/>
    <w:rsid w:val="00FE6B3B"/>
    <w:rsid w:val="00FF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F0A"/>
    <w:rPr>
      <w:sz w:val="16"/>
      <w:szCs w:val="16"/>
    </w:rPr>
  </w:style>
  <w:style w:type="paragraph" w:styleId="CommentText">
    <w:name w:val="annotation text"/>
    <w:basedOn w:val="Normal"/>
    <w:link w:val="CommentTextChar"/>
    <w:uiPriority w:val="99"/>
    <w:semiHidden/>
    <w:unhideWhenUsed/>
    <w:rsid w:val="00E34F0A"/>
    <w:rPr>
      <w:sz w:val="20"/>
      <w:szCs w:val="20"/>
    </w:rPr>
  </w:style>
  <w:style w:type="character" w:customStyle="1" w:styleId="CommentTextChar">
    <w:name w:val="Comment Text Char"/>
    <w:basedOn w:val="DefaultParagraphFont"/>
    <w:link w:val="CommentText"/>
    <w:uiPriority w:val="99"/>
    <w:semiHidden/>
    <w:rsid w:val="00E34F0A"/>
    <w:rPr>
      <w:sz w:val="20"/>
      <w:szCs w:val="20"/>
    </w:rPr>
  </w:style>
  <w:style w:type="paragraph" w:styleId="CommentSubject">
    <w:name w:val="annotation subject"/>
    <w:basedOn w:val="CommentText"/>
    <w:next w:val="CommentText"/>
    <w:link w:val="CommentSubjectChar"/>
    <w:uiPriority w:val="99"/>
    <w:semiHidden/>
    <w:unhideWhenUsed/>
    <w:rsid w:val="00E34F0A"/>
    <w:rPr>
      <w:b/>
      <w:bCs/>
    </w:rPr>
  </w:style>
  <w:style w:type="character" w:customStyle="1" w:styleId="CommentSubjectChar">
    <w:name w:val="Comment Subject Char"/>
    <w:basedOn w:val="CommentTextChar"/>
    <w:link w:val="CommentSubject"/>
    <w:uiPriority w:val="99"/>
    <w:semiHidden/>
    <w:rsid w:val="00E34F0A"/>
    <w:rPr>
      <w:b/>
      <w:bCs/>
      <w:sz w:val="20"/>
      <w:szCs w:val="20"/>
    </w:rPr>
  </w:style>
  <w:style w:type="paragraph" w:styleId="BalloonText">
    <w:name w:val="Balloon Text"/>
    <w:basedOn w:val="Normal"/>
    <w:link w:val="BalloonTextChar"/>
    <w:uiPriority w:val="99"/>
    <w:semiHidden/>
    <w:unhideWhenUsed/>
    <w:rsid w:val="00E34F0A"/>
    <w:rPr>
      <w:rFonts w:ascii="Tahoma" w:hAnsi="Tahoma" w:cs="Tahoma"/>
      <w:sz w:val="16"/>
      <w:szCs w:val="16"/>
    </w:rPr>
  </w:style>
  <w:style w:type="character" w:customStyle="1" w:styleId="BalloonTextChar">
    <w:name w:val="Balloon Text Char"/>
    <w:basedOn w:val="DefaultParagraphFont"/>
    <w:link w:val="BalloonText"/>
    <w:uiPriority w:val="99"/>
    <w:semiHidden/>
    <w:rsid w:val="00E34F0A"/>
    <w:rPr>
      <w:rFonts w:ascii="Tahoma" w:hAnsi="Tahoma" w:cs="Tahoma"/>
      <w:sz w:val="16"/>
      <w:szCs w:val="16"/>
    </w:rPr>
  </w:style>
  <w:style w:type="paragraph" w:styleId="FootnoteText">
    <w:name w:val="footnote text"/>
    <w:basedOn w:val="Normal"/>
    <w:link w:val="FootnoteTextChar"/>
    <w:uiPriority w:val="99"/>
    <w:semiHidden/>
    <w:unhideWhenUsed/>
    <w:rsid w:val="000673AF"/>
    <w:rPr>
      <w:sz w:val="20"/>
      <w:szCs w:val="20"/>
    </w:rPr>
  </w:style>
  <w:style w:type="character" w:customStyle="1" w:styleId="FootnoteTextChar">
    <w:name w:val="Footnote Text Char"/>
    <w:basedOn w:val="DefaultParagraphFont"/>
    <w:link w:val="FootnoteText"/>
    <w:uiPriority w:val="99"/>
    <w:semiHidden/>
    <w:rsid w:val="000673AF"/>
    <w:rPr>
      <w:sz w:val="20"/>
      <w:szCs w:val="20"/>
    </w:rPr>
  </w:style>
  <w:style w:type="character" w:styleId="FootnoteReference">
    <w:name w:val="footnote reference"/>
    <w:basedOn w:val="DefaultParagraphFont"/>
    <w:uiPriority w:val="99"/>
    <w:semiHidden/>
    <w:unhideWhenUsed/>
    <w:rsid w:val="000673AF"/>
    <w:rPr>
      <w:vertAlign w:val="superscript"/>
    </w:rPr>
  </w:style>
  <w:style w:type="paragraph" w:styleId="Header">
    <w:name w:val="header"/>
    <w:basedOn w:val="Normal"/>
    <w:link w:val="HeaderChar"/>
    <w:uiPriority w:val="99"/>
    <w:unhideWhenUsed/>
    <w:rsid w:val="00B002E5"/>
    <w:pPr>
      <w:tabs>
        <w:tab w:val="center" w:pos="4680"/>
        <w:tab w:val="right" w:pos="9360"/>
      </w:tabs>
    </w:pPr>
  </w:style>
  <w:style w:type="character" w:customStyle="1" w:styleId="HeaderChar">
    <w:name w:val="Header Char"/>
    <w:basedOn w:val="DefaultParagraphFont"/>
    <w:link w:val="Header"/>
    <w:uiPriority w:val="99"/>
    <w:rsid w:val="00B002E5"/>
  </w:style>
  <w:style w:type="paragraph" w:styleId="Footer">
    <w:name w:val="footer"/>
    <w:basedOn w:val="Normal"/>
    <w:link w:val="FooterChar"/>
    <w:uiPriority w:val="99"/>
    <w:unhideWhenUsed/>
    <w:rsid w:val="00B002E5"/>
    <w:pPr>
      <w:tabs>
        <w:tab w:val="center" w:pos="4680"/>
        <w:tab w:val="right" w:pos="9360"/>
      </w:tabs>
    </w:pPr>
  </w:style>
  <w:style w:type="character" w:customStyle="1" w:styleId="FooterChar">
    <w:name w:val="Footer Char"/>
    <w:basedOn w:val="DefaultParagraphFont"/>
    <w:link w:val="Footer"/>
    <w:uiPriority w:val="99"/>
    <w:rsid w:val="00B00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F0A"/>
    <w:rPr>
      <w:sz w:val="16"/>
      <w:szCs w:val="16"/>
    </w:rPr>
  </w:style>
  <w:style w:type="paragraph" w:styleId="CommentText">
    <w:name w:val="annotation text"/>
    <w:basedOn w:val="Normal"/>
    <w:link w:val="CommentTextChar"/>
    <w:uiPriority w:val="99"/>
    <w:semiHidden/>
    <w:unhideWhenUsed/>
    <w:rsid w:val="00E34F0A"/>
    <w:rPr>
      <w:sz w:val="20"/>
      <w:szCs w:val="20"/>
    </w:rPr>
  </w:style>
  <w:style w:type="character" w:customStyle="1" w:styleId="CommentTextChar">
    <w:name w:val="Comment Text Char"/>
    <w:basedOn w:val="DefaultParagraphFont"/>
    <w:link w:val="CommentText"/>
    <w:uiPriority w:val="99"/>
    <w:semiHidden/>
    <w:rsid w:val="00E34F0A"/>
    <w:rPr>
      <w:sz w:val="20"/>
      <w:szCs w:val="20"/>
    </w:rPr>
  </w:style>
  <w:style w:type="paragraph" w:styleId="CommentSubject">
    <w:name w:val="annotation subject"/>
    <w:basedOn w:val="CommentText"/>
    <w:next w:val="CommentText"/>
    <w:link w:val="CommentSubjectChar"/>
    <w:uiPriority w:val="99"/>
    <w:semiHidden/>
    <w:unhideWhenUsed/>
    <w:rsid w:val="00E34F0A"/>
    <w:rPr>
      <w:b/>
      <w:bCs/>
    </w:rPr>
  </w:style>
  <w:style w:type="character" w:customStyle="1" w:styleId="CommentSubjectChar">
    <w:name w:val="Comment Subject Char"/>
    <w:basedOn w:val="CommentTextChar"/>
    <w:link w:val="CommentSubject"/>
    <w:uiPriority w:val="99"/>
    <w:semiHidden/>
    <w:rsid w:val="00E34F0A"/>
    <w:rPr>
      <w:b/>
      <w:bCs/>
      <w:sz w:val="20"/>
      <w:szCs w:val="20"/>
    </w:rPr>
  </w:style>
  <w:style w:type="paragraph" w:styleId="BalloonText">
    <w:name w:val="Balloon Text"/>
    <w:basedOn w:val="Normal"/>
    <w:link w:val="BalloonTextChar"/>
    <w:uiPriority w:val="99"/>
    <w:semiHidden/>
    <w:unhideWhenUsed/>
    <w:rsid w:val="00E34F0A"/>
    <w:rPr>
      <w:rFonts w:ascii="Tahoma" w:hAnsi="Tahoma" w:cs="Tahoma"/>
      <w:sz w:val="16"/>
      <w:szCs w:val="16"/>
    </w:rPr>
  </w:style>
  <w:style w:type="character" w:customStyle="1" w:styleId="BalloonTextChar">
    <w:name w:val="Balloon Text Char"/>
    <w:basedOn w:val="DefaultParagraphFont"/>
    <w:link w:val="BalloonText"/>
    <w:uiPriority w:val="99"/>
    <w:semiHidden/>
    <w:rsid w:val="00E34F0A"/>
    <w:rPr>
      <w:rFonts w:ascii="Tahoma" w:hAnsi="Tahoma" w:cs="Tahoma"/>
      <w:sz w:val="16"/>
      <w:szCs w:val="16"/>
    </w:rPr>
  </w:style>
  <w:style w:type="paragraph" w:styleId="FootnoteText">
    <w:name w:val="footnote text"/>
    <w:basedOn w:val="Normal"/>
    <w:link w:val="FootnoteTextChar"/>
    <w:uiPriority w:val="99"/>
    <w:semiHidden/>
    <w:unhideWhenUsed/>
    <w:rsid w:val="000673AF"/>
    <w:rPr>
      <w:sz w:val="20"/>
      <w:szCs w:val="20"/>
    </w:rPr>
  </w:style>
  <w:style w:type="character" w:customStyle="1" w:styleId="FootnoteTextChar">
    <w:name w:val="Footnote Text Char"/>
    <w:basedOn w:val="DefaultParagraphFont"/>
    <w:link w:val="FootnoteText"/>
    <w:uiPriority w:val="99"/>
    <w:semiHidden/>
    <w:rsid w:val="000673AF"/>
    <w:rPr>
      <w:sz w:val="20"/>
      <w:szCs w:val="20"/>
    </w:rPr>
  </w:style>
  <w:style w:type="character" w:styleId="FootnoteReference">
    <w:name w:val="footnote reference"/>
    <w:basedOn w:val="DefaultParagraphFont"/>
    <w:uiPriority w:val="99"/>
    <w:semiHidden/>
    <w:unhideWhenUsed/>
    <w:rsid w:val="000673AF"/>
    <w:rPr>
      <w:vertAlign w:val="superscript"/>
    </w:rPr>
  </w:style>
  <w:style w:type="paragraph" w:styleId="Header">
    <w:name w:val="header"/>
    <w:basedOn w:val="Normal"/>
    <w:link w:val="HeaderChar"/>
    <w:uiPriority w:val="99"/>
    <w:unhideWhenUsed/>
    <w:rsid w:val="00B002E5"/>
    <w:pPr>
      <w:tabs>
        <w:tab w:val="center" w:pos="4680"/>
        <w:tab w:val="right" w:pos="9360"/>
      </w:tabs>
    </w:pPr>
  </w:style>
  <w:style w:type="character" w:customStyle="1" w:styleId="HeaderChar">
    <w:name w:val="Header Char"/>
    <w:basedOn w:val="DefaultParagraphFont"/>
    <w:link w:val="Header"/>
    <w:uiPriority w:val="99"/>
    <w:rsid w:val="00B002E5"/>
  </w:style>
  <w:style w:type="paragraph" w:styleId="Footer">
    <w:name w:val="footer"/>
    <w:basedOn w:val="Normal"/>
    <w:link w:val="FooterChar"/>
    <w:uiPriority w:val="99"/>
    <w:unhideWhenUsed/>
    <w:rsid w:val="00B002E5"/>
    <w:pPr>
      <w:tabs>
        <w:tab w:val="center" w:pos="4680"/>
        <w:tab w:val="right" w:pos="9360"/>
      </w:tabs>
    </w:pPr>
  </w:style>
  <w:style w:type="character" w:customStyle="1" w:styleId="FooterChar">
    <w:name w:val="Footer Char"/>
    <w:basedOn w:val="DefaultParagraphFont"/>
    <w:link w:val="Footer"/>
    <w:uiPriority w:val="99"/>
    <w:rsid w:val="00B0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F8B47B-7AC3-425F-ACD2-C2F1D7D3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0191</Words>
  <Characters>580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Chí Lil_x000d_PC10</dc:creator>
  <cp:lastModifiedBy>Nguyen Kim Chi</cp:lastModifiedBy>
  <cp:revision>10</cp:revision>
  <cp:lastPrinted>2018-03-13T03:38:00Z</cp:lastPrinted>
  <dcterms:created xsi:type="dcterms:W3CDTF">2017-01-11T01:28:00Z</dcterms:created>
  <dcterms:modified xsi:type="dcterms:W3CDTF">2018-03-13T03:38:00Z</dcterms:modified>
</cp:coreProperties>
</file>